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1D35" w14:textId="2312FEBA" w:rsidR="00420F38" w:rsidRDefault="00420F38" w:rsidP="00420F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ň začatia pripomienkovania:</w:t>
      </w:r>
      <w:r>
        <w:rPr>
          <w:rFonts w:ascii="Arial" w:hAnsi="Arial" w:cs="Arial"/>
          <w:b/>
        </w:rPr>
        <w:tab/>
      </w:r>
      <w:r w:rsidRPr="0017235A">
        <w:rPr>
          <w:rFonts w:ascii="Arial" w:hAnsi="Arial" w:cs="Arial"/>
          <w:b/>
        </w:rPr>
        <w:t xml:space="preserve">    </w:t>
      </w:r>
      <w:r w:rsidR="0017235A" w:rsidRPr="0017235A">
        <w:rPr>
          <w:rFonts w:ascii="Arial" w:hAnsi="Arial" w:cs="Arial"/>
          <w:b/>
        </w:rPr>
        <w:t>2</w:t>
      </w:r>
      <w:r w:rsidR="00D57FCA">
        <w:rPr>
          <w:rFonts w:ascii="Arial" w:hAnsi="Arial" w:cs="Arial"/>
          <w:b/>
        </w:rPr>
        <w:t>7</w:t>
      </w:r>
      <w:bookmarkStart w:id="0" w:name="_GoBack"/>
      <w:bookmarkEnd w:id="0"/>
      <w:r w:rsidRPr="0017235A">
        <w:rPr>
          <w:rFonts w:ascii="Arial" w:hAnsi="Arial" w:cs="Arial"/>
          <w:b/>
        </w:rPr>
        <w:t>.</w:t>
      </w:r>
      <w:r w:rsidR="0017235A" w:rsidRPr="0017235A">
        <w:rPr>
          <w:rFonts w:ascii="Arial" w:hAnsi="Arial" w:cs="Arial"/>
          <w:b/>
        </w:rPr>
        <w:t xml:space="preserve"> 05.</w:t>
      </w:r>
      <w:r w:rsidRPr="0017235A">
        <w:rPr>
          <w:rFonts w:ascii="Arial" w:hAnsi="Arial" w:cs="Arial"/>
          <w:b/>
        </w:rPr>
        <w:t xml:space="preserve"> 2019</w:t>
      </w:r>
    </w:p>
    <w:p w14:paraId="48083419" w14:textId="77777777" w:rsidR="00420F38" w:rsidRDefault="00420F38" w:rsidP="00420F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</w:p>
    <w:p w14:paraId="7DC3859C" w14:textId="77777777" w:rsidR="00420F38" w:rsidRDefault="00420F38" w:rsidP="00420F38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ňom zverejnia návrhu začína plynúť lehota, počas ktorej môžu fyzické osoby a právnické osoby zaslať pripomienky k návrhu e-mailom na  </w:t>
      </w:r>
      <w:r>
        <w:rPr>
          <w:rStyle w:val="Hypertextovprepojenie"/>
          <w:rFonts w:ascii="Arial" w:hAnsi="Arial" w:cs="Arial"/>
        </w:rPr>
        <w:t>eva.matejovicova@region-bsk.sk</w:t>
      </w:r>
      <w:r>
        <w:rPr>
          <w:rFonts w:ascii="Arial" w:hAnsi="Arial" w:cs="Arial"/>
          <w:b/>
        </w:rPr>
        <w:t xml:space="preserve"> </w:t>
      </w:r>
    </w:p>
    <w:p w14:paraId="50E9AC67" w14:textId="77777777" w:rsidR="00420F38" w:rsidRDefault="00420F38" w:rsidP="00420F38">
      <w:pPr>
        <w:tabs>
          <w:tab w:val="left" w:pos="6075"/>
        </w:tabs>
        <w:jc w:val="both"/>
        <w:rPr>
          <w:rFonts w:ascii="Arial" w:hAnsi="Arial" w:cs="Arial"/>
          <w:b/>
        </w:rPr>
      </w:pPr>
    </w:p>
    <w:p w14:paraId="2F87D9A4" w14:textId="6F67FF9A" w:rsidR="00420F38" w:rsidRDefault="00420F38" w:rsidP="00420F38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termíne do </w:t>
      </w:r>
      <w:r w:rsidR="0017235A">
        <w:rPr>
          <w:rFonts w:ascii="Arial" w:hAnsi="Arial" w:cs="Arial"/>
          <w:b/>
        </w:rPr>
        <w:t xml:space="preserve">9,00 hod. dňa </w:t>
      </w:r>
      <w:r w:rsidR="0017235A" w:rsidRPr="0017235A">
        <w:rPr>
          <w:rFonts w:ascii="Arial" w:hAnsi="Arial" w:cs="Arial"/>
          <w:b/>
        </w:rPr>
        <w:t xml:space="preserve">10. 06. </w:t>
      </w:r>
      <w:r w:rsidRPr="0017235A">
        <w:rPr>
          <w:rFonts w:ascii="Arial" w:hAnsi="Arial" w:cs="Arial"/>
          <w:b/>
        </w:rPr>
        <w:t>2019</w:t>
      </w:r>
    </w:p>
    <w:p w14:paraId="4D3DF572" w14:textId="77777777" w:rsidR="00420F38" w:rsidRDefault="00420F38" w:rsidP="00F52E0E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</w:p>
    <w:p w14:paraId="15EB144C" w14:textId="77777777" w:rsidR="00420F38" w:rsidRDefault="00420F38" w:rsidP="0037377C">
      <w:pPr>
        <w:tabs>
          <w:tab w:val="left" w:pos="1080"/>
        </w:tabs>
        <w:rPr>
          <w:rFonts w:ascii="Arial" w:hAnsi="Arial" w:cs="Arial"/>
          <w:b/>
          <w:sz w:val="36"/>
          <w:szCs w:val="36"/>
        </w:rPr>
      </w:pPr>
    </w:p>
    <w:p w14:paraId="3A64CE7F" w14:textId="5CFDF69F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4852A3F8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25694606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2B0215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49FC7D58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6617846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1450176F" w14:textId="77777777" w:rsidR="00E85D2A" w:rsidRDefault="00E85D2A" w:rsidP="00F52E0E">
      <w:pPr>
        <w:framePr w:w="1080" w:hSpace="141" w:wrap="auto" w:vAnchor="text" w:hAnchor="page" w:x="5580" w:y="71"/>
        <w:jc w:val="center"/>
      </w:pPr>
      <w:r>
        <w:rPr>
          <w:rFonts w:ascii="Trebuchet MS" w:hAnsi="Trebuchet MS"/>
          <w:noProof/>
          <w:color w:val="4B4B4B"/>
          <w:sz w:val="17"/>
          <w:szCs w:val="17"/>
        </w:rPr>
        <w:drawing>
          <wp:inline distT="0" distB="0" distL="0" distR="0" wp14:anchorId="37160CFC" wp14:editId="63FCDE7C">
            <wp:extent cx="647700" cy="733425"/>
            <wp:effectExtent l="0" t="0" r="0" b="9525"/>
            <wp:docPr id="1" name="Obrázok 1" descr="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ymboly_erb.gif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67E" w14:textId="77777777" w:rsidR="00E85D2A" w:rsidRDefault="00E85D2A" w:rsidP="00F52E0E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</w:p>
    <w:p w14:paraId="0D28F052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76982685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460AA704" w14:textId="77777777" w:rsidR="00E85D2A" w:rsidRDefault="00E85D2A" w:rsidP="00F52E0E">
      <w:pPr>
        <w:tabs>
          <w:tab w:val="left" w:pos="1254"/>
        </w:tabs>
        <w:rPr>
          <w:rFonts w:ascii="Arial" w:hAnsi="Arial" w:cs="Arial"/>
          <w:sz w:val="22"/>
          <w:szCs w:val="22"/>
        </w:rPr>
      </w:pPr>
    </w:p>
    <w:p w14:paraId="21B6111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60BB0BA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02BBE802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DC04760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47F25F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2CE12BE9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55E4AAE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1D63E887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14:paraId="1CDC4B6D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ského samosprávneho kraja</w:t>
      </w:r>
    </w:p>
    <w:p w14:paraId="4A4659E8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07F3F3CC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4DC9CC5" w14:textId="2BEEC304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5C4837">
        <w:rPr>
          <w:rFonts w:ascii="Arial" w:hAnsi="Arial" w:cs="Arial"/>
          <w:b/>
          <w:sz w:val="28"/>
          <w:szCs w:val="28"/>
        </w:rPr>
        <w:t>..</w:t>
      </w:r>
      <w:r>
        <w:rPr>
          <w:rFonts w:ascii="Arial" w:hAnsi="Arial" w:cs="Arial"/>
          <w:b/>
          <w:sz w:val="28"/>
          <w:szCs w:val="28"/>
        </w:rPr>
        <w:t>/ 201</w:t>
      </w:r>
      <w:r w:rsidR="00A72BBC">
        <w:rPr>
          <w:rFonts w:ascii="Arial" w:hAnsi="Arial" w:cs="Arial"/>
          <w:b/>
          <w:sz w:val="28"/>
          <w:szCs w:val="28"/>
        </w:rPr>
        <w:t>9</w:t>
      </w:r>
    </w:p>
    <w:p w14:paraId="0E770C3C" w14:textId="7C269CBA" w:rsidR="00E85D2A" w:rsidRPr="00C5015E" w:rsidRDefault="00E85D2A" w:rsidP="00F52E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5015E">
        <w:rPr>
          <w:rFonts w:ascii="Arial" w:hAnsi="Arial" w:cs="Arial"/>
          <w:color w:val="000000" w:themeColor="text1"/>
          <w:sz w:val="28"/>
          <w:szCs w:val="28"/>
        </w:rPr>
        <w:t xml:space="preserve">zo dňa </w:t>
      </w:r>
      <w:r w:rsidR="00D74A4C" w:rsidRPr="00C5015E">
        <w:rPr>
          <w:rFonts w:ascii="Arial" w:hAnsi="Arial" w:cs="Arial"/>
          <w:color w:val="000000" w:themeColor="text1"/>
          <w:sz w:val="28"/>
          <w:szCs w:val="28"/>
        </w:rPr>
        <w:t>14. 06. 2019</w:t>
      </w:r>
    </w:p>
    <w:p w14:paraId="081D0509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5C56D653" w14:textId="77777777" w:rsidR="00E85D2A" w:rsidRDefault="00E85D2A" w:rsidP="00F52E0E">
      <w:pPr>
        <w:jc w:val="both"/>
        <w:rPr>
          <w:rFonts w:ascii="Arial" w:hAnsi="Arial" w:cs="Arial"/>
          <w:b/>
          <w:sz w:val="28"/>
          <w:szCs w:val="28"/>
        </w:rPr>
      </w:pPr>
    </w:p>
    <w:p w14:paraId="0E5DC849" w14:textId="77777777" w:rsidR="005C4837" w:rsidRPr="005C4837" w:rsidRDefault="00E85D2A" w:rsidP="00F52E0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 </w:t>
      </w:r>
      <w:r w:rsidR="005C4837" w:rsidRPr="005C4837">
        <w:rPr>
          <w:rFonts w:ascii="Arial" w:hAnsi="Arial" w:cs="Arial"/>
          <w:b/>
          <w:bCs/>
          <w:sz w:val="28"/>
          <w:szCs w:val="28"/>
        </w:rPr>
        <w:t>výške príspevkov v školských zariadeniach a výške úhrady nákladov na štúdium v jazykových školách v zriaďovateľskej pôsobnosti Bratislavského samosprávneho kraja</w:t>
      </w:r>
    </w:p>
    <w:p w14:paraId="7F04B7A9" w14:textId="77777777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306C441" w14:textId="77777777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5A3E72C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E88309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01F7DA5F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1C8129C8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222CAB23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603D52A7" w14:textId="77777777" w:rsidR="00E85D2A" w:rsidRDefault="00E85D2A" w:rsidP="0037377C">
      <w:pPr>
        <w:rPr>
          <w:rFonts w:ascii="Arial" w:hAnsi="Arial" w:cs="Arial"/>
          <w:b/>
          <w:sz w:val="28"/>
          <w:szCs w:val="28"/>
        </w:rPr>
      </w:pPr>
    </w:p>
    <w:p w14:paraId="2B98B034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a</w:t>
      </w:r>
    </w:p>
    <w:p w14:paraId="1BAC8512" w14:textId="24402AFA" w:rsidR="00E85D2A" w:rsidRDefault="006555E1" w:rsidP="00F52E0E">
      <w:pPr>
        <w:jc w:val="center"/>
        <w:rPr>
          <w:rFonts w:ascii="Arial" w:hAnsi="Arial" w:cs="Arial"/>
          <w:b/>
          <w:sz w:val="28"/>
          <w:szCs w:val="28"/>
        </w:rPr>
      </w:pPr>
      <w:r w:rsidRPr="007D73A9">
        <w:rPr>
          <w:rFonts w:ascii="Arial" w:hAnsi="Arial" w:cs="Arial"/>
          <w:b/>
          <w:sz w:val="28"/>
          <w:szCs w:val="28"/>
        </w:rPr>
        <w:t>j</w:t>
      </w:r>
      <w:r w:rsidR="00B20B23">
        <w:rPr>
          <w:rFonts w:ascii="Arial" w:hAnsi="Arial" w:cs="Arial"/>
          <w:b/>
          <w:sz w:val="28"/>
          <w:szCs w:val="28"/>
        </w:rPr>
        <w:t>ún</w:t>
      </w:r>
      <w:r w:rsidR="005C4837" w:rsidRPr="007D73A9">
        <w:rPr>
          <w:rFonts w:ascii="Arial" w:hAnsi="Arial" w:cs="Arial"/>
          <w:b/>
          <w:sz w:val="28"/>
          <w:szCs w:val="28"/>
        </w:rPr>
        <w:t xml:space="preserve"> </w:t>
      </w:r>
      <w:r w:rsidR="00E85D2A">
        <w:rPr>
          <w:rFonts w:ascii="Arial" w:hAnsi="Arial" w:cs="Arial"/>
          <w:b/>
          <w:sz w:val="28"/>
          <w:szCs w:val="28"/>
        </w:rPr>
        <w:t>201</w:t>
      </w:r>
      <w:r w:rsidR="00A72BBC">
        <w:rPr>
          <w:rFonts w:ascii="Arial" w:hAnsi="Arial" w:cs="Arial"/>
          <w:b/>
          <w:sz w:val="28"/>
          <w:szCs w:val="28"/>
        </w:rPr>
        <w:t>9</w:t>
      </w:r>
    </w:p>
    <w:p w14:paraId="26E2E12E" w14:textId="68E55E2D" w:rsidR="0037377C" w:rsidRDefault="0037377C" w:rsidP="0037377C">
      <w:pPr>
        <w:jc w:val="center"/>
        <w:rPr>
          <w:rFonts w:ascii="Arial" w:hAnsi="Arial" w:cs="Arial"/>
          <w:b/>
          <w:sz w:val="28"/>
          <w:szCs w:val="28"/>
        </w:rPr>
      </w:pPr>
    </w:p>
    <w:p w14:paraId="112BEF8D" w14:textId="6144C914" w:rsidR="00E85D2A" w:rsidRPr="0037377C" w:rsidRDefault="00E85D2A" w:rsidP="0037377C">
      <w:pPr>
        <w:jc w:val="center"/>
        <w:rPr>
          <w:rFonts w:ascii="Arial" w:hAnsi="Arial" w:cs="Arial"/>
          <w:b/>
        </w:rPr>
      </w:pPr>
      <w:r w:rsidRPr="0037377C">
        <w:rPr>
          <w:rFonts w:ascii="Arial" w:hAnsi="Arial" w:cs="Arial"/>
          <w:b/>
        </w:rPr>
        <w:t>Všeobecne záväzné nariadenie</w:t>
      </w:r>
    </w:p>
    <w:p w14:paraId="5D91C0DF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atislavského samosprávneho kraja </w:t>
      </w:r>
    </w:p>
    <w:p w14:paraId="3BA1243F" w14:textId="21577770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 </w:t>
      </w:r>
      <w:r w:rsidR="002E28B0">
        <w:rPr>
          <w:rFonts w:ascii="Arial" w:hAnsi="Arial" w:cs="Arial"/>
          <w:b/>
          <w:bCs/>
        </w:rPr>
        <w:t>.</w:t>
      </w:r>
      <w:r w:rsidR="005C4837">
        <w:rPr>
          <w:rFonts w:ascii="Arial" w:hAnsi="Arial" w:cs="Arial"/>
          <w:b/>
          <w:bCs/>
        </w:rPr>
        <w:t>..</w:t>
      </w:r>
      <w:r>
        <w:rPr>
          <w:rFonts w:ascii="Arial" w:hAnsi="Arial" w:cs="Arial"/>
          <w:b/>
          <w:bCs/>
        </w:rPr>
        <w:t>/ 201</w:t>
      </w:r>
      <w:r w:rsidR="00A72BBC">
        <w:rPr>
          <w:rFonts w:ascii="Arial" w:hAnsi="Arial" w:cs="Arial"/>
          <w:b/>
          <w:bCs/>
        </w:rPr>
        <w:t>9</w:t>
      </w:r>
    </w:p>
    <w:p w14:paraId="2FF85AAE" w14:textId="22A9BBD0" w:rsidR="00E85D2A" w:rsidRPr="00C5015E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o dňa </w:t>
      </w:r>
      <w:r w:rsidR="00D74A4C" w:rsidRPr="00C5015E">
        <w:rPr>
          <w:rFonts w:ascii="Arial" w:hAnsi="Arial" w:cs="Arial"/>
          <w:color w:val="000000" w:themeColor="text1"/>
        </w:rPr>
        <w:t>14</w:t>
      </w:r>
      <w:r w:rsidR="005C4837" w:rsidRPr="00C5015E">
        <w:rPr>
          <w:rFonts w:ascii="Arial" w:hAnsi="Arial" w:cs="Arial"/>
          <w:color w:val="000000" w:themeColor="text1"/>
        </w:rPr>
        <w:t>. 0</w:t>
      </w:r>
      <w:r w:rsidR="00D74A4C" w:rsidRPr="00C5015E">
        <w:rPr>
          <w:rFonts w:ascii="Arial" w:hAnsi="Arial" w:cs="Arial"/>
          <w:color w:val="000000" w:themeColor="text1"/>
        </w:rPr>
        <w:t>6</w:t>
      </w:r>
      <w:r w:rsidR="005C4837" w:rsidRPr="00C5015E">
        <w:rPr>
          <w:rFonts w:ascii="Arial" w:hAnsi="Arial" w:cs="Arial"/>
          <w:color w:val="000000" w:themeColor="text1"/>
        </w:rPr>
        <w:t xml:space="preserve">. </w:t>
      </w:r>
      <w:r w:rsidR="00A72BBC" w:rsidRPr="00C5015E">
        <w:rPr>
          <w:rFonts w:ascii="Arial" w:hAnsi="Arial" w:cs="Arial"/>
          <w:color w:val="000000" w:themeColor="text1"/>
        </w:rPr>
        <w:t>2019</w:t>
      </w:r>
    </w:p>
    <w:p w14:paraId="65BB9E39" w14:textId="77777777" w:rsidR="00E85D2A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B1E8D1" w14:textId="08740BE0" w:rsidR="00E85D2A" w:rsidRPr="00EE608E" w:rsidRDefault="00E85D2A" w:rsidP="00F52E0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EE608E">
        <w:rPr>
          <w:rFonts w:ascii="Arial" w:hAnsi="Arial" w:cs="Arial"/>
          <w:b/>
          <w:bCs/>
          <w:sz w:val="22"/>
          <w:szCs w:val="22"/>
        </w:rPr>
        <w:t xml:space="preserve">o výške príspevkov </w:t>
      </w:r>
      <w:r w:rsidR="005C4837" w:rsidRPr="00EE608E">
        <w:rPr>
          <w:rFonts w:ascii="Arial" w:hAnsi="Arial" w:cs="Arial"/>
          <w:b/>
          <w:bCs/>
          <w:sz w:val="22"/>
          <w:szCs w:val="22"/>
        </w:rPr>
        <w:t xml:space="preserve">v </w:t>
      </w:r>
      <w:r w:rsidRPr="00EE608E">
        <w:rPr>
          <w:rFonts w:ascii="Arial" w:hAnsi="Arial" w:cs="Arial"/>
          <w:b/>
          <w:bCs/>
          <w:sz w:val="22"/>
          <w:szCs w:val="22"/>
        </w:rPr>
        <w:t>školských zariadeniach a výške úhrady nákladov na štúdium v jazykových školách v zriaďovateľskej pôsobnosti Bratislavského samosprávneho kraja</w:t>
      </w:r>
    </w:p>
    <w:p w14:paraId="693D7A48" w14:textId="77777777" w:rsidR="00E85D2A" w:rsidRPr="00EE608E" w:rsidRDefault="00E85D2A" w:rsidP="00F52E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6890C9F" w14:textId="3D8E4803" w:rsidR="00E85D2A" w:rsidRPr="00EE608E" w:rsidRDefault="00E85D2A" w:rsidP="00F52E0E">
      <w:pPr>
        <w:pStyle w:val="Zarkazkladnhotextu"/>
        <w:spacing w:after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Zastupiteľstvo Bratislavského samosprávneho kraja v súlade s § 8 ods. 1 a § 11 ods. 2 písm. a) zákona č. 302/2001 Z. z. o samospráve vyšších územných celkov (zákon o samosprávnych krajoch) v znení neskorších predpisov a v zmysle § 53 ods. 6, ods. 7, ods. 8, ods. 9 a ods.10, </w:t>
      </w:r>
      <w:r w:rsidR="004F3932">
        <w:rPr>
          <w:rFonts w:ascii="Arial" w:hAnsi="Arial" w:cs="Arial"/>
          <w:sz w:val="22"/>
          <w:szCs w:val="22"/>
        </w:rPr>
        <w:t xml:space="preserve">          </w:t>
      </w:r>
      <w:r w:rsidRPr="00EE608E">
        <w:rPr>
          <w:rFonts w:ascii="Arial" w:hAnsi="Arial" w:cs="Arial"/>
          <w:sz w:val="22"/>
          <w:szCs w:val="22"/>
        </w:rPr>
        <w:t>§ 116 ods. 6 a  ods. 7, § 117 ods. 7 a ods. 8, § 140 ods. 9, ods. 10</w:t>
      </w:r>
      <w:r w:rsidR="004F3932">
        <w:rPr>
          <w:rFonts w:ascii="Arial" w:hAnsi="Arial" w:cs="Arial"/>
          <w:sz w:val="22"/>
          <w:szCs w:val="22"/>
        </w:rPr>
        <w:t>,</w:t>
      </w:r>
      <w:r w:rsidRPr="00EE608E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 xml:space="preserve">ods. 12 a ods. 13, § 141 </w:t>
      </w:r>
      <w:r w:rsidR="004F3932">
        <w:rPr>
          <w:rFonts w:ascii="Arial" w:hAnsi="Arial" w:cs="Arial"/>
          <w:sz w:val="22"/>
          <w:szCs w:val="22"/>
        </w:rPr>
        <w:t xml:space="preserve">         </w:t>
      </w:r>
      <w:r w:rsidRPr="00EE608E">
        <w:rPr>
          <w:rFonts w:ascii="Arial" w:hAnsi="Arial" w:cs="Arial"/>
          <w:sz w:val="22"/>
          <w:szCs w:val="22"/>
        </w:rPr>
        <w:t>ods. 5, ods. 6</w:t>
      </w:r>
      <w:r w:rsidR="004F3932">
        <w:rPr>
          <w:rFonts w:ascii="Arial" w:hAnsi="Arial" w:cs="Arial"/>
          <w:sz w:val="22"/>
          <w:szCs w:val="22"/>
        </w:rPr>
        <w:t>,</w:t>
      </w:r>
      <w:r w:rsidRPr="00EE608E">
        <w:rPr>
          <w:rFonts w:ascii="Arial" w:hAnsi="Arial" w:cs="Arial"/>
          <w:sz w:val="22"/>
          <w:szCs w:val="22"/>
        </w:rPr>
        <w:t xml:space="preserve"> ods. 8 a ods. 9 a v spojitosti s §114 ods. 6 a ods. 7 zákona č. 245/2008 Z. z. o výchove a vzdelávaní (školský zákon) a </w:t>
      </w:r>
      <w:r w:rsidR="004F3932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o zmene a </w:t>
      </w:r>
      <w:r w:rsidR="004F3932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 xml:space="preserve">doplnení niektorých zákonov v znení neskorších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predpisov</w:t>
      </w:r>
      <w:r w:rsidR="00245960" w:rsidRPr="00EE608E">
        <w:rPr>
          <w:rFonts w:ascii="Arial" w:hAnsi="Arial" w:cs="Arial"/>
          <w:color w:val="000000" w:themeColor="text1"/>
          <w:sz w:val="22"/>
          <w:szCs w:val="22"/>
        </w:rPr>
        <w:t xml:space="preserve"> a § 4 ods. 3 písm. </w:t>
      </w:r>
      <w:r w:rsidR="0034627C" w:rsidRPr="00EE608E">
        <w:rPr>
          <w:rFonts w:ascii="Arial" w:hAnsi="Arial" w:cs="Arial"/>
          <w:color w:val="000000" w:themeColor="text1"/>
          <w:sz w:val="22"/>
          <w:szCs w:val="22"/>
        </w:rPr>
        <w:t>d</w:t>
      </w:r>
      <w:r w:rsidR="00245960" w:rsidRPr="00EE608E">
        <w:rPr>
          <w:rFonts w:ascii="Arial" w:hAnsi="Arial" w:cs="Arial"/>
          <w:color w:val="000000" w:themeColor="text1"/>
          <w:sz w:val="22"/>
          <w:szCs w:val="22"/>
        </w:rPr>
        <w:t>), ods. 4 písm. a), ods. 6, ods. 7, ods. 8, ods. 9 a ods. 10 zákona č. 544/2010 Z.</w:t>
      </w:r>
      <w:r w:rsidR="004E784C" w:rsidRPr="00EE60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5960" w:rsidRPr="00EE608E">
        <w:rPr>
          <w:rFonts w:ascii="Arial" w:hAnsi="Arial" w:cs="Arial"/>
          <w:color w:val="000000" w:themeColor="text1"/>
          <w:sz w:val="22"/>
          <w:szCs w:val="22"/>
        </w:rPr>
        <w:t xml:space="preserve">z.  </w:t>
      </w:r>
      <w:r w:rsidR="00245960" w:rsidRPr="00EE608E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o dotáciách v pôsobnosti Ministerstva práce, sociálnych vecí a rodiny Slovenskej republiky</w:t>
      </w:r>
      <w:r w:rsidR="00D56C61" w:rsidRPr="00EE608E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vydáva toto všeobecne záväzné nariadenie: </w:t>
      </w:r>
    </w:p>
    <w:p w14:paraId="02B62242" w14:textId="73EB5EA8" w:rsidR="00E85D2A" w:rsidRPr="00EE608E" w:rsidRDefault="00E85D2A" w:rsidP="00F52E0E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B40E1" w14:textId="77777777" w:rsidR="004706F4" w:rsidRPr="00EE608E" w:rsidRDefault="004706F4" w:rsidP="00F52E0E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4CE012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03CDED2" w14:textId="77777777" w:rsidR="00E85D2A" w:rsidRDefault="00E85D2A" w:rsidP="00F52E0E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</w:rPr>
      </w:pPr>
    </w:p>
    <w:p w14:paraId="7A3CE551" w14:textId="77777777" w:rsidR="00E85D2A" w:rsidRDefault="00E85D2A" w:rsidP="00F52E0E">
      <w:pPr>
        <w:pStyle w:val="Nadpis1"/>
        <w:spacing w:after="0"/>
        <w:rPr>
          <w:rFonts w:ascii="Arial" w:hAnsi="Arial" w:cs="Arial"/>
        </w:rPr>
      </w:pPr>
      <w:r>
        <w:rPr>
          <w:rFonts w:ascii="Arial" w:hAnsi="Arial" w:cs="Arial"/>
        </w:rPr>
        <w:t>Úvodné ustanovenia</w:t>
      </w:r>
    </w:p>
    <w:p w14:paraId="0D365C20" w14:textId="77777777" w:rsidR="00E85D2A" w:rsidRDefault="00E85D2A" w:rsidP="00F52E0E">
      <w:pPr>
        <w:rPr>
          <w:rFonts w:ascii="Arial" w:hAnsi="Arial" w:cs="Arial"/>
        </w:rPr>
      </w:pPr>
    </w:p>
    <w:p w14:paraId="7978E94D" w14:textId="48E523CA" w:rsidR="00265A2F" w:rsidRPr="00EE608E" w:rsidRDefault="00E85D2A" w:rsidP="00F52E0E">
      <w:pPr>
        <w:pStyle w:val="Zkladntex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Toto všeobecne záväzné nariadenie (ďalej len „nariadenie“) určuje  výšku príspevkov na čiastočnú úhradu nákladov v školských výchovno-vzdelávacích zariadeniach, výšku príspevku na čiastočnú úhradu nákladov a</w:t>
      </w:r>
      <w:r w:rsidR="005F39F2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 na režijné náklady v školských účelových zariadeniach a </w:t>
      </w:r>
      <w:r w:rsidR="005F39F2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výšku úhrady nákladov na štúdium v jazykových školách, ktorých zriaďovateľom je Bratislavský samosprávny kraj.</w:t>
      </w:r>
    </w:p>
    <w:p w14:paraId="6B012BDB" w14:textId="77777777" w:rsidR="005C1625" w:rsidRPr="00EE608E" w:rsidRDefault="005C1625" w:rsidP="00F52E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2E9B1939" w14:textId="2F2B67EA" w:rsidR="00E85D2A" w:rsidRPr="00EE608E" w:rsidRDefault="00E85D2A" w:rsidP="00F52E0E">
      <w:pPr>
        <w:pStyle w:val="Odsekzoznamu"/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Toto nariadenie ustanovuje </w:t>
      </w:r>
      <w:r w:rsidRPr="00EE608E">
        <w:rPr>
          <w:rFonts w:ascii="Arial" w:hAnsi="Arial" w:cs="Arial"/>
          <w:bCs/>
          <w:sz w:val="22"/>
          <w:szCs w:val="22"/>
        </w:rPr>
        <w:t xml:space="preserve">podrobnosti: </w:t>
      </w:r>
    </w:p>
    <w:p w14:paraId="0F236911" w14:textId="4D31BFEC" w:rsidR="00E85D2A" w:rsidRPr="00EE608E" w:rsidRDefault="00E85D2A" w:rsidP="00F52E0E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E608E">
        <w:rPr>
          <w:rFonts w:ascii="Arial" w:hAnsi="Arial" w:cs="Arial"/>
          <w:bCs/>
          <w:sz w:val="22"/>
          <w:szCs w:val="22"/>
        </w:rPr>
        <w:t>o výške príspevku povinnej osoby na čiastočnú úhradu nákladov v školských výchovno-vzdelávacích zariadeniach, ktorými sú:</w:t>
      </w:r>
    </w:p>
    <w:p w14:paraId="5C825DFB" w14:textId="77777777" w:rsidR="00E85D2A" w:rsidRPr="00EE608E" w:rsidRDefault="00E85D2A" w:rsidP="00F52E0E">
      <w:pPr>
        <w:numPr>
          <w:ilvl w:val="1"/>
          <w:numId w:val="4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školský klub detí, </w:t>
      </w:r>
    </w:p>
    <w:p w14:paraId="105C57DA" w14:textId="77777777" w:rsidR="00E85D2A" w:rsidRPr="00EE608E" w:rsidRDefault="00E85D2A" w:rsidP="00F52E0E">
      <w:pPr>
        <w:numPr>
          <w:ilvl w:val="1"/>
          <w:numId w:val="4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centrum voľného času,</w:t>
      </w:r>
    </w:p>
    <w:p w14:paraId="41A30EBA" w14:textId="66945DCC" w:rsidR="00E85D2A" w:rsidRPr="00EE608E" w:rsidRDefault="00E85D2A" w:rsidP="00F52E0E">
      <w:pPr>
        <w:numPr>
          <w:ilvl w:val="1"/>
          <w:numId w:val="4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EE608E">
        <w:rPr>
          <w:rFonts w:ascii="Arial" w:hAnsi="Arial" w:cs="Arial"/>
          <w:bCs/>
          <w:sz w:val="22"/>
          <w:szCs w:val="22"/>
        </w:rPr>
        <w:t>školský internát</w:t>
      </w:r>
      <w:r w:rsidR="005F39F2">
        <w:rPr>
          <w:rFonts w:ascii="Arial" w:hAnsi="Arial" w:cs="Arial"/>
          <w:bCs/>
          <w:sz w:val="22"/>
          <w:szCs w:val="22"/>
        </w:rPr>
        <w:t>;</w:t>
      </w:r>
    </w:p>
    <w:p w14:paraId="2778C8D1" w14:textId="78D1E2DE" w:rsidR="00E85D2A" w:rsidRPr="00EE608E" w:rsidRDefault="00E85D2A" w:rsidP="00F52E0E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E608E">
        <w:rPr>
          <w:rFonts w:ascii="Arial" w:hAnsi="Arial" w:cs="Arial"/>
          <w:bCs/>
          <w:sz w:val="22"/>
          <w:szCs w:val="22"/>
        </w:rPr>
        <w:t>o výške príspevku povinnej osoby na čiastočnú úhradu nákladov a na režijné náklady v školských účelových zariadeniach, ktorými sú:</w:t>
      </w:r>
    </w:p>
    <w:p w14:paraId="5FBCCC32" w14:textId="2492555F" w:rsidR="00E85D2A" w:rsidRPr="00EE608E" w:rsidRDefault="00E85D2A" w:rsidP="00F52E0E">
      <w:pPr>
        <w:pStyle w:val="Odsekzoznamu"/>
        <w:numPr>
          <w:ilvl w:val="0"/>
          <w:numId w:val="6"/>
        </w:numPr>
        <w:tabs>
          <w:tab w:val="num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školská jedáleň alebo výdajná školská jedáleň,</w:t>
      </w:r>
    </w:p>
    <w:p w14:paraId="3AE2BECF" w14:textId="64DF3E76" w:rsidR="00E85D2A" w:rsidRPr="00EE608E" w:rsidRDefault="00E85D2A" w:rsidP="00D74A4C">
      <w:pPr>
        <w:pStyle w:val="Odsekzoznamu"/>
        <w:numPr>
          <w:ilvl w:val="0"/>
          <w:numId w:val="6"/>
        </w:numPr>
        <w:tabs>
          <w:tab w:val="num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školská jedáleň al</w:t>
      </w:r>
      <w:r w:rsidR="00BF2FBA" w:rsidRPr="00EE608E">
        <w:rPr>
          <w:rFonts w:ascii="Arial" w:hAnsi="Arial" w:cs="Arial"/>
          <w:sz w:val="22"/>
          <w:szCs w:val="22"/>
        </w:rPr>
        <w:t xml:space="preserve">ebo výdajná školská </w:t>
      </w:r>
      <w:r w:rsidR="00BF2FBA" w:rsidRPr="00EE608E">
        <w:rPr>
          <w:rFonts w:ascii="Arial" w:hAnsi="Arial" w:cs="Arial"/>
          <w:color w:val="000000" w:themeColor="text1"/>
          <w:sz w:val="22"/>
          <w:szCs w:val="22"/>
        </w:rPr>
        <w:t xml:space="preserve">jedáleň pre </w:t>
      </w:r>
      <w:r w:rsidR="00913F53" w:rsidRPr="00EE608E">
        <w:rPr>
          <w:rFonts w:ascii="Arial" w:hAnsi="Arial" w:cs="Arial"/>
          <w:color w:val="000000" w:themeColor="text1"/>
          <w:sz w:val="22"/>
          <w:szCs w:val="22"/>
        </w:rPr>
        <w:t>stravovanie športovcov</w:t>
      </w:r>
      <w:r w:rsidR="005F39F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A7F066C" w14:textId="636C2F86" w:rsidR="00BF2FBA" w:rsidRPr="00EE608E" w:rsidRDefault="00E85D2A" w:rsidP="00BF2FBA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E608E">
        <w:rPr>
          <w:rFonts w:ascii="Arial" w:hAnsi="Arial" w:cs="Arial"/>
          <w:bCs/>
          <w:sz w:val="22"/>
          <w:szCs w:val="22"/>
        </w:rPr>
        <w:t>o výške úhrady nákladov povinnej osoby n</w:t>
      </w:r>
      <w:r w:rsidR="00BF2FBA" w:rsidRPr="00EE608E">
        <w:rPr>
          <w:rFonts w:ascii="Arial" w:hAnsi="Arial" w:cs="Arial"/>
          <w:bCs/>
          <w:sz w:val="22"/>
          <w:szCs w:val="22"/>
        </w:rPr>
        <w:t>a štúdium v jazykových školách</w:t>
      </w:r>
      <w:r w:rsidR="005F39F2">
        <w:rPr>
          <w:rFonts w:ascii="Arial" w:hAnsi="Arial" w:cs="Arial"/>
          <w:bCs/>
          <w:sz w:val="22"/>
          <w:szCs w:val="22"/>
        </w:rPr>
        <w:t>;</w:t>
      </w:r>
    </w:p>
    <w:p w14:paraId="2BF19B76" w14:textId="05413CD1" w:rsidR="00BF2FBA" w:rsidRPr="00EE608E" w:rsidRDefault="00BF2FBA" w:rsidP="00BF2FBA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o podmienkach poskytovania dotácie na podporu výchovy k stravovacím návykom dieťaťa (ďalej len „dotácia na stravu“) na zabezpečenie obeda a iného jedla pre žiaka navštevujúceho základnú školu.</w:t>
      </w:r>
    </w:p>
    <w:p w14:paraId="3A8D9C78" w14:textId="77777777" w:rsidR="005C1625" w:rsidRPr="00EE608E" w:rsidRDefault="005C1625" w:rsidP="00F52E0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726CA" w14:textId="162EF7AB" w:rsidR="00E85D2A" w:rsidRPr="00EE608E" w:rsidRDefault="005F39F2" w:rsidP="00527356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E85D2A" w:rsidRPr="00EE608E">
        <w:rPr>
          <w:rFonts w:ascii="Arial" w:hAnsi="Arial" w:cs="Arial"/>
          <w:bCs/>
          <w:sz w:val="22"/>
          <w:szCs w:val="22"/>
        </w:rPr>
        <w:t>Za povinnú osobu sa na účel tohto nariadenia považuje rodič, iný zákonný zástupca žiaka alebo plnoletý žiak.</w:t>
      </w:r>
    </w:p>
    <w:p w14:paraId="2297CF41" w14:textId="77777777" w:rsidR="00E85D2A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34F6A91C" w14:textId="77777777" w:rsidR="00E85D2A" w:rsidRDefault="00E85D2A" w:rsidP="00F52E0E">
      <w:pPr>
        <w:keepNext/>
        <w:keepLines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75C26F5C" w14:textId="77777777" w:rsidR="00E85D2A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ška mesačného príspevku na čiastočnú úhradu nákladov </w:t>
      </w:r>
    </w:p>
    <w:p w14:paraId="3F37149B" w14:textId="77777777" w:rsidR="00E85D2A" w:rsidRPr="00265A2F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 činnosti </w:t>
      </w:r>
      <w:r w:rsidRPr="00265A2F">
        <w:rPr>
          <w:rFonts w:ascii="Arial" w:hAnsi="Arial" w:cs="Arial"/>
          <w:b/>
          <w:u w:val="single"/>
        </w:rPr>
        <w:t>školského klubu detí</w:t>
      </w:r>
    </w:p>
    <w:p w14:paraId="3F1E65A3" w14:textId="77777777" w:rsidR="00E85D2A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5EE5D4" w14:textId="27066A7D" w:rsidR="00876513" w:rsidRPr="00EE608E" w:rsidRDefault="00E85D2A" w:rsidP="00F52E0E">
      <w:pPr>
        <w:keepNext/>
        <w:keepLines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Mesačný príspevok na čiastočnú úhradu nákladov na činnosti školského klubu detí na jedného žiaka sa určuje vo výške 15,- €</w:t>
      </w:r>
      <w:r w:rsidR="001D7FE1" w:rsidRPr="00EE608E">
        <w:rPr>
          <w:rFonts w:ascii="Arial" w:hAnsi="Arial" w:cs="Arial"/>
          <w:sz w:val="22"/>
          <w:szCs w:val="22"/>
        </w:rPr>
        <w:t>, ak ďalej nie je uvedené inak</w:t>
      </w:r>
      <w:r w:rsidR="005C1625" w:rsidRPr="00EE608E">
        <w:rPr>
          <w:rFonts w:ascii="Arial" w:hAnsi="Arial" w:cs="Arial"/>
          <w:sz w:val="22"/>
          <w:szCs w:val="22"/>
        </w:rPr>
        <w:t>.</w:t>
      </w:r>
    </w:p>
    <w:p w14:paraId="7FCA705F" w14:textId="4EBAD4BD" w:rsidR="005C4837" w:rsidRPr="00EE608E" w:rsidRDefault="005C4837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Príspevok v školskom klube detí na základe rozhodnutia zriaďovateľa školy, ktorej súčasťou je školský klub detí, je možné znížiť alebo odpustiť</w:t>
      </w:r>
      <w:r w:rsidR="00AB4EBA" w:rsidRPr="00EE608E">
        <w:rPr>
          <w:rFonts w:ascii="Arial" w:hAnsi="Arial" w:cs="Arial"/>
          <w:sz w:val="22"/>
          <w:szCs w:val="22"/>
        </w:rPr>
        <w:t>,</w:t>
      </w:r>
      <w:r w:rsidRPr="00EE608E">
        <w:rPr>
          <w:rFonts w:ascii="Arial" w:hAnsi="Arial" w:cs="Arial"/>
          <w:sz w:val="22"/>
          <w:szCs w:val="22"/>
        </w:rPr>
        <w:t xml:space="preserve"> ak povinná osoba o to písomne požiada riaditeľa školy, ktorej je školský klub detí súčasťou, ak predloží doklad o tom, že je poberateľom dávky v hmotnej núdzi a príspevkov k dávke v hmotnej núdzi podľa osobitného predpisu</w:t>
      </w:r>
      <w:r w:rsidR="005C1625" w:rsidRPr="00EE608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="00A546FD" w:rsidRPr="00EE608E">
        <w:rPr>
          <w:rFonts w:ascii="Arial" w:hAnsi="Arial" w:cs="Arial"/>
          <w:sz w:val="22"/>
          <w:szCs w:val="22"/>
        </w:rPr>
        <w:t>.</w:t>
      </w:r>
      <w:r w:rsidRPr="00EE608E">
        <w:rPr>
          <w:rFonts w:ascii="Arial" w:hAnsi="Arial" w:cs="Arial"/>
          <w:sz w:val="22"/>
          <w:szCs w:val="22"/>
        </w:rPr>
        <w:t xml:space="preserve"> </w:t>
      </w:r>
      <w:r w:rsidR="00A546FD" w:rsidRPr="00EE608E">
        <w:rPr>
          <w:rFonts w:ascii="Arial" w:hAnsi="Arial" w:cs="Arial"/>
          <w:sz w:val="22"/>
          <w:szCs w:val="22"/>
        </w:rPr>
        <w:t>Riaditeľ školy, ktorej súčasťou je školský klub detí, bezodkladne postúpi žiadosť zriaďovateľovi.</w:t>
      </w:r>
    </w:p>
    <w:p w14:paraId="2BA2CD15" w14:textId="2F5C0FF4" w:rsidR="00876513" w:rsidRPr="00EE608E" w:rsidRDefault="008C0088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Osobitný </w:t>
      </w:r>
      <w:r w:rsidR="00876513" w:rsidRPr="00EE608E">
        <w:rPr>
          <w:rFonts w:ascii="Arial" w:hAnsi="Arial" w:cs="Arial"/>
          <w:sz w:val="22"/>
          <w:szCs w:val="22"/>
        </w:rPr>
        <w:t xml:space="preserve">mesačný príspevok </w:t>
      </w:r>
      <w:r w:rsidR="00A546FD" w:rsidRPr="00EE608E">
        <w:rPr>
          <w:rFonts w:ascii="Arial" w:hAnsi="Arial" w:cs="Arial"/>
          <w:sz w:val="22"/>
          <w:szCs w:val="22"/>
        </w:rPr>
        <w:t xml:space="preserve">na </w:t>
      </w:r>
      <w:r w:rsidR="00876513" w:rsidRPr="00EE608E">
        <w:rPr>
          <w:rFonts w:ascii="Arial" w:hAnsi="Arial" w:cs="Arial"/>
          <w:sz w:val="22"/>
          <w:szCs w:val="22"/>
        </w:rPr>
        <w:t>čiastočnú úhradu nákladov na činnosti školského klubu detí</w:t>
      </w:r>
      <w:r w:rsidR="001D7FE1" w:rsidRPr="00EE608E">
        <w:rPr>
          <w:rFonts w:ascii="Arial" w:hAnsi="Arial" w:cs="Arial"/>
          <w:sz w:val="22"/>
          <w:szCs w:val="22"/>
        </w:rPr>
        <w:t xml:space="preserve"> na jedného žiaka </w:t>
      </w:r>
      <w:r w:rsidR="00876513" w:rsidRPr="00EE608E">
        <w:rPr>
          <w:rFonts w:ascii="Arial" w:hAnsi="Arial" w:cs="Arial"/>
          <w:sz w:val="22"/>
          <w:szCs w:val="22"/>
        </w:rPr>
        <w:t xml:space="preserve"> sa určuje vo výške </w:t>
      </w:r>
      <w:r w:rsidR="002C6F1C" w:rsidRPr="00EE608E">
        <w:rPr>
          <w:rFonts w:ascii="Arial" w:hAnsi="Arial" w:cs="Arial"/>
          <w:sz w:val="22"/>
          <w:szCs w:val="22"/>
        </w:rPr>
        <w:t>podľa prílohy č. 7.</w:t>
      </w:r>
    </w:p>
    <w:p w14:paraId="038B5ECF" w14:textId="77777777" w:rsidR="008C425A" w:rsidRPr="00EE608E" w:rsidRDefault="00833198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o</w:t>
      </w:r>
      <w:r w:rsidR="008C0088" w:rsidRPr="00EE608E">
        <w:rPr>
          <w:rFonts w:ascii="Arial" w:hAnsi="Arial" w:cs="Arial"/>
          <w:sz w:val="22"/>
          <w:szCs w:val="22"/>
        </w:rPr>
        <w:t>sobitný</w:t>
      </w:r>
      <w:r w:rsidR="00876513" w:rsidRPr="00EE608E">
        <w:rPr>
          <w:rFonts w:ascii="Arial" w:hAnsi="Arial" w:cs="Arial"/>
          <w:sz w:val="22"/>
          <w:szCs w:val="22"/>
        </w:rPr>
        <w:t xml:space="preserve"> mesačný príspevok</w:t>
      </w:r>
      <w:r w:rsidR="001D7FE1" w:rsidRPr="00EE608E">
        <w:rPr>
          <w:rFonts w:ascii="Arial" w:hAnsi="Arial" w:cs="Arial"/>
          <w:sz w:val="22"/>
          <w:szCs w:val="22"/>
        </w:rPr>
        <w:t xml:space="preserve"> podľa bodu 3 tohto článku </w:t>
      </w:r>
      <w:r w:rsidR="005C1625" w:rsidRPr="00EE608E">
        <w:rPr>
          <w:rFonts w:ascii="Arial" w:hAnsi="Arial" w:cs="Arial"/>
          <w:sz w:val="22"/>
          <w:szCs w:val="22"/>
        </w:rPr>
        <w:t>môže priznať</w:t>
      </w:r>
      <w:r w:rsidR="001D7FE1" w:rsidRPr="00EE608E">
        <w:rPr>
          <w:rFonts w:ascii="Arial" w:hAnsi="Arial" w:cs="Arial"/>
          <w:sz w:val="22"/>
          <w:szCs w:val="22"/>
        </w:rPr>
        <w:t xml:space="preserve"> zriaďovateľ školy, ktorej</w:t>
      </w:r>
      <w:r w:rsidRPr="00EE608E">
        <w:rPr>
          <w:rFonts w:ascii="Arial" w:hAnsi="Arial" w:cs="Arial"/>
          <w:sz w:val="22"/>
          <w:szCs w:val="22"/>
        </w:rPr>
        <w:t xml:space="preserve"> súčasťou je školský klub detí,</w:t>
      </w:r>
      <w:r w:rsidR="001D7FE1" w:rsidRPr="00EE608E">
        <w:rPr>
          <w:rFonts w:ascii="Arial" w:hAnsi="Arial" w:cs="Arial"/>
          <w:sz w:val="22"/>
          <w:szCs w:val="22"/>
        </w:rPr>
        <w:t xml:space="preserve"> na základe návrhu </w:t>
      </w:r>
      <w:r w:rsidR="00876513" w:rsidRPr="00EE608E">
        <w:rPr>
          <w:rFonts w:ascii="Arial" w:hAnsi="Arial" w:cs="Arial"/>
          <w:sz w:val="22"/>
          <w:szCs w:val="22"/>
        </w:rPr>
        <w:t xml:space="preserve"> </w:t>
      </w:r>
      <w:r w:rsidR="00A546FD" w:rsidRPr="00EE608E">
        <w:rPr>
          <w:rFonts w:ascii="Arial" w:hAnsi="Arial" w:cs="Arial"/>
          <w:sz w:val="22"/>
          <w:szCs w:val="22"/>
        </w:rPr>
        <w:t>riaditeľ</w:t>
      </w:r>
      <w:r w:rsidR="001D7FE1" w:rsidRPr="00EE608E">
        <w:rPr>
          <w:rFonts w:ascii="Arial" w:hAnsi="Arial" w:cs="Arial"/>
          <w:sz w:val="22"/>
          <w:szCs w:val="22"/>
        </w:rPr>
        <w:t>a</w:t>
      </w:r>
      <w:r w:rsidR="00A546FD" w:rsidRPr="00EE608E">
        <w:rPr>
          <w:rFonts w:ascii="Arial" w:hAnsi="Arial" w:cs="Arial"/>
          <w:sz w:val="22"/>
          <w:szCs w:val="22"/>
        </w:rPr>
        <w:t xml:space="preserve"> </w:t>
      </w:r>
      <w:r w:rsidR="00E85D2A" w:rsidRPr="00EE608E">
        <w:rPr>
          <w:rFonts w:ascii="Arial" w:hAnsi="Arial" w:cs="Arial"/>
          <w:sz w:val="22"/>
          <w:szCs w:val="22"/>
        </w:rPr>
        <w:t xml:space="preserve">školy, ktorej súčasťou je školský klub detí, </w:t>
      </w:r>
      <w:r w:rsidR="00A546FD" w:rsidRPr="00EE608E">
        <w:rPr>
          <w:rFonts w:ascii="Arial" w:hAnsi="Arial" w:cs="Arial"/>
          <w:sz w:val="22"/>
          <w:szCs w:val="22"/>
        </w:rPr>
        <w:t xml:space="preserve">a to </w:t>
      </w:r>
      <w:r w:rsidR="00265A2F" w:rsidRPr="00EE608E">
        <w:rPr>
          <w:rFonts w:ascii="Arial" w:hAnsi="Arial" w:cs="Arial"/>
          <w:sz w:val="22"/>
          <w:szCs w:val="22"/>
        </w:rPr>
        <w:t>v nasledovných prípadoch:</w:t>
      </w:r>
    </w:p>
    <w:p w14:paraId="6858EBC4" w14:textId="7FC303E8" w:rsidR="008C425A" w:rsidRPr="00EE608E" w:rsidRDefault="009A1BBC" w:rsidP="00F52E0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ak </w:t>
      </w:r>
      <w:r w:rsidR="00876513" w:rsidRPr="00EE608E">
        <w:rPr>
          <w:rFonts w:ascii="Arial" w:hAnsi="Arial" w:cs="Arial"/>
          <w:sz w:val="22"/>
          <w:szCs w:val="22"/>
        </w:rPr>
        <w:t xml:space="preserve">povinná osoba </w:t>
      </w:r>
      <w:r w:rsidR="008C425A" w:rsidRPr="00EE608E">
        <w:rPr>
          <w:rFonts w:ascii="Arial" w:hAnsi="Arial" w:cs="Arial"/>
          <w:sz w:val="22"/>
          <w:szCs w:val="22"/>
        </w:rPr>
        <w:t xml:space="preserve">alebo žiak </w:t>
      </w:r>
      <w:r w:rsidRPr="00EE608E">
        <w:rPr>
          <w:rFonts w:ascii="Arial" w:hAnsi="Arial" w:cs="Arial"/>
          <w:sz w:val="22"/>
          <w:szCs w:val="22"/>
        </w:rPr>
        <w:t xml:space="preserve">preukáže, že je znevýhodnenou </w:t>
      </w:r>
      <w:r w:rsidR="005C1625" w:rsidRPr="00EE608E">
        <w:rPr>
          <w:rFonts w:ascii="Arial" w:hAnsi="Arial" w:cs="Arial"/>
          <w:sz w:val="22"/>
          <w:szCs w:val="22"/>
        </w:rPr>
        <w:t xml:space="preserve">alebo zraniteľnou </w:t>
      </w:r>
      <w:r w:rsidRPr="00EE608E">
        <w:rPr>
          <w:rFonts w:ascii="Arial" w:hAnsi="Arial" w:cs="Arial"/>
          <w:sz w:val="22"/>
          <w:szCs w:val="22"/>
        </w:rPr>
        <w:t>osobou v zmysle zákona č. 112/2018 Z. z. o sociálnej ekonomike a sociálnych podnikoch,</w:t>
      </w:r>
      <w:r w:rsidR="001D7FE1" w:rsidRPr="00EE608E">
        <w:rPr>
          <w:rFonts w:ascii="Arial" w:hAnsi="Arial" w:cs="Arial"/>
          <w:sz w:val="22"/>
          <w:szCs w:val="22"/>
        </w:rPr>
        <w:t xml:space="preserve"> alebo</w:t>
      </w:r>
    </w:p>
    <w:p w14:paraId="1BBD9FC3" w14:textId="1913F3BA" w:rsidR="009A1BBC" w:rsidRPr="00EE608E" w:rsidRDefault="009A1BBC" w:rsidP="00F52E0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zvlášť závažných prípadoch na zákla</w:t>
      </w:r>
      <w:r w:rsidR="00876513" w:rsidRPr="00EE608E">
        <w:rPr>
          <w:rFonts w:ascii="Arial" w:hAnsi="Arial" w:cs="Arial"/>
          <w:sz w:val="22"/>
          <w:szCs w:val="22"/>
        </w:rPr>
        <w:t>de posúdenia a preukázania nepriaznivej sociálnej situácie</w:t>
      </w:r>
      <w:r w:rsidRPr="00EE608E">
        <w:rPr>
          <w:rFonts w:ascii="Arial" w:hAnsi="Arial" w:cs="Arial"/>
          <w:sz w:val="22"/>
          <w:szCs w:val="22"/>
        </w:rPr>
        <w:t>.</w:t>
      </w:r>
    </w:p>
    <w:p w14:paraId="1B07D7EF" w14:textId="1B778991" w:rsidR="00E85D2A" w:rsidRPr="00EE608E" w:rsidRDefault="00E85D2A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zníženie alebo odpustenie príspevku</w:t>
      </w:r>
      <w:r w:rsidR="00833198" w:rsidRPr="00EE608E">
        <w:rPr>
          <w:rFonts w:ascii="Arial" w:hAnsi="Arial" w:cs="Arial"/>
          <w:sz w:val="22"/>
          <w:szCs w:val="22"/>
        </w:rPr>
        <w:t>, alebo nárok na osobitný mesačný príspevok podľa bodu 3 tohto článku</w:t>
      </w:r>
      <w:r w:rsidRPr="00EE608E">
        <w:rPr>
          <w:rFonts w:ascii="Arial" w:hAnsi="Arial" w:cs="Arial"/>
          <w:sz w:val="22"/>
          <w:szCs w:val="22"/>
        </w:rPr>
        <w:t xml:space="preserve"> trvá len počas doby, kedy trvajú podmienky, ktoré takúto zmenu odôvodňujú.</w:t>
      </w:r>
    </w:p>
    <w:p w14:paraId="16F3B4CF" w14:textId="163946E8" w:rsidR="00E85D2A" w:rsidRPr="00EE608E" w:rsidRDefault="00E85D2A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Ak dôjde k zmene skutočností rozhodujúcich o znížení alebo odpustení príspevku v  školskom klube detí, </w:t>
      </w:r>
      <w:r w:rsidR="00833198" w:rsidRPr="00EE608E">
        <w:rPr>
          <w:rFonts w:ascii="Arial" w:hAnsi="Arial" w:cs="Arial"/>
          <w:sz w:val="22"/>
          <w:szCs w:val="22"/>
        </w:rPr>
        <w:t xml:space="preserve">alebo rozhodujúcich o nároku na osobitný mesačný príspevok podľa bodu 3 tohto článku, </w:t>
      </w:r>
      <w:r w:rsidRPr="00EE608E">
        <w:rPr>
          <w:rFonts w:ascii="Arial" w:hAnsi="Arial" w:cs="Arial"/>
          <w:sz w:val="22"/>
          <w:szCs w:val="22"/>
        </w:rPr>
        <w:t xml:space="preserve">povinná osoba túto skutočnosť písomne oznámi riaditeľovi školy, ktorej súčasťou je školský klub detí. Riaditeľ školy bezodkladne oboznámi zriaďovateľa s uvedenou zmenou.  </w:t>
      </w:r>
    </w:p>
    <w:p w14:paraId="1E6C1988" w14:textId="77777777" w:rsidR="00E85D2A" w:rsidRPr="00EE608E" w:rsidRDefault="00E85D2A" w:rsidP="00F52E0E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Zmena sa uskutoční, ak je:</w:t>
      </w:r>
    </w:p>
    <w:p w14:paraId="341C2FF4" w14:textId="77777777" w:rsidR="00E85D2A" w:rsidRPr="00EE608E" w:rsidRDefault="00E85D2A" w:rsidP="00F52E0E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) 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14:paraId="38686A4C" w14:textId="77777777" w:rsidR="00E85D2A" w:rsidRPr="00EE608E" w:rsidRDefault="00E85D2A" w:rsidP="00F5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neprospech žiaka - od prvého dňa kalendárneho mesiaca, ktorý nasleduje po kalendárnom mesiaci, v ktorom zmena nastala.</w:t>
      </w:r>
    </w:p>
    <w:p w14:paraId="18C2CA77" w14:textId="77777777" w:rsidR="00E85D2A" w:rsidRPr="00EE608E" w:rsidRDefault="00E85D2A" w:rsidP="00F52E0E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3DDFD71" w14:textId="77777777" w:rsidR="00D85F1A" w:rsidRPr="00EE608E" w:rsidRDefault="00D85F1A" w:rsidP="00F52E0E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E8ED32E" w14:textId="77777777" w:rsidR="00E85D2A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14:paraId="38486507" w14:textId="77777777" w:rsidR="00E85D2A" w:rsidRDefault="00E85D2A" w:rsidP="00F52E0E">
      <w:pPr>
        <w:keepNext/>
        <w:keepLines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4C5884CD" w14:textId="1C79761A" w:rsidR="00E85D2A" w:rsidRPr="00EE608E" w:rsidRDefault="00E85D2A" w:rsidP="00F52E0E">
      <w:pPr>
        <w:keepNext/>
        <w:keepLines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E608E">
        <w:rPr>
          <w:rFonts w:ascii="Arial" w:hAnsi="Arial" w:cs="Arial"/>
          <w:b/>
          <w:bCs/>
          <w:sz w:val="22"/>
          <w:szCs w:val="22"/>
        </w:rPr>
        <w:t>Výška mesačného príspev</w:t>
      </w:r>
      <w:r w:rsidR="005C1625" w:rsidRPr="00EE608E">
        <w:rPr>
          <w:rFonts w:ascii="Arial" w:hAnsi="Arial" w:cs="Arial"/>
          <w:b/>
          <w:bCs/>
          <w:sz w:val="22"/>
          <w:szCs w:val="22"/>
        </w:rPr>
        <w:t>ku na čiastočnú úhradu nákladov</w:t>
      </w:r>
    </w:p>
    <w:p w14:paraId="7AEB7C58" w14:textId="77777777" w:rsidR="00E85D2A" w:rsidRPr="00EE608E" w:rsidRDefault="00E85D2A" w:rsidP="00F52E0E">
      <w:pPr>
        <w:keepNext/>
        <w:keepLines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E608E">
        <w:rPr>
          <w:rFonts w:ascii="Arial" w:hAnsi="Arial" w:cs="Arial"/>
          <w:b/>
          <w:bCs/>
          <w:sz w:val="22"/>
          <w:szCs w:val="22"/>
        </w:rPr>
        <w:t xml:space="preserve">na činnosti </w:t>
      </w:r>
      <w:r w:rsidRPr="00EE608E">
        <w:rPr>
          <w:rFonts w:ascii="Arial" w:hAnsi="Arial" w:cs="Arial"/>
          <w:b/>
          <w:bCs/>
          <w:sz w:val="22"/>
          <w:szCs w:val="22"/>
          <w:u w:val="single"/>
        </w:rPr>
        <w:t>centra voľného času</w:t>
      </w:r>
    </w:p>
    <w:p w14:paraId="370E2DF0" w14:textId="77777777" w:rsidR="00E85D2A" w:rsidRPr="00EE608E" w:rsidRDefault="00E85D2A" w:rsidP="00F52E0E">
      <w:pPr>
        <w:keepNext/>
        <w:keepLines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60E5A5" w14:textId="4B05C510" w:rsidR="00876513" w:rsidRPr="00EE608E" w:rsidRDefault="00E85D2A" w:rsidP="00F52E0E">
      <w:pPr>
        <w:pStyle w:val="Odsekzoznamu"/>
        <w:keepNext/>
        <w:keepLines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Centrum voľného času zabezpečuje podľa výchovného programu školského zariadenia výchovno-vzdelávaciu, záujmovú a rekreačnú činnosť detí, rodičov a iných osôb do veku 30 rokov v ich voľnom čase a zriaďuje sa ako zariadenie s celoročnou prevádzkou.</w:t>
      </w:r>
    </w:p>
    <w:p w14:paraId="7B029010" w14:textId="5BBB359E" w:rsidR="00E85D2A" w:rsidRPr="00EE608E" w:rsidRDefault="00E85D2A" w:rsidP="00F52E0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Mesačný príspevok na čiastočnú úhradu nákladov na činnosti  centra voľného času na jedno dieťa a ostatné zúčastnené osoby sa určuje vo výške 3,- €.</w:t>
      </w:r>
      <w:r w:rsidR="00D85F1A" w:rsidRPr="00EE608E">
        <w:rPr>
          <w:rFonts w:ascii="Arial" w:hAnsi="Arial" w:cs="Arial"/>
          <w:sz w:val="22"/>
          <w:szCs w:val="22"/>
        </w:rPr>
        <w:t xml:space="preserve"> </w:t>
      </w:r>
    </w:p>
    <w:p w14:paraId="3B91A376" w14:textId="77777777" w:rsidR="005C1625" w:rsidRPr="00EE608E" w:rsidRDefault="00E85D2A" w:rsidP="00F52E0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Príspevok na základe rozhodnutia zriaďovateľa školy, ktorej súčasťou je centrum voľného času, je možné znížiť alebo odpustiť, ak povinná osoba o to písomne požiada riaditeľa školy, ktorej je zariadenie súčasťou a predloží doklad o tom, že je poberateľom dávky v hmotnej núdzi</w:t>
      </w:r>
      <w:r>
        <w:rPr>
          <w:rFonts w:ascii="Arial" w:hAnsi="Arial" w:cs="Arial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a príspevkov k dávke v hmotnej núdzi podľa osobitného predpisu¹</w:t>
      </w:r>
      <w:r w:rsidRPr="00EE608E">
        <w:rPr>
          <w:rFonts w:ascii="Arial" w:hAnsi="Arial" w:cs="Arial"/>
          <w:sz w:val="22"/>
          <w:szCs w:val="22"/>
          <w:vertAlign w:val="superscript"/>
        </w:rPr>
        <w:t>)</w:t>
      </w:r>
      <w:r w:rsidRPr="00EE608E">
        <w:rPr>
          <w:rFonts w:ascii="Arial" w:hAnsi="Arial" w:cs="Arial"/>
          <w:sz w:val="22"/>
          <w:szCs w:val="22"/>
        </w:rPr>
        <w:t>. Riaditeľ školy bezodkladne postúpi žiadosť zriaďovateľovi.</w:t>
      </w:r>
    </w:p>
    <w:p w14:paraId="56E93C2C" w14:textId="77777777" w:rsidR="005C1625" w:rsidRPr="00EE608E" w:rsidRDefault="00E85D2A" w:rsidP="00F52E0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zníženie alebo odpustenie príspevku trvá len počas doby, kedy trvajú podmienky, ktoré takúto zmenu odôvodňujú.</w:t>
      </w:r>
    </w:p>
    <w:p w14:paraId="26BD81DB" w14:textId="77777777" w:rsidR="005C1625" w:rsidRPr="00EE608E" w:rsidRDefault="00E85D2A" w:rsidP="00F52E0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dôjde k zmene skutočností rozhodujúcich o znížení alebo odpustení príspevku na činnosti centra voľného času, povinná osoba túto skutočnosť písomne oznámi riaditeľovi školy, ktorej súčasťou je centrum voľného času. Riaditeľ školy bezodkladne oboznámi z</w:t>
      </w:r>
      <w:r w:rsidR="005C1625" w:rsidRPr="00EE608E">
        <w:rPr>
          <w:rFonts w:ascii="Arial" w:hAnsi="Arial" w:cs="Arial"/>
          <w:sz w:val="22"/>
          <w:szCs w:val="22"/>
        </w:rPr>
        <w:t>riaďovateľa s uvedenou zmenou.</w:t>
      </w:r>
    </w:p>
    <w:p w14:paraId="2D6B69FC" w14:textId="219330A2" w:rsidR="00E85D2A" w:rsidRPr="00EE608E" w:rsidRDefault="00E85D2A" w:rsidP="00F52E0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Zmena vo výške príspevku sa uskutoční:</w:t>
      </w:r>
    </w:p>
    <w:p w14:paraId="0CCDB2CE" w14:textId="77777777" w:rsidR="00E85D2A" w:rsidRPr="00EE608E" w:rsidRDefault="00E85D2A" w:rsidP="00F52E0E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prospech žiaka - od prvého dňa kalendárneho mesiaca, v ktorom nastala, ak bola oznámená riaditeľovi školy najneskôr v danom kalendárnom mesiaci; ak takáto zmena bola oznámená po uplynutí mesiaca, v ktorom nastala, príspevok sa upraví najskôr od prvého dňa mesiaca, v ktorom bola oznámená,</w:t>
      </w:r>
    </w:p>
    <w:p w14:paraId="4A513C89" w14:textId="77777777" w:rsidR="00E85D2A" w:rsidRPr="00EE608E" w:rsidRDefault="00E85D2A" w:rsidP="00F52E0E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neprospech žiaka - od prvého dňa kalendárneho mesiaca, ktorý nasleduje po kalendárnom mesiaci, v ktorom zmena nastala.</w:t>
      </w:r>
    </w:p>
    <w:p w14:paraId="298C3A59" w14:textId="6D56ADA0" w:rsidR="00E85D2A" w:rsidRDefault="00E85D2A" w:rsidP="00F52E0E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1AEC8834" w14:textId="77777777" w:rsidR="005A7DE5" w:rsidRDefault="005A7DE5" w:rsidP="00F52E0E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03A7355D" w14:textId="31C84EE9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40B6D9C5" w14:textId="77777777" w:rsidR="00E85D2A" w:rsidRDefault="00E85D2A" w:rsidP="00F52E0E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41CD421E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ška mesačného príspevku na čiastočnú úhradu nákladov spojených s ubytovaním </w:t>
      </w:r>
      <w:r w:rsidRPr="005C1625">
        <w:rPr>
          <w:rFonts w:ascii="Arial" w:hAnsi="Arial" w:cs="Arial"/>
          <w:b/>
          <w:bCs/>
          <w:u w:val="single"/>
        </w:rPr>
        <w:t>v školskom internáte</w:t>
      </w:r>
    </w:p>
    <w:p w14:paraId="7A6E53C9" w14:textId="77777777" w:rsidR="00E85D2A" w:rsidRDefault="00E85D2A" w:rsidP="00F52E0E">
      <w:pPr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7633F1" w14:textId="77777777" w:rsidR="00D44B73" w:rsidRPr="00EE608E" w:rsidRDefault="00E85D2A" w:rsidP="00F52E0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Mesačný príspevok na čiastočnú úhradu nákladov spojených s ubytovaním v školskom internáte určuje zriaďovateľ pre jednotlivé školské internáty tak, ako je to uvedené v prílohe č. 1</w:t>
      </w:r>
      <w:r w:rsidR="00D44B73" w:rsidRPr="00EE608E">
        <w:rPr>
          <w:rFonts w:ascii="Arial" w:hAnsi="Arial" w:cs="Arial"/>
          <w:sz w:val="22"/>
          <w:szCs w:val="22"/>
        </w:rPr>
        <w:t>, ak ďalej nie je uvedené inak.</w:t>
      </w:r>
    </w:p>
    <w:p w14:paraId="56DE9E50" w14:textId="708025B5" w:rsidR="00707CEF" w:rsidRPr="00EE608E" w:rsidRDefault="00D85F1A" w:rsidP="00F52E0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Príspevok v školskom internáte na základe rozhodnutia zriaďovateľa školského internátu, alebo školy, ktorej súčasťou je školský internát, je možné znížiť alebo odpustiť</w:t>
      </w:r>
      <w:r w:rsidR="00AB4EBA" w:rsidRPr="00EE608E">
        <w:rPr>
          <w:rFonts w:ascii="Arial" w:hAnsi="Arial" w:cs="Arial"/>
          <w:sz w:val="22"/>
          <w:szCs w:val="22"/>
        </w:rPr>
        <w:t>,</w:t>
      </w:r>
      <w:r w:rsidRPr="00EE608E">
        <w:rPr>
          <w:rFonts w:ascii="Arial" w:hAnsi="Arial" w:cs="Arial"/>
          <w:sz w:val="22"/>
          <w:szCs w:val="22"/>
        </w:rPr>
        <w:t xml:space="preserve"> ak povinná osoba o to písomne požiada riaditeľa školského internátu alebo školy, ktorej je  súčasťou</w:t>
      </w:r>
      <w:r w:rsidR="00707CEF" w:rsidRPr="00EE608E">
        <w:rPr>
          <w:rFonts w:ascii="Arial" w:hAnsi="Arial" w:cs="Arial"/>
          <w:sz w:val="22"/>
          <w:szCs w:val="22"/>
        </w:rPr>
        <w:t xml:space="preserve"> a</w:t>
      </w:r>
      <w:r w:rsidRPr="00EE608E">
        <w:rPr>
          <w:rFonts w:ascii="Arial" w:hAnsi="Arial" w:cs="Arial"/>
          <w:sz w:val="22"/>
          <w:szCs w:val="22"/>
        </w:rPr>
        <w:t> predloží doklad o tom, že je poberateľom dávky v hmotnej núdzi a príspevkov k dávke v hmotnej núdzi podľa osobitného predpisu¹</w:t>
      </w:r>
      <w:r w:rsidRPr="00EE608E">
        <w:rPr>
          <w:rFonts w:ascii="Arial" w:hAnsi="Arial" w:cs="Arial"/>
          <w:sz w:val="22"/>
          <w:szCs w:val="22"/>
          <w:vertAlign w:val="superscript"/>
        </w:rPr>
        <w:t>)</w:t>
      </w:r>
      <w:r w:rsidR="00707CEF" w:rsidRPr="00EE608E">
        <w:rPr>
          <w:rFonts w:ascii="Arial" w:hAnsi="Arial" w:cs="Arial"/>
          <w:sz w:val="22"/>
          <w:szCs w:val="22"/>
        </w:rPr>
        <w:t>. Riaditeľ školského internátu alebo školy, ktorej súčasťou je školský internát, bezodkladne postúpi žiadosť zriaďovateľovi.</w:t>
      </w:r>
    </w:p>
    <w:p w14:paraId="008A6E4F" w14:textId="47208507" w:rsidR="00D44B73" w:rsidRPr="00EE608E" w:rsidRDefault="00D44B73" w:rsidP="00F52E0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Osobitný mesačný príspevok na čiastočnú úhradu nákladov spojených s ubytovaním v školskom internáte určuje zriaďovateľ pre všetky školské internáty tak, ako je to uvedené v prílohe č. 7.</w:t>
      </w:r>
    </w:p>
    <w:p w14:paraId="2E034712" w14:textId="77777777" w:rsidR="008C425A" w:rsidRPr="00EE608E" w:rsidRDefault="00D44B73" w:rsidP="00F52E0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o</w:t>
      </w:r>
      <w:r w:rsidR="008C0088" w:rsidRPr="00EE608E">
        <w:rPr>
          <w:rFonts w:ascii="Arial" w:hAnsi="Arial" w:cs="Arial"/>
          <w:sz w:val="22"/>
          <w:szCs w:val="22"/>
        </w:rPr>
        <w:t>sobitný</w:t>
      </w:r>
      <w:r w:rsidR="00707CEF" w:rsidRPr="00EE608E">
        <w:rPr>
          <w:rFonts w:ascii="Arial" w:hAnsi="Arial" w:cs="Arial"/>
          <w:sz w:val="22"/>
          <w:szCs w:val="22"/>
        </w:rPr>
        <w:t xml:space="preserve"> mesačný príspevok</w:t>
      </w:r>
      <w:r w:rsidRPr="00EE608E">
        <w:rPr>
          <w:rFonts w:ascii="Arial" w:hAnsi="Arial" w:cs="Arial"/>
          <w:sz w:val="22"/>
          <w:szCs w:val="22"/>
        </w:rPr>
        <w:t xml:space="preserve"> podľa bodu 3 tohto článku </w:t>
      </w:r>
      <w:r w:rsidR="008C425A" w:rsidRPr="00EE608E">
        <w:rPr>
          <w:rFonts w:ascii="Arial" w:hAnsi="Arial" w:cs="Arial"/>
          <w:sz w:val="22"/>
          <w:szCs w:val="22"/>
        </w:rPr>
        <w:t xml:space="preserve">môže </w:t>
      </w:r>
      <w:r w:rsidRPr="00EE608E">
        <w:rPr>
          <w:rFonts w:ascii="Arial" w:hAnsi="Arial" w:cs="Arial"/>
          <w:sz w:val="22"/>
          <w:szCs w:val="22"/>
        </w:rPr>
        <w:t>prizn</w:t>
      </w:r>
      <w:r w:rsidR="008C425A" w:rsidRPr="00EE608E">
        <w:rPr>
          <w:rFonts w:ascii="Arial" w:hAnsi="Arial" w:cs="Arial"/>
          <w:sz w:val="22"/>
          <w:szCs w:val="22"/>
        </w:rPr>
        <w:t>ať</w:t>
      </w:r>
      <w:r w:rsidRPr="00EE608E">
        <w:rPr>
          <w:rFonts w:ascii="Arial" w:hAnsi="Arial" w:cs="Arial"/>
          <w:sz w:val="22"/>
          <w:szCs w:val="22"/>
        </w:rPr>
        <w:t xml:space="preserve"> zriaďovateľ školského internátu alebo školy na základe návrhu</w:t>
      </w:r>
      <w:r w:rsidR="00707CEF" w:rsidRPr="00EE608E">
        <w:rPr>
          <w:rFonts w:ascii="Arial" w:hAnsi="Arial" w:cs="Arial"/>
          <w:sz w:val="22"/>
          <w:szCs w:val="22"/>
        </w:rPr>
        <w:t xml:space="preserve"> riaditeľ</w:t>
      </w:r>
      <w:r w:rsidRPr="00EE608E">
        <w:rPr>
          <w:rFonts w:ascii="Arial" w:hAnsi="Arial" w:cs="Arial"/>
          <w:sz w:val="22"/>
          <w:szCs w:val="22"/>
        </w:rPr>
        <w:t>a</w:t>
      </w:r>
      <w:r w:rsidR="00707CEF" w:rsidRPr="00EE608E">
        <w:rPr>
          <w:rFonts w:ascii="Arial" w:hAnsi="Arial" w:cs="Arial"/>
          <w:sz w:val="22"/>
          <w:szCs w:val="22"/>
        </w:rPr>
        <w:t xml:space="preserve"> školského internátu alebo školy, ktorej súčasťou je školský internát, a to v nasledovných prípadoch:</w:t>
      </w:r>
    </w:p>
    <w:p w14:paraId="343BB9E0" w14:textId="5445A305" w:rsidR="008C425A" w:rsidRPr="00EE608E" w:rsidRDefault="008C425A" w:rsidP="00F52E0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je žiak strednej školy v zriaďovateľskej pôsobnosti Bratislavského samosprávneho kraja vzdelávaný v systéme duálneho vzdelávania</w:t>
      </w:r>
      <w:r w:rsidR="006F4E24" w:rsidRPr="00EE608E">
        <w:rPr>
          <w:rFonts w:ascii="Arial" w:hAnsi="Arial" w:cs="Arial"/>
          <w:sz w:val="22"/>
          <w:szCs w:val="22"/>
        </w:rPr>
        <w:t>,</w:t>
      </w:r>
    </w:p>
    <w:p w14:paraId="219A6DCB" w14:textId="7FE84FF9" w:rsidR="008C425A" w:rsidRPr="00EE608E" w:rsidRDefault="00707CEF" w:rsidP="00F52E0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ak povinná osoba </w:t>
      </w:r>
      <w:r w:rsidR="008C425A" w:rsidRPr="00EE608E">
        <w:rPr>
          <w:rFonts w:ascii="Arial" w:hAnsi="Arial" w:cs="Arial"/>
          <w:sz w:val="22"/>
          <w:szCs w:val="22"/>
        </w:rPr>
        <w:t xml:space="preserve">alebo žiak </w:t>
      </w:r>
      <w:r w:rsidRPr="00EE608E">
        <w:rPr>
          <w:rFonts w:ascii="Arial" w:hAnsi="Arial" w:cs="Arial"/>
          <w:sz w:val="22"/>
          <w:szCs w:val="22"/>
        </w:rPr>
        <w:t xml:space="preserve">preukáže, že je znevýhodnenou </w:t>
      </w:r>
      <w:r w:rsidR="008C425A" w:rsidRPr="00EE608E">
        <w:rPr>
          <w:rFonts w:ascii="Arial" w:hAnsi="Arial" w:cs="Arial"/>
          <w:sz w:val="22"/>
          <w:szCs w:val="22"/>
        </w:rPr>
        <w:t xml:space="preserve">alebo zraniteľnou osobou </w:t>
      </w:r>
      <w:r w:rsidRPr="00EE608E">
        <w:rPr>
          <w:rFonts w:ascii="Arial" w:hAnsi="Arial" w:cs="Arial"/>
          <w:sz w:val="22"/>
          <w:szCs w:val="22"/>
        </w:rPr>
        <w:t>v zmysle zákona č. 112/2018 Z. z. o sociálnej ekonomike a sociálnych podnikoch,</w:t>
      </w:r>
      <w:r w:rsidR="008C425A" w:rsidRPr="00EE608E">
        <w:rPr>
          <w:rFonts w:ascii="Arial" w:hAnsi="Arial" w:cs="Arial"/>
          <w:sz w:val="22"/>
          <w:szCs w:val="22"/>
        </w:rPr>
        <w:t xml:space="preserve"> alebo</w:t>
      </w:r>
    </w:p>
    <w:p w14:paraId="0A27C6C6" w14:textId="0E50EEC2" w:rsidR="004D1148" w:rsidRPr="00EE608E" w:rsidRDefault="00707CEF" w:rsidP="00F52E0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 zvlášť závažných prípadoch na základe posúdenia a preukázania n</w:t>
      </w:r>
      <w:r w:rsidR="004D1148" w:rsidRPr="00EE608E">
        <w:rPr>
          <w:rFonts w:ascii="Arial" w:hAnsi="Arial" w:cs="Arial"/>
          <w:sz w:val="22"/>
          <w:szCs w:val="22"/>
        </w:rPr>
        <w:t>epriaznivej sociálnej situácie</w:t>
      </w:r>
      <w:r w:rsidR="008C425A" w:rsidRPr="00EE608E">
        <w:rPr>
          <w:rFonts w:ascii="Arial" w:hAnsi="Arial" w:cs="Arial"/>
          <w:sz w:val="22"/>
          <w:szCs w:val="22"/>
        </w:rPr>
        <w:t>.</w:t>
      </w:r>
    </w:p>
    <w:p w14:paraId="2227A4C5" w14:textId="514692B8" w:rsidR="00E85D2A" w:rsidRPr="00EE608E" w:rsidRDefault="00E85D2A" w:rsidP="00F52E0E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zníženie alebo odpustenie príspevku</w:t>
      </w:r>
      <w:r w:rsidR="00BF5EE3" w:rsidRPr="00EE608E">
        <w:rPr>
          <w:rFonts w:ascii="Arial" w:hAnsi="Arial" w:cs="Arial"/>
          <w:sz w:val="22"/>
          <w:szCs w:val="22"/>
        </w:rPr>
        <w:t xml:space="preserve">, alebo nárok </w:t>
      </w:r>
      <w:r w:rsidR="008C425A" w:rsidRPr="00EE608E">
        <w:rPr>
          <w:rFonts w:ascii="Arial" w:hAnsi="Arial" w:cs="Arial"/>
          <w:sz w:val="22"/>
          <w:szCs w:val="22"/>
        </w:rPr>
        <w:t xml:space="preserve">na </w:t>
      </w:r>
      <w:r w:rsidR="00BF5EE3" w:rsidRPr="00EE608E">
        <w:rPr>
          <w:rFonts w:ascii="Arial" w:hAnsi="Arial" w:cs="Arial"/>
          <w:sz w:val="22"/>
          <w:szCs w:val="22"/>
        </w:rPr>
        <w:t>osobitný mesačný príspevok podľa bodu 3 tohto článku</w:t>
      </w:r>
      <w:r w:rsidRPr="00EE608E">
        <w:rPr>
          <w:rFonts w:ascii="Arial" w:hAnsi="Arial" w:cs="Arial"/>
          <w:sz w:val="22"/>
          <w:szCs w:val="22"/>
        </w:rPr>
        <w:t xml:space="preserve"> trvá len počas doby, kedy trvajú podmienky, ktoré takúto zmenu odôvodňujú.</w:t>
      </w:r>
    </w:p>
    <w:p w14:paraId="65E8D309" w14:textId="31379926" w:rsidR="00D85F1A" w:rsidRPr="00EE608E" w:rsidRDefault="00E85D2A" w:rsidP="00F52E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dôjde k zmene skutočností rozhodujúcich o znížení alebo odpustení príspevku v  školskom internáte,</w:t>
      </w:r>
      <w:r w:rsidR="00BF5EE3" w:rsidRPr="00EE608E">
        <w:rPr>
          <w:rFonts w:ascii="Arial" w:hAnsi="Arial" w:cs="Arial"/>
          <w:sz w:val="22"/>
          <w:szCs w:val="22"/>
        </w:rPr>
        <w:t xml:space="preserve"> alebo rozhodujúcich o nároku na osobitný mesačný príspevok podľa bodu 3 tohto článku</w:t>
      </w:r>
      <w:r w:rsidRPr="00EE608E">
        <w:rPr>
          <w:rFonts w:ascii="Arial" w:hAnsi="Arial" w:cs="Arial"/>
          <w:sz w:val="22"/>
          <w:szCs w:val="22"/>
        </w:rPr>
        <w:t xml:space="preserve"> povinná osoba  túto skutočnosť písomne oznámi riaditeľovi školy, ktorej súčasťou je školský internát alebo riaditeľovi školského internátu. Riaditeľ školy alebo riaditeľ školského internátu bezodkladne oboznámi zriaďovateľa s uvedenou zmenou. </w:t>
      </w:r>
    </w:p>
    <w:p w14:paraId="2FF4E653" w14:textId="10FC97E4" w:rsidR="00E85D2A" w:rsidRPr="00EE608E" w:rsidRDefault="00E85D2A" w:rsidP="00F52E0E">
      <w:pPr>
        <w:pStyle w:val="Odsekzoznamu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Zmena sa uskutoční:</w:t>
      </w:r>
    </w:p>
    <w:p w14:paraId="6134C0C3" w14:textId="77777777" w:rsidR="00E85D2A" w:rsidRPr="00EE608E" w:rsidRDefault="00E85D2A" w:rsidP="00F52E0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14:paraId="3FD3E509" w14:textId="7F3382CB" w:rsidR="00E85D2A" w:rsidRPr="00EE608E" w:rsidRDefault="00E85D2A" w:rsidP="00F52E0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neprospech žiaka - od prvého dňa kalendárneho mesiaca, ktorý nasleduje po kalendárnom mesiaci, v ktorom zmena nastala</w:t>
      </w:r>
      <w:r w:rsidR="00AB4EBA" w:rsidRPr="00EE608E">
        <w:rPr>
          <w:rFonts w:ascii="Arial" w:hAnsi="Arial" w:cs="Arial"/>
          <w:sz w:val="22"/>
          <w:szCs w:val="22"/>
        </w:rPr>
        <w:t>.</w:t>
      </w:r>
    </w:p>
    <w:p w14:paraId="3F066F33" w14:textId="77777777" w:rsidR="00E85D2A" w:rsidRPr="00F52E0E" w:rsidRDefault="00E85D2A" w:rsidP="00F52E0E">
      <w:pPr>
        <w:rPr>
          <w:rFonts w:ascii="Arial" w:hAnsi="Arial" w:cs="Arial"/>
        </w:rPr>
      </w:pPr>
    </w:p>
    <w:p w14:paraId="74E4C4B3" w14:textId="77777777" w:rsidR="00E85D2A" w:rsidRPr="00F52E0E" w:rsidRDefault="00E85D2A" w:rsidP="00F52E0E">
      <w:pPr>
        <w:rPr>
          <w:rFonts w:ascii="Arial" w:hAnsi="Arial" w:cs="Arial"/>
        </w:rPr>
      </w:pPr>
    </w:p>
    <w:p w14:paraId="075B0AAE" w14:textId="77777777" w:rsidR="00E85D2A" w:rsidRPr="00F52E0E" w:rsidRDefault="00E85D2A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  <w:r w:rsidRPr="00F52E0E">
        <w:rPr>
          <w:rFonts w:ascii="Arial" w:hAnsi="Arial" w:cs="Arial"/>
          <w:b/>
          <w:bCs/>
        </w:rPr>
        <w:t>§ 5</w:t>
      </w:r>
    </w:p>
    <w:p w14:paraId="4AB56E3B" w14:textId="77777777" w:rsidR="00E85D2A" w:rsidRPr="00F52E0E" w:rsidRDefault="00E85D2A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</w:p>
    <w:p w14:paraId="018DD514" w14:textId="65F16073" w:rsidR="00E65395" w:rsidRPr="00663E33" w:rsidRDefault="00E85D2A" w:rsidP="00F52E0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F52E0E">
        <w:rPr>
          <w:rFonts w:ascii="Arial" w:hAnsi="Arial" w:cs="Arial"/>
          <w:b/>
          <w:bCs/>
        </w:rPr>
        <w:t>Výška príspevku na čiastočnú úh</w:t>
      </w:r>
      <w:r w:rsidR="00F52E0E" w:rsidRPr="00F52E0E">
        <w:rPr>
          <w:rFonts w:ascii="Arial" w:hAnsi="Arial" w:cs="Arial"/>
          <w:b/>
          <w:bCs/>
        </w:rPr>
        <w:t>radu nákladov a režijné náklady</w:t>
      </w:r>
      <w:r w:rsidR="00F52E0E" w:rsidRPr="00F52E0E">
        <w:rPr>
          <w:rFonts w:ascii="Arial" w:hAnsi="Arial" w:cs="Arial"/>
          <w:b/>
          <w:bCs/>
        </w:rPr>
        <w:br/>
      </w:r>
      <w:r w:rsidRPr="00B2033B">
        <w:rPr>
          <w:rFonts w:ascii="Arial" w:hAnsi="Arial" w:cs="Arial"/>
          <w:b/>
          <w:bCs/>
        </w:rPr>
        <w:t>v </w:t>
      </w:r>
      <w:r w:rsidRPr="00B2033B">
        <w:rPr>
          <w:rFonts w:ascii="Arial" w:hAnsi="Arial" w:cs="Arial"/>
          <w:b/>
          <w:bCs/>
          <w:u w:val="single"/>
        </w:rPr>
        <w:t>školskej jedálni</w:t>
      </w:r>
      <w:r w:rsidRPr="00F52E0E">
        <w:rPr>
          <w:rFonts w:ascii="Arial" w:hAnsi="Arial" w:cs="Arial"/>
          <w:b/>
          <w:bCs/>
        </w:rPr>
        <w:t xml:space="preserve"> a v </w:t>
      </w:r>
      <w:r w:rsidRPr="00B2033B">
        <w:rPr>
          <w:rFonts w:ascii="Arial" w:hAnsi="Arial" w:cs="Arial"/>
          <w:b/>
          <w:bCs/>
          <w:u w:val="single"/>
        </w:rPr>
        <w:t xml:space="preserve">školskej jedálni </w:t>
      </w:r>
      <w:r w:rsidRPr="00663E33">
        <w:rPr>
          <w:rFonts w:ascii="Arial" w:hAnsi="Arial" w:cs="Arial"/>
          <w:b/>
          <w:bCs/>
          <w:color w:val="000000" w:themeColor="text1"/>
          <w:u w:val="single"/>
        </w:rPr>
        <w:t xml:space="preserve">pre </w:t>
      </w:r>
      <w:r w:rsidR="00E65395" w:rsidRPr="00663E33">
        <w:rPr>
          <w:rFonts w:ascii="Arial" w:hAnsi="Arial" w:cs="Arial"/>
          <w:b/>
          <w:bCs/>
          <w:color w:val="000000" w:themeColor="text1"/>
          <w:u w:val="single"/>
        </w:rPr>
        <w:t xml:space="preserve">stravovanie športovcov, </w:t>
      </w:r>
      <w:r w:rsidR="000A304C" w:rsidRPr="00663E33">
        <w:rPr>
          <w:rFonts w:ascii="Arial" w:hAnsi="Arial" w:cs="Arial"/>
          <w:b/>
          <w:bCs/>
          <w:color w:val="000000" w:themeColor="text1"/>
          <w:u w:val="single"/>
        </w:rPr>
        <w:softHyphen/>
      </w:r>
      <w:r w:rsidR="00C50AE8" w:rsidRPr="00663E33">
        <w:rPr>
          <w:rFonts w:ascii="Arial" w:hAnsi="Arial" w:cs="Arial"/>
          <w:b/>
          <w:bCs/>
          <w:color w:val="000000" w:themeColor="text1"/>
          <w:u w:val="single"/>
        </w:rPr>
        <w:softHyphen/>
      </w:r>
      <w:r w:rsidR="00F157A8" w:rsidRPr="00663E33">
        <w:rPr>
          <w:rFonts w:ascii="Arial" w:hAnsi="Arial" w:cs="Arial"/>
          <w:b/>
          <w:bCs/>
          <w:color w:val="000000" w:themeColor="text1"/>
          <w:u w:val="single"/>
        </w:rPr>
        <w:t>diétne stravovanie</w:t>
      </w:r>
      <w:r w:rsidR="00893BA8" w:rsidRPr="00663E33">
        <w:rPr>
          <w:rFonts w:ascii="Arial" w:hAnsi="Arial" w:cs="Arial"/>
          <w:b/>
          <w:bCs/>
          <w:color w:val="000000" w:themeColor="text1"/>
          <w:u w:val="single"/>
        </w:rPr>
        <w:t xml:space="preserve"> a stravovanie s nepretržitou prevádzkou</w:t>
      </w:r>
    </w:p>
    <w:p w14:paraId="58384AF8" w14:textId="77777777" w:rsidR="00E85D2A" w:rsidRPr="00F52E0E" w:rsidRDefault="00E85D2A" w:rsidP="00F52E0E">
      <w:pPr>
        <w:ind w:right="360"/>
        <w:jc w:val="both"/>
        <w:rPr>
          <w:rFonts w:ascii="Arial" w:hAnsi="Arial" w:cs="Arial"/>
        </w:rPr>
      </w:pPr>
    </w:p>
    <w:p w14:paraId="02A0F60C" w14:textId="4A1F506F" w:rsidR="00E85D2A" w:rsidRPr="00EE608E" w:rsidRDefault="00E85D2A" w:rsidP="00F52E0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Nadpis1Char"/>
          <w:rFonts w:ascii="Arial" w:hAnsi="Arial" w:cs="Arial"/>
          <w:b w:val="0"/>
          <w:bCs w:val="0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Školská jedáleň pripravuje a poskytuje jedlá a nápoje pre stravníkov podľa odporúčaných výživových dávok, materiálno-spotrebných noriem a receptúr pre školské stravovanie podľa vekových skupín stravníkov vydaných Ministerstvom školstva, vedy, výskumu a športu Slovenskej republiky (ďalej len ministerstvo školstva) a s možnosťou využitia receptúr charakteristických pre príslušnú územnú oblasť, zásad pre zostavovanie jedálnych lístkov a finančných podmienok na nákup potravín, ktoré uhrádza zákonný zástupca dieťaťa alebo žiaka.</w:t>
      </w:r>
    </w:p>
    <w:p w14:paraId="055E7706" w14:textId="1A3A8BBB" w:rsidR="00E85D2A" w:rsidRPr="00EE608E" w:rsidRDefault="00E85D2A" w:rsidP="00F52E0E">
      <w:pPr>
        <w:pStyle w:val="Odsekzoznamu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školskej jedálni je možné zabezpečiť diétne stravovanie detí a žiakov podľa materiálno-spotrebných noriem a receptúr pre diétne stravovanie vydané ministerstvom školstva  vrátane nosenia stravy pre deti a žiakov, u ktorých podľa posúdenia ošetrujúceho lekára zdravotný stav vyžaduje osobitné stravovanie s uvedením spôsobu manipulácie a vydávania jedál.</w:t>
      </w:r>
      <w:r w:rsidRPr="00EE608E">
        <w:rPr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Minimálny počet pripravovaných jedál je 10.</w:t>
      </w:r>
    </w:p>
    <w:p w14:paraId="1408E3F2" w14:textId="2BB22CBF" w:rsidR="00E85D2A" w:rsidRPr="00EE608E" w:rsidRDefault="00E85D2A" w:rsidP="00F52E0E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ýška príspevku na čiastočnú úhradu nákladov, ktorú uhrádza povinná osoba vo</w:t>
      </w:r>
      <w:r w:rsidR="008C425A" w:rsidRPr="00EE608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výške nákladov na nákup potravín, vyplýva z finančných pásiem určujúcich rozpätie týchto nákladov </w:t>
      </w:r>
      <w:r w:rsidR="000A304C" w:rsidRPr="00EE608E">
        <w:rPr>
          <w:rFonts w:ascii="Arial" w:hAnsi="Arial" w:cs="Arial"/>
          <w:color w:val="000000" w:themeColor="text1"/>
          <w:sz w:val="22"/>
          <w:szCs w:val="22"/>
        </w:rPr>
        <w:t>a je stanovená podľa poslednej úpravy finančných pá</w:t>
      </w:r>
      <w:r w:rsidR="00E4405C" w:rsidRPr="00EE608E">
        <w:rPr>
          <w:rFonts w:ascii="Arial" w:hAnsi="Arial" w:cs="Arial"/>
          <w:color w:val="000000" w:themeColor="text1"/>
          <w:sz w:val="22"/>
          <w:szCs w:val="22"/>
        </w:rPr>
        <w:t xml:space="preserve">siem vyhlásených </w:t>
      </w:r>
      <w:r w:rsidR="004172FD" w:rsidRPr="00EE608E">
        <w:rPr>
          <w:rFonts w:ascii="Arial" w:hAnsi="Arial" w:cs="Arial"/>
          <w:color w:val="000000" w:themeColor="text1"/>
          <w:sz w:val="22"/>
          <w:szCs w:val="22"/>
        </w:rPr>
        <w:t>MŠVVaŠ SR</w:t>
      </w:r>
      <w:r w:rsidR="00E4405C" w:rsidRPr="00EE608E">
        <w:rPr>
          <w:rFonts w:ascii="Arial" w:hAnsi="Arial" w:cs="Arial"/>
          <w:color w:val="000000" w:themeColor="text1"/>
          <w:sz w:val="22"/>
          <w:szCs w:val="22"/>
        </w:rPr>
        <w:t xml:space="preserve"> s účinnosťou od</w:t>
      </w:r>
      <w:r w:rsidR="000A304C" w:rsidRPr="00EE608E">
        <w:rPr>
          <w:rFonts w:ascii="Arial" w:hAnsi="Arial" w:cs="Arial"/>
          <w:color w:val="000000" w:themeColor="text1"/>
          <w:sz w:val="22"/>
          <w:szCs w:val="22"/>
        </w:rPr>
        <w:t> 01. 09. 2019</w:t>
      </w:r>
      <w:r w:rsidR="00BA5840" w:rsidRPr="00EE608E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 príloh</w:t>
      </w:r>
      <w:r w:rsidR="00BA5840" w:rsidRPr="00EE608E">
        <w:rPr>
          <w:rFonts w:ascii="Arial" w:hAnsi="Arial" w:cs="Arial"/>
          <w:color w:val="000000" w:themeColor="text1"/>
          <w:sz w:val="22"/>
          <w:szCs w:val="22"/>
        </w:rPr>
        <w:t>y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B2AB6" w:rsidRPr="00EE608E">
        <w:rPr>
          <w:rFonts w:ascii="Arial" w:hAnsi="Arial" w:cs="Arial"/>
          <w:color w:val="000000" w:themeColor="text1"/>
          <w:sz w:val="22"/>
          <w:szCs w:val="22"/>
        </w:rPr>
        <w:t>2 a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3 tohto nariadenia</w:t>
      </w:r>
      <w:r w:rsidR="00BC0CA4" w:rsidRPr="00EE608E">
        <w:rPr>
          <w:rFonts w:ascii="Arial" w:hAnsi="Arial" w:cs="Arial"/>
          <w:color w:val="000000" w:themeColor="text1"/>
          <w:sz w:val="22"/>
          <w:szCs w:val="22"/>
        </w:rPr>
        <w:t>, ak ďalej nie je upravené inak.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V prípade, že stravovacie zariadenie je školským zariadením s</w:t>
      </w:r>
      <w:r w:rsidR="00E4405C" w:rsidRPr="00EE608E">
        <w:rPr>
          <w:rFonts w:ascii="Arial" w:hAnsi="Arial" w:cs="Arial"/>
          <w:color w:val="000000" w:themeColor="text1"/>
          <w:sz w:val="22"/>
          <w:szCs w:val="22"/>
        </w:rPr>
        <w:t> nepretržitou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prevádzkou, finančné pásmo je jednotné pre všetky druhy jedál podávaných počas dňa.</w:t>
      </w:r>
    </w:p>
    <w:p w14:paraId="6DFEA29B" w14:textId="18D97BB3" w:rsidR="002D1E4E" w:rsidRPr="00EE608E" w:rsidRDefault="00E85D2A" w:rsidP="00F52E0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Povinná osoba prispieva na úhradu režijných nákladov</w:t>
      </w:r>
      <w:r w:rsidR="00190D7E" w:rsidRPr="00EE608E">
        <w:rPr>
          <w:rFonts w:ascii="Arial" w:hAnsi="Arial" w:cs="Arial"/>
          <w:sz w:val="22"/>
          <w:szCs w:val="22"/>
        </w:rPr>
        <w:t xml:space="preserve"> v školskej jedálni</w:t>
      </w:r>
      <w:r w:rsidR="002C6F1C" w:rsidRPr="00EE608E">
        <w:rPr>
          <w:rFonts w:ascii="Arial" w:hAnsi="Arial" w:cs="Arial"/>
          <w:sz w:val="22"/>
          <w:szCs w:val="22"/>
        </w:rPr>
        <w:t xml:space="preserve"> na </w:t>
      </w:r>
      <w:r w:rsidR="00184095" w:rsidRPr="00EE608E">
        <w:rPr>
          <w:rFonts w:ascii="Arial" w:hAnsi="Arial" w:cs="Arial"/>
          <w:sz w:val="22"/>
          <w:szCs w:val="22"/>
        </w:rPr>
        <w:t>jeden obed</w:t>
      </w:r>
      <w:r w:rsidR="002C6F1C" w:rsidRPr="00EE608E">
        <w:rPr>
          <w:rFonts w:ascii="Arial" w:hAnsi="Arial" w:cs="Arial"/>
          <w:sz w:val="22"/>
          <w:szCs w:val="22"/>
        </w:rPr>
        <w:t xml:space="preserve"> sumou </w:t>
      </w:r>
      <w:r w:rsidRPr="00EE608E">
        <w:rPr>
          <w:rFonts w:ascii="Arial" w:hAnsi="Arial" w:cs="Arial"/>
          <w:sz w:val="22"/>
          <w:szCs w:val="22"/>
        </w:rPr>
        <w:t>u</w:t>
      </w:r>
      <w:r w:rsidR="00BF5EE3" w:rsidRPr="00EE608E">
        <w:rPr>
          <w:rFonts w:ascii="Arial" w:hAnsi="Arial" w:cs="Arial"/>
          <w:sz w:val="22"/>
          <w:szCs w:val="22"/>
        </w:rPr>
        <w:t xml:space="preserve">rčenou </w:t>
      </w:r>
      <w:r w:rsidRPr="00EE608E">
        <w:rPr>
          <w:rFonts w:ascii="Arial" w:hAnsi="Arial" w:cs="Arial"/>
          <w:sz w:val="22"/>
          <w:szCs w:val="22"/>
        </w:rPr>
        <w:t>v prílohe č. 5</w:t>
      </w:r>
      <w:r w:rsidR="004D1148" w:rsidRPr="00EE608E">
        <w:rPr>
          <w:rFonts w:ascii="Arial" w:hAnsi="Arial" w:cs="Arial"/>
          <w:sz w:val="22"/>
          <w:szCs w:val="22"/>
        </w:rPr>
        <w:t>,</w:t>
      </w:r>
      <w:r w:rsidR="002D1E4E" w:rsidRPr="00EE608E">
        <w:rPr>
          <w:rFonts w:ascii="Arial" w:hAnsi="Arial" w:cs="Arial"/>
          <w:sz w:val="22"/>
          <w:szCs w:val="22"/>
        </w:rPr>
        <w:t xml:space="preserve"> ak ďalej nie je uvedené inak. </w:t>
      </w:r>
    </w:p>
    <w:p w14:paraId="77FB445D" w14:textId="77777777" w:rsidR="002C6F1C" w:rsidRPr="00EE608E" w:rsidRDefault="002C6F1C" w:rsidP="00F52E0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Príspevok v školskej jedálni na základe rozhodnutia zriaďovateľa školy, ktorej súčasťou je školská jedáleň, je možné znížiť alebo odpustiť ak povinná osoba o to písomne požiada riaditeľa školy, ktorej je jedáleň súčasťou a predloží doklad o tom, že je poberateľom dávky v hmotnej núdzi a príspevkov k dávke v hmotnej núdzi podľa osobitného predpisu¹</w:t>
      </w:r>
      <w:r w:rsidRPr="00EE608E">
        <w:rPr>
          <w:rFonts w:ascii="Arial" w:hAnsi="Arial" w:cs="Arial"/>
          <w:sz w:val="22"/>
          <w:szCs w:val="22"/>
          <w:vertAlign w:val="superscript"/>
        </w:rPr>
        <w:t>)</w:t>
      </w:r>
      <w:r w:rsidRPr="00EE608E">
        <w:rPr>
          <w:rFonts w:ascii="Arial" w:hAnsi="Arial" w:cs="Arial"/>
          <w:sz w:val="22"/>
          <w:szCs w:val="22"/>
        </w:rPr>
        <w:t xml:space="preserve">. Riaditeľ školy bezodkladne postúpi žiadosť zriaďovateľovi. </w:t>
      </w:r>
    </w:p>
    <w:p w14:paraId="7003AA42" w14:textId="58C8271E" w:rsidR="00707CEF" w:rsidRPr="00EE608E" w:rsidRDefault="002D1E4E" w:rsidP="00F52E0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Povinná osoba prispieva na </w:t>
      </w:r>
      <w:r w:rsidR="008C425A" w:rsidRPr="00EE608E">
        <w:rPr>
          <w:rFonts w:ascii="Arial" w:hAnsi="Arial" w:cs="Arial"/>
          <w:sz w:val="22"/>
          <w:szCs w:val="22"/>
        </w:rPr>
        <w:t xml:space="preserve">čiastočnú </w:t>
      </w:r>
      <w:r w:rsidRPr="00EE608E">
        <w:rPr>
          <w:rFonts w:ascii="Arial" w:hAnsi="Arial" w:cs="Arial"/>
          <w:sz w:val="22"/>
          <w:szCs w:val="22"/>
        </w:rPr>
        <w:t xml:space="preserve">úhradu </w:t>
      </w:r>
      <w:r w:rsidR="008C425A" w:rsidRPr="00EE608E">
        <w:rPr>
          <w:rFonts w:ascii="Arial" w:hAnsi="Arial" w:cs="Arial"/>
          <w:sz w:val="22"/>
          <w:szCs w:val="22"/>
        </w:rPr>
        <w:t xml:space="preserve">nákladov na nákup potravín a </w:t>
      </w:r>
      <w:r w:rsidRPr="00EE608E">
        <w:rPr>
          <w:rFonts w:ascii="Arial" w:hAnsi="Arial" w:cs="Arial"/>
          <w:sz w:val="22"/>
          <w:szCs w:val="22"/>
        </w:rPr>
        <w:t>režijných nákladov</w:t>
      </w:r>
      <w:r w:rsidR="00190D7E" w:rsidRPr="00EE608E">
        <w:rPr>
          <w:rFonts w:ascii="Arial" w:hAnsi="Arial" w:cs="Arial"/>
          <w:sz w:val="22"/>
          <w:szCs w:val="22"/>
        </w:rPr>
        <w:t xml:space="preserve"> v školskej jedálni</w:t>
      </w:r>
      <w:r w:rsidRPr="00EE608E">
        <w:rPr>
          <w:rFonts w:ascii="Arial" w:hAnsi="Arial" w:cs="Arial"/>
          <w:sz w:val="22"/>
          <w:szCs w:val="22"/>
        </w:rPr>
        <w:t xml:space="preserve"> na </w:t>
      </w:r>
      <w:r w:rsidR="00667305" w:rsidRPr="00EE608E">
        <w:rPr>
          <w:rFonts w:ascii="Arial" w:hAnsi="Arial" w:cs="Arial"/>
          <w:sz w:val="22"/>
          <w:szCs w:val="22"/>
        </w:rPr>
        <w:t>jedno jedlo</w:t>
      </w:r>
      <w:r w:rsidR="004D1148" w:rsidRPr="00EE608E">
        <w:rPr>
          <w:rFonts w:ascii="Arial" w:hAnsi="Arial" w:cs="Arial"/>
          <w:sz w:val="22"/>
          <w:szCs w:val="22"/>
        </w:rPr>
        <w:t xml:space="preserve"> </w:t>
      </w:r>
      <w:r w:rsidR="00BF5EE3" w:rsidRPr="00EE608E">
        <w:rPr>
          <w:rFonts w:ascii="Arial" w:hAnsi="Arial" w:cs="Arial"/>
          <w:sz w:val="22"/>
          <w:szCs w:val="22"/>
        </w:rPr>
        <w:t>osobitn</w:t>
      </w:r>
      <w:r w:rsidRPr="00EE608E">
        <w:rPr>
          <w:rFonts w:ascii="Arial" w:hAnsi="Arial" w:cs="Arial"/>
          <w:sz w:val="22"/>
          <w:szCs w:val="22"/>
        </w:rPr>
        <w:t>ým</w:t>
      </w:r>
      <w:r w:rsidR="004F3D23" w:rsidRPr="00EE608E">
        <w:rPr>
          <w:rFonts w:ascii="Arial" w:hAnsi="Arial" w:cs="Arial"/>
          <w:sz w:val="22"/>
          <w:szCs w:val="22"/>
        </w:rPr>
        <w:t xml:space="preserve"> </w:t>
      </w:r>
      <w:r w:rsidR="004D1148" w:rsidRPr="00EE608E">
        <w:rPr>
          <w:rFonts w:ascii="Arial" w:hAnsi="Arial" w:cs="Arial"/>
          <w:sz w:val="22"/>
          <w:szCs w:val="22"/>
        </w:rPr>
        <w:t>príspevk</w:t>
      </w:r>
      <w:r w:rsidRPr="00EE608E">
        <w:rPr>
          <w:rFonts w:ascii="Arial" w:hAnsi="Arial" w:cs="Arial"/>
          <w:sz w:val="22"/>
          <w:szCs w:val="22"/>
        </w:rPr>
        <w:t xml:space="preserve">om vo výške </w:t>
      </w:r>
      <w:r w:rsidR="004D1148" w:rsidRPr="00EE608E">
        <w:rPr>
          <w:rFonts w:ascii="Arial" w:hAnsi="Arial" w:cs="Arial"/>
          <w:sz w:val="22"/>
          <w:szCs w:val="22"/>
        </w:rPr>
        <w:t>u</w:t>
      </w:r>
      <w:r w:rsidRPr="00EE608E">
        <w:rPr>
          <w:rFonts w:ascii="Arial" w:hAnsi="Arial" w:cs="Arial"/>
          <w:sz w:val="22"/>
          <w:szCs w:val="22"/>
        </w:rPr>
        <w:t>rčenej</w:t>
      </w:r>
      <w:r w:rsidR="004D1148" w:rsidRPr="00EE608E">
        <w:rPr>
          <w:rFonts w:ascii="Arial" w:hAnsi="Arial" w:cs="Arial"/>
          <w:sz w:val="22"/>
          <w:szCs w:val="22"/>
        </w:rPr>
        <w:t xml:space="preserve"> v prílohe č. 7.</w:t>
      </w:r>
    </w:p>
    <w:p w14:paraId="2EC16A46" w14:textId="04DF3270" w:rsidR="004D1148" w:rsidRPr="00EE608E" w:rsidRDefault="002D1E4E" w:rsidP="00F52E0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EE608E">
        <w:rPr>
          <w:rFonts w:ascii="Arial" w:hAnsi="Arial" w:cs="Arial"/>
          <w:sz w:val="22"/>
          <w:szCs w:val="22"/>
        </w:rPr>
        <w:t>Nárok na o</w:t>
      </w:r>
      <w:r w:rsidR="008C0088" w:rsidRPr="00EE608E">
        <w:rPr>
          <w:rFonts w:ascii="Arial" w:hAnsi="Arial" w:cs="Arial"/>
          <w:sz w:val="22"/>
          <w:szCs w:val="22"/>
        </w:rPr>
        <w:t>sobitný</w:t>
      </w:r>
      <w:r w:rsidR="004D1148" w:rsidRPr="00EE608E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 xml:space="preserve">príspevok na </w:t>
      </w:r>
      <w:r w:rsidR="00667305" w:rsidRPr="00EE608E">
        <w:rPr>
          <w:rFonts w:ascii="Arial" w:hAnsi="Arial" w:cs="Arial"/>
          <w:sz w:val="22"/>
          <w:szCs w:val="22"/>
        </w:rPr>
        <w:t>jedno jedlo</w:t>
      </w:r>
      <w:r w:rsidRPr="00EE608E">
        <w:rPr>
          <w:rFonts w:ascii="Arial" w:hAnsi="Arial" w:cs="Arial"/>
          <w:sz w:val="22"/>
          <w:szCs w:val="22"/>
        </w:rPr>
        <w:t xml:space="preserve"> podľa bodu </w:t>
      </w:r>
      <w:r w:rsidR="002C6F1C" w:rsidRPr="00EE608E">
        <w:rPr>
          <w:rFonts w:ascii="Arial" w:hAnsi="Arial" w:cs="Arial"/>
          <w:sz w:val="22"/>
          <w:szCs w:val="22"/>
        </w:rPr>
        <w:t>6</w:t>
      </w:r>
      <w:r w:rsidRPr="00EE608E">
        <w:rPr>
          <w:rFonts w:ascii="Arial" w:hAnsi="Arial" w:cs="Arial"/>
          <w:sz w:val="22"/>
          <w:szCs w:val="22"/>
        </w:rPr>
        <w:t xml:space="preserve"> tohto článku </w:t>
      </w:r>
      <w:r w:rsidR="002C6F1C" w:rsidRPr="00EE608E">
        <w:rPr>
          <w:rFonts w:ascii="Arial" w:hAnsi="Arial" w:cs="Arial"/>
          <w:sz w:val="22"/>
          <w:szCs w:val="22"/>
        </w:rPr>
        <w:t xml:space="preserve">môže </w:t>
      </w:r>
      <w:r w:rsidRPr="00EE608E">
        <w:rPr>
          <w:rFonts w:ascii="Arial" w:hAnsi="Arial" w:cs="Arial"/>
          <w:sz w:val="22"/>
          <w:szCs w:val="22"/>
        </w:rPr>
        <w:t>prizn</w:t>
      </w:r>
      <w:r w:rsidR="002C6F1C" w:rsidRPr="00EE608E">
        <w:rPr>
          <w:rFonts w:ascii="Arial" w:hAnsi="Arial" w:cs="Arial"/>
          <w:sz w:val="22"/>
          <w:szCs w:val="22"/>
        </w:rPr>
        <w:t>ať</w:t>
      </w:r>
      <w:r w:rsidRPr="00EE608E">
        <w:rPr>
          <w:rFonts w:ascii="Arial" w:hAnsi="Arial" w:cs="Arial"/>
          <w:sz w:val="22"/>
          <w:szCs w:val="22"/>
        </w:rPr>
        <w:t xml:space="preserve"> zriaďovateľ školy, ktorej súčasťou je školská jedáleň na základe návrhu</w:t>
      </w:r>
      <w:r w:rsidR="004F3D23" w:rsidRPr="00EE608E">
        <w:rPr>
          <w:rFonts w:ascii="Arial" w:hAnsi="Arial" w:cs="Arial"/>
          <w:sz w:val="22"/>
          <w:szCs w:val="22"/>
        </w:rPr>
        <w:t xml:space="preserve"> </w:t>
      </w:r>
      <w:r w:rsidR="004D1148" w:rsidRPr="00EE608E">
        <w:rPr>
          <w:rFonts w:ascii="Arial" w:hAnsi="Arial" w:cs="Arial"/>
          <w:sz w:val="22"/>
          <w:szCs w:val="22"/>
        </w:rPr>
        <w:t>riaditeľ</w:t>
      </w:r>
      <w:r w:rsidRPr="00EE608E">
        <w:rPr>
          <w:rFonts w:ascii="Arial" w:hAnsi="Arial" w:cs="Arial"/>
          <w:sz w:val="22"/>
          <w:szCs w:val="22"/>
        </w:rPr>
        <w:t>a</w:t>
      </w:r>
      <w:r w:rsidR="004D1148" w:rsidRPr="00EE608E">
        <w:rPr>
          <w:rFonts w:ascii="Arial" w:hAnsi="Arial" w:cs="Arial"/>
          <w:sz w:val="22"/>
          <w:szCs w:val="22"/>
        </w:rPr>
        <w:t xml:space="preserve"> školy</w:t>
      </w:r>
      <w:r w:rsidR="002C6F1C" w:rsidRPr="00EE608E">
        <w:rPr>
          <w:rFonts w:ascii="Arial" w:hAnsi="Arial" w:cs="Arial"/>
          <w:sz w:val="22"/>
          <w:szCs w:val="22"/>
        </w:rPr>
        <w:t xml:space="preserve"> alebo školského zariadenia</w:t>
      </w:r>
      <w:r w:rsidR="004D1148" w:rsidRPr="00EE608E">
        <w:rPr>
          <w:rFonts w:ascii="Arial" w:hAnsi="Arial" w:cs="Arial"/>
          <w:sz w:val="22"/>
          <w:szCs w:val="22"/>
        </w:rPr>
        <w:t xml:space="preserve"> a to v nasledovných prípadoch:</w:t>
      </w:r>
    </w:p>
    <w:p w14:paraId="27FEB78A" w14:textId="12DB71E0" w:rsidR="002C6F1C" w:rsidRPr="00EE608E" w:rsidRDefault="002C6F1C" w:rsidP="00F52E0E">
      <w:pPr>
        <w:numPr>
          <w:ilvl w:val="1"/>
          <w:numId w:val="32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je žiak strednej školy v zriaďovateľskej pôsobnosti Bratislavského samosprávneho kraja vzdelávaný v systéme duálneho vzdelávania</w:t>
      </w:r>
      <w:r w:rsidR="00A679F3" w:rsidRPr="00EE608E">
        <w:rPr>
          <w:rFonts w:ascii="Arial" w:hAnsi="Arial" w:cs="Arial"/>
          <w:sz w:val="22"/>
          <w:szCs w:val="22"/>
        </w:rPr>
        <w:t>,</w:t>
      </w:r>
    </w:p>
    <w:p w14:paraId="71D40119" w14:textId="77777777" w:rsidR="002C6F1C" w:rsidRPr="00EE608E" w:rsidRDefault="002C6F1C" w:rsidP="00F52E0E">
      <w:pPr>
        <w:numPr>
          <w:ilvl w:val="1"/>
          <w:numId w:val="32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povinná osoba alebo žiak preukáže, že je znevýhodnenou alebo zraniteľnou osobou v zmysle zákona č. 112/2018 Z. z. o sociálnej ekonomike a sociálnych podnikoch, alebo</w:t>
      </w:r>
    </w:p>
    <w:p w14:paraId="6D3AFF5C" w14:textId="77777777" w:rsidR="002C6F1C" w:rsidRPr="00EE608E" w:rsidRDefault="002C6F1C" w:rsidP="00F52E0E">
      <w:pPr>
        <w:numPr>
          <w:ilvl w:val="1"/>
          <w:numId w:val="32"/>
        </w:numPr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 zvlášť závažných prípadoch na základe posúdenia a preukázania nepriaznivej sociálnej situácie.</w:t>
      </w:r>
    </w:p>
    <w:p w14:paraId="0802349F" w14:textId="497A039F" w:rsidR="00E85D2A" w:rsidRPr="00EE608E" w:rsidRDefault="00E85D2A" w:rsidP="00F52E0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zníženie alebo odpustenie príspevkov</w:t>
      </w:r>
      <w:r w:rsidR="002C6F1C" w:rsidRPr="00EE608E">
        <w:rPr>
          <w:rFonts w:ascii="Arial" w:hAnsi="Arial" w:cs="Arial"/>
          <w:sz w:val="22"/>
          <w:szCs w:val="22"/>
        </w:rPr>
        <w:t xml:space="preserve">, </w:t>
      </w:r>
      <w:r w:rsidR="002D1E4E" w:rsidRPr="00EE608E">
        <w:rPr>
          <w:rFonts w:ascii="Arial" w:hAnsi="Arial" w:cs="Arial"/>
          <w:sz w:val="22"/>
          <w:szCs w:val="22"/>
        </w:rPr>
        <w:t>alebo osobitn</w:t>
      </w:r>
      <w:r w:rsidR="002C6F1C" w:rsidRPr="00EE608E">
        <w:rPr>
          <w:rFonts w:ascii="Arial" w:hAnsi="Arial" w:cs="Arial"/>
          <w:sz w:val="22"/>
          <w:szCs w:val="22"/>
        </w:rPr>
        <w:t>ý</w:t>
      </w:r>
      <w:r w:rsidR="002D1E4E" w:rsidRPr="00EE608E">
        <w:rPr>
          <w:rFonts w:ascii="Arial" w:hAnsi="Arial" w:cs="Arial"/>
          <w:sz w:val="22"/>
          <w:szCs w:val="22"/>
        </w:rPr>
        <w:t xml:space="preserve"> príspev</w:t>
      </w:r>
      <w:r w:rsidR="002C6F1C" w:rsidRPr="00EE608E">
        <w:rPr>
          <w:rFonts w:ascii="Arial" w:hAnsi="Arial" w:cs="Arial"/>
          <w:sz w:val="22"/>
          <w:szCs w:val="22"/>
        </w:rPr>
        <w:t>ok</w:t>
      </w:r>
      <w:r w:rsidR="002D1E4E" w:rsidRPr="00EE608E">
        <w:rPr>
          <w:rFonts w:ascii="Arial" w:hAnsi="Arial" w:cs="Arial"/>
          <w:sz w:val="22"/>
          <w:szCs w:val="22"/>
        </w:rPr>
        <w:t xml:space="preserve"> podľa bodu </w:t>
      </w:r>
      <w:r w:rsidR="002C6F1C" w:rsidRPr="00EE608E">
        <w:rPr>
          <w:rFonts w:ascii="Arial" w:hAnsi="Arial" w:cs="Arial"/>
          <w:sz w:val="22"/>
          <w:szCs w:val="22"/>
        </w:rPr>
        <w:t>6</w:t>
      </w:r>
      <w:r w:rsidR="002D1E4E" w:rsidRPr="00EE608E">
        <w:rPr>
          <w:rFonts w:ascii="Arial" w:hAnsi="Arial" w:cs="Arial"/>
          <w:sz w:val="22"/>
          <w:szCs w:val="22"/>
        </w:rPr>
        <w:t xml:space="preserve"> tohto článku</w:t>
      </w:r>
      <w:r w:rsidRPr="00EE608E">
        <w:rPr>
          <w:rFonts w:ascii="Arial" w:hAnsi="Arial" w:cs="Arial"/>
          <w:sz w:val="22"/>
          <w:szCs w:val="22"/>
        </w:rPr>
        <w:t xml:space="preserve"> trvá len počas doby, kedy trvajú podmienky, ktoré takúto zmenu odôvodňujú.</w:t>
      </w:r>
    </w:p>
    <w:p w14:paraId="57A97C18" w14:textId="07AC4C29" w:rsidR="00E85D2A" w:rsidRPr="00EE608E" w:rsidRDefault="00E85D2A" w:rsidP="00F52E0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Ak dôjde k zmene skutočností rozhodujúcich o znížení alebo odpustení príspevku v  školskej jedálni, </w:t>
      </w:r>
      <w:r w:rsidR="002D1E4E" w:rsidRPr="00EE608E">
        <w:rPr>
          <w:rFonts w:ascii="Arial" w:hAnsi="Arial" w:cs="Arial"/>
          <w:sz w:val="22"/>
          <w:szCs w:val="22"/>
        </w:rPr>
        <w:t xml:space="preserve">alebo rozhodujúcich o nároku na osobitný príspevok podľa bodu </w:t>
      </w:r>
      <w:r w:rsidR="00AF113D" w:rsidRPr="00EE608E">
        <w:rPr>
          <w:rFonts w:ascii="Arial" w:hAnsi="Arial" w:cs="Arial"/>
          <w:sz w:val="22"/>
          <w:szCs w:val="22"/>
        </w:rPr>
        <w:t>6</w:t>
      </w:r>
      <w:r w:rsidR="002D1E4E" w:rsidRPr="00EE608E">
        <w:rPr>
          <w:rFonts w:ascii="Arial" w:hAnsi="Arial" w:cs="Arial"/>
          <w:sz w:val="22"/>
          <w:szCs w:val="22"/>
        </w:rPr>
        <w:t xml:space="preserve"> tohto článku</w:t>
      </w:r>
      <w:r w:rsidR="00A679F3" w:rsidRPr="00EE608E">
        <w:rPr>
          <w:rFonts w:ascii="Arial" w:hAnsi="Arial" w:cs="Arial"/>
          <w:sz w:val="22"/>
          <w:szCs w:val="22"/>
        </w:rPr>
        <w:t>,</w:t>
      </w:r>
      <w:r w:rsidR="002D1E4E" w:rsidRPr="00EE608E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povinná osoba túto skutočnosť písomne oznámi riaditeľovi školy, ktorej súčasťou je školská jedáleň. Riaditeľ školy bezodkladne oboznámi z</w:t>
      </w:r>
      <w:r w:rsidR="00AF113D" w:rsidRPr="00EE608E">
        <w:rPr>
          <w:rFonts w:ascii="Arial" w:hAnsi="Arial" w:cs="Arial"/>
          <w:sz w:val="22"/>
          <w:szCs w:val="22"/>
        </w:rPr>
        <w:t>riaďovateľa s uvedenou zmenou.</w:t>
      </w:r>
    </w:p>
    <w:p w14:paraId="1D55E6CA" w14:textId="77777777" w:rsidR="00AF113D" w:rsidRPr="00EE608E" w:rsidRDefault="00AF113D" w:rsidP="00F52E0E">
      <w:pPr>
        <w:pStyle w:val="Odsekzoznamu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Zmena sa uskutoční:</w:t>
      </w:r>
    </w:p>
    <w:p w14:paraId="038397A6" w14:textId="77777777" w:rsidR="00AF113D" w:rsidRPr="00EE608E" w:rsidRDefault="00AF113D" w:rsidP="00F52E0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14:paraId="6A5D5A9F" w14:textId="2A68BDEB" w:rsidR="00AF113D" w:rsidRPr="00EE608E" w:rsidRDefault="00AF113D" w:rsidP="00F52E0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neprospech žiaka - od prvého dňa kalendárneho mesiaca, ktorý nasleduje po kalendárnom mesiaci, v ktorom zmena nastala</w:t>
      </w:r>
      <w:r w:rsidR="00667305" w:rsidRPr="00EE608E">
        <w:rPr>
          <w:rFonts w:ascii="Arial" w:hAnsi="Arial" w:cs="Arial"/>
          <w:sz w:val="22"/>
          <w:szCs w:val="22"/>
        </w:rPr>
        <w:t>.</w:t>
      </w:r>
    </w:p>
    <w:p w14:paraId="0AE5A65B" w14:textId="77777777" w:rsidR="009239D4" w:rsidRDefault="00E85D2A" w:rsidP="00F52E0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Stravníkmi v školskej jedálni môžu byť deti, žiaci, zamestnanci </w:t>
      </w:r>
      <w:r w:rsidR="002C6F1C" w:rsidRPr="00EE608E">
        <w:rPr>
          <w:rFonts w:ascii="Arial" w:hAnsi="Arial" w:cs="Arial"/>
          <w:sz w:val="22"/>
          <w:szCs w:val="22"/>
        </w:rPr>
        <w:t xml:space="preserve">škôl a školských zariadení; </w:t>
      </w:r>
    </w:p>
    <w:p w14:paraId="4A85E0FD" w14:textId="702D80DA" w:rsidR="009239D4" w:rsidRDefault="009239D4" w:rsidP="009239D4">
      <w:pPr>
        <w:autoSpaceDE w:val="0"/>
        <w:autoSpaceDN w:val="0"/>
        <w:adjustRightInd w:val="0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4423">
        <w:rPr>
          <w:rFonts w:ascii="Arial" w:hAnsi="Arial" w:cs="Arial"/>
          <w:sz w:val="22"/>
          <w:szCs w:val="22"/>
        </w:rPr>
        <w:t xml:space="preserve"> </w:t>
      </w:r>
      <w:r w:rsidR="002C6F1C" w:rsidRPr="00EE608E">
        <w:rPr>
          <w:rFonts w:ascii="Arial" w:hAnsi="Arial" w:cs="Arial"/>
          <w:sz w:val="22"/>
          <w:szCs w:val="22"/>
        </w:rPr>
        <w:t xml:space="preserve">so </w:t>
      </w:r>
      <w:r w:rsidR="00E85D2A" w:rsidRPr="00EE608E">
        <w:rPr>
          <w:rFonts w:ascii="Arial" w:hAnsi="Arial" w:cs="Arial"/>
          <w:sz w:val="22"/>
          <w:szCs w:val="22"/>
        </w:rPr>
        <w:t xml:space="preserve">súhlasom zriaďovateľa a príslušného regionálneho úradu verejného zdravotníctva sa </w:t>
      </w:r>
    </w:p>
    <w:p w14:paraId="1C0A97BC" w14:textId="1CB51EBD" w:rsidR="00E85D2A" w:rsidRPr="00EE608E" w:rsidRDefault="009239D4" w:rsidP="009239D4">
      <w:pPr>
        <w:autoSpaceDE w:val="0"/>
        <w:autoSpaceDN w:val="0"/>
        <w:adjustRightInd w:val="0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4423">
        <w:rPr>
          <w:rFonts w:ascii="Arial" w:hAnsi="Arial" w:cs="Arial"/>
          <w:sz w:val="22"/>
          <w:szCs w:val="22"/>
        </w:rPr>
        <w:t xml:space="preserve"> </w:t>
      </w:r>
      <w:r w:rsidR="00E85D2A" w:rsidRPr="00EE608E">
        <w:rPr>
          <w:rFonts w:ascii="Arial" w:hAnsi="Arial" w:cs="Arial"/>
          <w:sz w:val="22"/>
          <w:szCs w:val="22"/>
        </w:rPr>
        <w:t>môžu v školskej jedálni stravovať aj iné fyzické osoby.</w:t>
      </w:r>
    </w:p>
    <w:p w14:paraId="4E91D635" w14:textId="77777777" w:rsidR="0013087C" w:rsidRDefault="00E85D2A" w:rsidP="00057000">
      <w:pPr>
        <w:pStyle w:val="Odsekzoznamu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Výška príspevku zamestnancov a iných fyzických osôb nesmie byť nižšia ako výška </w:t>
      </w:r>
      <w:r w:rsidR="0013087C">
        <w:rPr>
          <w:rFonts w:ascii="Arial" w:hAnsi="Arial" w:cs="Arial"/>
          <w:sz w:val="22"/>
          <w:szCs w:val="22"/>
        </w:rPr>
        <w:t xml:space="preserve">  </w:t>
      </w:r>
    </w:p>
    <w:p w14:paraId="5D6BDA2B" w14:textId="6B68FB1F" w:rsidR="00E85D2A" w:rsidRPr="00EE608E" w:rsidRDefault="0013087C" w:rsidP="0013087C">
      <w:pPr>
        <w:pStyle w:val="Odsekzoznamu"/>
        <w:tabs>
          <w:tab w:val="left" w:pos="426"/>
        </w:tabs>
        <w:autoSpaceDE w:val="0"/>
        <w:autoSpaceDN w:val="0"/>
        <w:adjustRightInd w:val="0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4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85D2A" w:rsidRPr="00EE608E">
        <w:rPr>
          <w:rFonts w:ascii="Arial" w:hAnsi="Arial" w:cs="Arial"/>
          <w:sz w:val="22"/>
          <w:szCs w:val="22"/>
        </w:rPr>
        <w:t xml:space="preserve">príspevku stanovená pre stravníka od 15 </w:t>
      </w:r>
      <w:r w:rsidR="00E85D2A" w:rsidRPr="00EE608E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BA5840" w:rsidRPr="00EE608E">
        <w:rPr>
          <w:rFonts w:ascii="Arial" w:hAnsi="Arial" w:cs="Arial"/>
          <w:color w:val="000000" w:themeColor="text1"/>
          <w:sz w:val="22"/>
          <w:szCs w:val="22"/>
        </w:rPr>
        <w:t xml:space="preserve">19 </w:t>
      </w:r>
      <w:r w:rsidR="00E85D2A" w:rsidRPr="00EE608E">
        <w:rPr>
          <w:rFonts w:ascii="Arial" w:hAnsi="Arial" w:cs="Arial"/>
          <w:color w:val="000000" w:themeColor="text1"/>
          <w:sz w:val="22"/>
          <w:szCs w:val="22"/>
        </w:rPr>
        <w:t>rokov</w:t>
      </w:r>
      <w:r w:rsidR="002C6F1C" w:rsidRPr="00EE608E">
        <w:rPr>
          <w:rStyle w:val="Odkaznapoznmkupodi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E85D2A" w:rsidRPr="00EE60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68E957" w14:textId="77777777" w:rsidR="0013087C" w:rsidRDefault="00B87706" w:rsidP="00C00377">
      <w:pPr>
        <w:pStyle w:val="Odsekzoznamu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Dotáci</w:t>
      </w:r>
      <w:r w:rsidR="00BA5840" w:rsidRPr="00EE60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na podporu výchovy k stravovacím návykom dieťaťa možno poskytnúť na</w:t>
      </w:r>
    </w:p>
    <w:p w14:paraId="31D6DF76" w14:textId="25AB85A4" w:rsidR="0013087C" w:rsidRDefault="0013087C" w:rsidP="0013087C">
      <w:pPr>
        <w:pStyle w:val="Odsekzoznamu"/>
        <w:tabs>
          <w:tab w:val="left" w:pos="426"/>
        </w:tabs>
        <w:autoSpaceDE w:val="0"/>
        <w:autoSpaceDN w:val="0"/>
        <w:adjustRightInd w:val="0"/>
        <w:ind w:left="50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7706" w:rsidRPr="00EE60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7706" w:rsidRPr="00EE608E">
        <w:rPr>
          <w:rFonts w:ascii="Arial" w:hAnsi="Arial" w:cs="Arial"/>
          <w:color w:val="000000" w:themeColor="text1"/>
          <w:sz w:val="22"/>
          <w:szCs w:val="22"/>
        </w:rPr>
        <w:t xml:space="preserve">zabezpečenie obeda a iného jedla (ďalej len „strava“) na každé dieťa, ktoré navštevuje </w:t>
      </w:r>
    </w:p>
    <w:p w14:paraId="68B3C078" w14:textId="2D030568" w:rsidR="00B87706" w:rsidRDefault="0013087C" w:rsidP="0013087C">
      <w:pPr>
        <w:pStyle w:val="Odsekzoznamu"/>
        <w:tabs>
          <w:tab w:val="left" w:pos="426"/>
        </w:tabs>
        <w:autoSpaceDE w:val="0"/>
        <w:autoSpaceDN w:val="0"/>
        <w:adjustRightInd w:val="0"/>
        <w:ind w:left="50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87706" w:rsidRPr="00EE608E">
        <w:rPr>
          <w:rFonts w:ascii="Arial" w:hAnsi="Arial" w:cs="Arial"/>
          <w:color w:val="000000" w:themeColor="text1"/>
          <w:sz w:val="22"/>
          <w:szCs w:val="22"/>
        </w:rPr>
        <w:t>základnú školu</w:t>
      </w:r>
      <w:r w:rsidR="004B62F4" w:rsidRPr="00EE60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954C8F" w14:textId="77777777" w:rsidR="008B672A" w:rsidRDefault="008B672A" w:rsidP="008B672A">
      <w:pPr>
        <w:pStyle w:val="Odsekzoznamu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72A">
        <w:rPr>
          <w:rFonts w:ascii="Arial" w:hAnsi="Arial" w:cs="Arial"/>
          <w:color w:val="000000" w:themeColor="text1"/>
          <w:sz w:val="22"/>
          <w:szCs w:val="22"/>
        </w:rPr>
        <w:t>Dotácia na podporu výchovy k stravovacím návykom dieťaťa sa poskytuje v sume 1,20 eur za každý deň, v ktorom sa dieťa zúčastnilo vyučovania v základnej škole a odobralo stravu.</w:t>
      </w:r>
    </w:p>
    <w:p w14:paraId="6BEEA17B" w14:textId="647D30F2" w:rsidR="00FF1356" w:rsidRPr="008B672A" w:rsidRDefault="008B672A" w:rsidP="00B6629C">
      <w:pPr>
        <w:pStyle w:val="Odsekzoznamu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72A">
        <w:rPr>
          <w:rFonts w:ascii="Arial" w:hAnsi="Arial" w:cs="Arial"/>
          <w:color w:val="000000" w:themeColor="text1"/>
          <w:sz w:val="22"/>
          <w:szCs w:val="22"/>
        </w:rPr>
        <w:t xml:space="preserve"> Ak dieťa neodobralo stravu z dôvodu, že zriaďovateľ nezabezpečil diétne jedlo podľa osobitného predpisu</w:t>
      </w:r>
      <w:r w:rsidRPr="00B6629C">
        <w:rPr>
          <w:vertAlign w:val="superscript"/>
        </w:rPr>
        <w:footnoteReference w:id="3"/>
      </w:r>
      <w:r w:rsidRPr="008B672A">
        <w:rPr>
          <w:rFonts w:ascii="Arial" w:hAnsi="Arial" w:cs="Arial"/>
          <w:color w:val="000000" w:themeColor="text1"/>
          <w:sz w:val="22"/>
          <w:szCs w:val="22"/>
        </w:rPr>
        <w:t xml:space="preserve">  dieťaťu, u ktorého podľa posúdenia a na základe predloženého potvrdenia od ošetrujúceho lekára – špecialistu zdravotný stav vyžaduje osobitné stravovanie (platí len pre šetriacu, diabetickú a </w:t>
      </w:r>
      <w:proofErr w:type="spellStart"/>
      <w:r w:rsidRPr="008B672A">
        <w:rPr>
          <w:rFonts w:ascii="Arial" w:hAnsi="Arial" w:cs="Arial"/>
          <w:color w:val="000000" w:themeColor="text1"/>
          <w:sz w:val="22"/>
          <w:szCs w:val="22"/>
        </w:rPr>
        <w:t>celiatickú</w:t>
      </w:r>
      <w:proofErr w:type="spellEnd"/>
      <w:r w:rsidRPr="008B672A">
        <w:rPr>
          <w:rFonts w:ascii="Arial" w:hAnsi="Arial" w:cs="Arial"/>
          <w:color w:val="000000" w:themeColor="text1"/>
          <w:sz w:val="22"/>
          <w:szCs w:val="22"/>
        </w:rPr>
        <w:t xml:space="preserve"> diétu), poskytnutú dotáciu zriaďovateľ vyplatí prostredníctvom zariadenia školského stravovania rodičovi dieťaťa alebo fyzickej osobe, ktorej je dieťa zverené do starostlivosti rozhodnutím súdu. Vyplatená suma bude podľa počtu dní, v ktorom žiak navštevoval školu v príslušnom mesiaci.</w:t>
      </w:r>
    </w:p>
    <w:p w14:paraId="070E2EBB" w14:textId="190DEC8E" w:rsidR="00130E33" w:rsidRPr="00B6629C" w:rsidRDefault="00B87706" w:rsidP="00527356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629C">
        <w:rPr>
          <w:rFonts w:ascii="Arial" w:hAnsi="Arial" w:cs="Arial"/>
          <w:color w:val="000000" w:themeColor="text1"/>
          <w:sz w:val="22"/>
          <w:szCs w:val="22"/>
        </w:rPr>
        <w:t>Rozdiel medzi finančným pásmom na nákup potravín a dotáciou na podporu k stravovacím návykom</w:t>
      </w:r>
      <w:r w:rsidR="002F5563" w:rsidRPr="00B6629C">
        <w:rPr>
          <w:rFonts w:ascii="Arial" w:hAnsi="Arial" w:cs="Arial"/>
          <w:color w:val="000000" w:themeColor="text1"/>
          <w:sz w:val="22"/>
          <w:szCs w:val="22"/>
        </w:rPr>
        <w:t>, ako aj príspevok na čiastočnú úhradu režijných nákladov uhrádza Bratislavský samosprávny kraj z vlastného rozpočtu.</w:t>
      </w:r>
    </w:p>
    <w:p w14:paraId="7A6B6BA5" w14:textId="41FEC8A8" w:rsidR="00372BAC" w:rsidRPr="00EE608E" w:rsidRDefault="00137CA8" w:rsidP="00057000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 prípade neúčasti žiaka na vyučovaní je zákonný</w:t>
      </w:r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 zástupca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povinný odhlásiť žiaka</w:t>
      </w:r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 z obeda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do 14:00 hod. predchádzajúceho dňa. Ak žiak z dôvodu choroby nebol odhlásený, môže si zákonný zástupca obed </w:t>
      </w:r>
      <w:r w:rsidR="00942CF7" w:rsidRPr="00EE608E">
        <w:rPr>
          <w:rFonts w:ascii="Arial" w:hAnsi="Arial" w:cs="Arial"/>
          <w:color w:val="000000" w:themeColor="text1"/>
          <w:sz w:val="22"/>
          <w:szCs w:val="22"/>
        </w:rPr>
        <w:t>vyzdvihnúť</w:t>
      </w:r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>jedlonosiča</w:t>
      </w:r>
      <w:proofErr w:type="spellEnd"/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, ale iba v prvý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deň</w:t>
      </w:r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 neprítomnosti</w:t>
      </w:r>
      <w:r w:rsidR="00942CF7" w:rsidRPr="00EE60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0E0FC9" w14:textId="5648955F" w:rsidR="00942CF7" w:rsidRPr="00EE608E" w:rsidRDefault="00F27E1A" w:rsidP="00057000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 septembri bude</w:t>
      </w:r>
      <w:r w:rsidR="00942CF7" w:rsidRPr="00EE608E">
        <w:rPr>
          <w:rFonts w:ascii="Arial" w:hAnsi="Arial" w:cs="Arial"/>
          <w:color w:val="000000" w:themeColor="text1"/>
          <w:sz w:val="22"/>
          <w:szCs w:val="22"/>
        </w:rPr>
        <w:t xml:space="preserve"> vytvorená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vratná </w:t>
      </w:r>
      <w:r w:rsidR="00942CF7" w:rsidRPr="00EE608E">
        <w:rPr>
          <w:rFonts w:ascii="Arial" w:hAnsi="Arial" w:cs="Arial"/>
          <w:color w:val="000000" w:themeColor="text1"/>
          <w:sz w:val="22"/>
          <w:szCs w:val="22"/>
        </w:rPr>
        <w:t xml:space="preserve">finančná zábezpeka </w:t>
      </w:r>
      <w:r w:rsidR="005450F0" w:rsidRPr="00EE608E">
        <w:rPr>
          <w:rFonts w:ascii="Arial" w:hAnsi="Arial" w:cs="Arial"/>
          <w:color w:val="000000" w:themeColor="text1"/>
          <w:sz w:val="22"/>
          <w:szCs w:val="22"/>
        </w:rPr>
        <w:t xml:space="preserve">od zákonného zástupcu </w:t>
      </w:r>
      <w:r w:rsidR="00B92DB2" w:rsidRPr="00EE608E">
        <w:rPr>
          <w:rFonts w:ascii="Arial" w:hAnsi="Arial" w:cs="Arial"/>
          <w:color w:val="000000" w:themeColor="text1"/>
          <w:sz w:val="22"/>
          <w:szCs w:val="22"/>
        </w:rPr>
        <w:t>na nákup potravín vo výške mesačného poplatku</w:t>
      </w:r>
      <w:r w:rsidR="00B87706" w:rsidRPr="00EE608E">
        <w:rPr>
          <w:rFonts w:ascii="Arial" w:hAnsi="Arial" w:cs="Arial"/>
          <w:color w:val="000000" w:themeColor="text1"/>
          <w:sz w:val="22"/>
          <w:szCs w:val="22"/>
        </w:rPr>
        <w:t xml:space="preserve"> za stravu</w:t>
      </w:r>
      <w:r w:rsidR="00B92DB2" w:rsidRPr="00EE608E">
        <w:rPr>
          <w:rFonts w:ascii="Arial" w:hAnsi="Arial" w:cs="Arial"/>
          <w:color w:val="000000" w:themeColor="text1"/>
          <w:sz w:val="22"/>
          <w:szCs w:val="22"/>
        </w:rPr>
        <w:t xml:space="preserve"> pre prípad, že zákonný zástupca včas neodhlási dieťa zo stravy</w:t>
      </w:r>
      <w:r w:rsidR="00700131" w:rsidRPr="00EE60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D7B69" w:rsidRPr="00EE608E">
        <w:rPr>
          <w:rFonts w:ascii="Arial" w:hAnsi="Arial" w:cs="Arial"/>
          <w:color w:val="000000" w:themeColor="text1"/>
          <w:sz w:val="22"/>
          <w:szCs w:val="22"/>
        </w:rPr>
        <w:t xml:space="preserve"> Zo zábezpeky sa odráta celková suma nákladov na prípravu obeda za dni, kedy žiak nebol odhlásený.</w:t>
      </w:r>
    </w:p>
    <w:p w14:paraId="4F04CCB7" w14:textId="5390D388" w:rsidR="00F27E1A" w:rsidRPr="00EE608E" w:rsidRDefault="00F27E1A" w:rsidP="00057000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yúčtovanie finančnej zábezpeky sa zrealizuje minimálne1x ročne, prípadne podľa jej vyčerpania.</w:t>
      </w:r>
    </w:p>
    <w:p w14:paraId="01F475C8" w14:textId="687793C6" w:rsidR="00954CA8" w:rsidRPr="00EE608E" w:rsidRDefault="00954CA8" w:rsidP="00057000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Nárok na dotáciu na podporu výchovy k stravovacím návykom dieťaťa a výška príspevku na čiastočnú úhradu nákladov na nákup potravín </w:t>
      </w:r>
      <w:r w:rsidR="004D5013" w:rsidRPr="00EE608E">
        <w:rPr>
          <w:rFonts w:ascii="Arial" w:hAnsi="Arial" w:cs="Arial"/>
          <w:color w:val="000000" w:themeColor="text1"/>
          <w:sz w:val="22"/>
          <w:szCs w:val="22"/>
        </w:rPr>
        <w:t>a </w:t>
      </w:r>
      <w:r w:rsidR="00C00377" w:rsidRPr="00EE608E">
        <w:rPr>
          <w:rFonts w:ascii="Arial" w:hAnsi="Arial" w:cs="Arial"/>
          <w:color w:val="000000" w:themeColor="text1"/>
          <w:sz w:val="22"/>
          <w:szCs w:val="22"/>
        </w:rPr>
        <w:t>režijných</w:t>
      </w:r>
      <w:r w:rsidR="004D5013" w:rsidRPr="00EE608E">
        <w:rPr>
          <w:rFonts w:ascii="Arial" w:hAnsi="Arial" w:cs="Arial"/>
          <w:color w:val="000000" w:themeColor="text1"/>
          <w:sz w:val="22"/>
          <w:szCs w:val="22"/>
        </w:rPr>
        <w:t xml:space="preserve"> nákladov na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jedného žiaka </w:t>
      </w:r>
      <w:r w:rsidR="004D5013" w:rsidRPr="00EE608E">
        <w:rPr>
          <w:rFonts w:ascii="Arial" w:hAnsi="Arial" w:cs="Arial"/>
          <w:color w:val="000000" w:themeColor="text1"/>
          <w:sz w:val="22"/>
          <w:szCs w:val="22"/>
        </w:rPr>
        <w:t xml:space="preserve">podľa vekových kategórií pre školské zariadenie </w:t>
      </w:r>
      <w:r w:rsidR="001D7B69" w:rsidRPr="00EE608E">
        <w:rPr>
          <w:rFonts w:ascii="Arial" w:hAnsi="Arial" w:cs="Arial"/>
          <w:color w:val="000000" w:themeColor="text1"/>
          <w:sz w:val="22"/>
          <w:szCs w:val="22"/>
        </w:rPr>
        <w:t>sú uvedené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v tabuľke v prílohe č. 4</w:t>
      </w:r>
      <w:r w:rsidR="0067766C" w:rsidRPr="00EE608E">
        <w:rPr>
          <w:rFonts w:ascii="Arial" w:hAnsi="Arial" w:cs="Arial"/>
          <w:color w:val="000000" w:themeColor="text1"/>
          <w:sz w:val="22"/>
          <w:szCs w:val="22"/>
        </w:rPr>
        <w:t xml:space="preserve"> pre školy:</w:t>
      </w:r>
    </w:p>
    <w:p w14:paraId="477DAD95" w14:textId="3E896477" w:rsidR="00954CA8" w:rsidRPr="00EE608E" w:rsidRDefault="00954CA8" w:rsidP="00057000">
      <w:pPr>
        <w:pStyle w:val="Odsekzoznamu"/>
        <w:numPr>
          <w:ilvl w:val="2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Škola pre mimoriadne nadané deti a Gymnázium, Teplická 7, Bratislava</w:t>
      </w:r>
    </w:p>
    <w:p w14:paraId="74089F3C" w14:textId="112682C6" w:rsidR="00954CA8" w:rsidRPr="00EE608E" w:rsidRDefault="00954CA8" w:rsidP="00057000">
      <w:pPr>
        <w:pStyle w:val="Odsekzoznamu"/>
        <w:numPr>
          <w:ilvl w:val="2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0311DD">
        <w:rPr>
          <w:rFonts w:ascii="Arial" w:hAnsi="Arial" w:cs="Arial"/>
          <w:bCs/>
          <w:color w:val="000000" w:themeColor="text1"/>
          <w:sz w:val="22"/>
          <w:szCs w:val="22"/>
        </w:rPr>
        <w:t>ákladná škola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a </w:t>
      </w:r>
      <w:r w:rsidR="00F5562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Gymnázium s vyučovacím jazykom maďarským, Dunajská 13, Bratislava</w:t>
      </w:r>
    </w:p>
    <w:p w14:paraId="21717E75" w14:textId="4D174E2F" w:rsidR="005C4D68" w:rsidRPr="00EE608E" w:rsidRDefault="005C4D68" w:rsidP="00057000">
      <w:pPr>
        <w:pStyle w:val="Odsekzoznamu"/>
        <w:numPr>
          <w:ilvl w:val="2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Spojená škola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– organizačná zložka Základná škola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, Bratislavská 44, Malinovo </w:t>
      </w:r>
      <w:r w:rsidR="00C347F8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(od 01. 09. 2019)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CD0C4BA" w14:textId="20F12CA2" w:rsidR="009A1E6A" w:rsidRPr="00EE608E" w:rsidRDefault="009A1E6A" w:rsidP="0005700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Z dôvodu 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eodhl</w:t>
      </w:r>
      <w:r w:rsidR="00D669BA">
        <w:rPr>
          <w:rFonts w:ascii="Arial" w:hAnsi="Arial" w:cs="Arial"/>
          <w:bCs/>
          <w:color w:val="000000" w:themeColor="text1"/>
          <w:sz w:val="22"/>
          <w:szCs w:val="22"/>
        </w:rPr>
        <w:t>ásenia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žiakov</w:t>
      </w:r>
      <w:r w:rsidR="00A15CD2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v stanovenom termíne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môže vzniknú</w:t>
      </w:r>
      <w:r w:rsidR="006644CF" w:rsidRPr="00EE608E">
        <w:rPr>
          <w:rFonts w:ascii="Arial" w:hAnsi="Arial" w:cs="Arial"/>
          <w:bCs/>
          <w:color w:val="000000" w:themeColor="text1"/>
          <w:sz w:val="22"/>
          <w:szCs w:val="22"/>
        </w:rPr>
        <w:t>ť problém zostatkov neodobratých jedál a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BA5840" w:rsidRPr="00EE608E">
        <w:rPr>
          <w:rFonts w:ascii="Arial" w:hAnsi="Arial" w:cs="Arial"/>
          <w:bCs/>
          <w:color w:val="000000" w:themeColor="text1"/>
          <w:sz w:val="22"/>
          <w:szCs w:val="22"/>
        </w:rPr>
        <w:t>odpadu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>. Z</w:t>
      </w:r>
      <w:r w:rsidR="00BA5840" w:rsidRPr="00EE608E">
        <w:rPr>
          <w:rFonts w:ascii="Arial" w:hAnsi="Arial" w:cs="Arial"/>
          <w:bCs/>
          <w:color w:val="000000" w:themeColor="text1"/>
          <w:sz w:val="22"/>
          <w:szCs w:val="22"/>
        </w:rPr>
        <w:t>ariadenia školského stravovania môžu využiť nasledovné riešenia</w:t>
      </w:r>
      <w:r w:rsidR="001D7B69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(v prípadoch uvedených v bodoch a), b) a c) uhrádza sumu za potraviny a réžiu zákonný zástupca žiaka, v bode d) Bratislavský samosprávny kraj):</w:t>
      </w:r>
    </w:p>
    <w:p w14:paraId="5707E55D" w14:textId="57B2BD20" w:rsidR="009A1E6A" w:rsidRPr="00EE608E" w:rsidRDefault="00D0121A" w:rsidP="00057000">
      <w:pPr>
        <w:pStyle w:val="Odsekzoznamu"/>
        <w:numPr>
          <w:ilvl w:val="1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C75C82" w:rsidRPr="00EE608E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67766C" w:rsidRPr="00EE608E">
        <w:rPr>
          <w:rFonts w:ascii="Arial" w:hAnsi="Arial" w:cs="Arial"/>
          <w:bCs/>
          <w:color w:val="000000" w:themeColor="text1"/>
          <w:sz w:val="22"/>
          <w:szCs w:val="22"/>
        </w:rPr>
        <w:t>ložiť určité</w:t>
      </w:r>
      <w:r w:rsidR="00C75C82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7766C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jedlá</w:t>
      </w:r>
      <w:r w:rsidR="00C75C82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, ktoré sa môžu konzumovať aj po troch hodinách od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prípravy</w:t>
      </w:r>
      <w:r w:rsidR="009A1E6A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(napr. pečené buchty) na tanier k dispozícií stravníkom</w:t>
      </w:r>
      <w:r w:rsidR="00EE608E" w:rsidRPr="00EE608E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100CDC05" w14:textId="2838CED8" w:rsidR="009A1E6A" w:rsidRPr="00EE608E" w:rsidRDefault="00BA5840" w:rsidP="00057000">
      <w:pPr>
        <w:pStyle w:val="Odsekzoznamu"/>
        <w:numPr>
          <w:ilvl w:val="1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zamestnanci školskej jedálne </w:t>
      </w:r>
      <w:r w:rsidR="009A1E6A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si môžu </w:t>
      </w:r>
      <w:r w:rsidR="00A15CD2" w:rsidRPr="00EE608E">
        <w:rPr>
          <w:rFonts w:ascii="Arial" w:hAnsi="Arial" w:cs="Arial"/>
          <w:bCs/>
          <w:color w:val="000000" w:themeColor="text1"/>
          <w:sz w:val="22"/>
          <w:szCs w:val="22"/>
        </w:rPr>
        <w:t>odobrať</w:t>
      </w:r>
      <w:r w:rsidR="0067766C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neodobraté jedlá (max. 4 porcie</w:t>
      </w:r>
      <w:r w:rsidR="00A15CD2" w:rsidRPr="00EE608E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E608E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, ak to odsúhlasí rada rodičov, </w:t>
      </w:r>
    </w:p>
    <w:p w14:paraId="1C67E7E9" w14:textId="6E4488CD" w:rsidR="009A1E6A" w:rsidRPr="00EE608E" w:rsidRDefault="006644CF" w:rsidP="00057000">
      <w:pPr>
        <w:pStyle w:val="Odsekzoznamu"/>
        <w:numPr>
          <w:ilvl w:val="1"/>
          <w:numId w:val="3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určité jedlá </w:t>
      </w:r>
      <w:r w:rsidR="00EE608E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môžu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konzumovať žiaci v rámci školskej družiny,</w:t>
      </w:r>
      <w:r w:rsidR="00EE608E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ak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je v blízkosti jedálne, nakoľko jedlo nemožno prenášať</w:t>
      </w:r>
      <w:r w:rsidR="00EE608E" w:rsidRPr="00EE608E">
        <w:rPr>
          <w:rFonts w:ascii="Arial" w:hAnsi="Arial" w:cs="Arial"/>
          <w:bCs/>
          <w:color w:val="000000" w:themeColor="text1"/>
          <w:sz w:val="22"/>
          <w:szCs w:val="22"/>
        </w:rPr>
        <w:t>, v prípade, že túto možnosť odsúhlasí rada rodičov,</w:t>
      </w:r>
    </w:p>
    <w:p w14:paraId="6550F2AB" w14:textId="0369242D" w:rsidR="00954CA8" w:rsidRPr="00EE608E" w:rsidRDefault="00A15CD2" w:rsidP="00527356">
      <w:pPr>
        <w:pStyle w:val="Odsekzoznamu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</w:rPr>
        <w:t>ýdaj jedál pre sociálne slabšie vrstvy obyvateľov</w:t>
      </w:r>
      <w:r w:rsidR="00E4071B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</w:rPr>
        <w:t>- ľudí bez domova</w:t>
      </w:r>
      <w:r w:rsidR="006644CF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– odber jedál </w:t>
      </w:r>
      <w:r w:rsidR="0067766C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sa určí 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vo vyhradenom priestore </w:t>
      </w:r>
      <w:r w:rsidR="006644CF" w:rsidRPr="00EE608E">
        <w:rPr>
          <w:rFonts w:ascii="Arial" w:hAnsi="Arial" w:cs="Arial"/>
          <w:bCs/>
          <w:color w:val="000000" w:themeColor="text1"/>
          <w:sz w:val="22"/>
          <w:szCs w:val="22"/>
        </w:rPr>
        <w:t>do nádob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(alebo jednorazových obalov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)</w:t>
      </w:r>
      <w:r w:rsidR="006644CF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a výdaj </w:t>
      </w:r>
      <w:r w:rsidR="001A2884" w:rsidRPr="00EE608E">
        <w:rPr>
          <w:rFonts w:ascii="Arial" w:hAnsi="Arial" w:cs="Arial"/>
          <w:bCs/>
          <w:color w:val="000000" w:themeColor="text1"/>
          <w:sz w:val="22"/>
          <w:szCs w:val="22"/>
        </w:rPr>
        <w:t>musí byť uskutočnen</w:t>
      </w:r>
      <w:r w:rsidR="00417F26">
        <w:rPr>
          <w:rFonts w:ascii="Arial" w:hAnsi="Arial" w:cs="Arial"/>
          <w:bCs/>
          <w:color w:val="000000" w:themeColor="text1"/>
          <w:sz w:val="22"/>
          <w:szCs w:val="22"/>
        </w:rPr>
        <w:t>ý</w:t>
      </w:r>
      <w:r w:rsidR="001A2884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644CF" w:rsidRPr="00EE608E">
        <w:rPr>
          <w:rFonts w:ascii="Arial" w:hAnsi="Arial" w:cs="Arial"/>
          <w:bCs/>
          <w:color w:val="000000" w:themeColor="text1"/>
          <w:sz w:val="22"/>
          <w:szCs w:val="22"/>
        </w:rPr>
        <w:t>v časovom limite do 3 hodín</w:t>
      </w:r>
      <w:r w:rsidR="00EA4911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od uvarenia obedov. Keďže nevzniká nárok na dotáciu na podporu výchovy k stravovacím návykom, finančné prostriedky odčerpanej dotácie </w:t>
      </w:r>
      <w:r w:rsidR="001A2884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nebude hradiť zákonný zástupca, ale </w:t>
      </w:r>
      <w:r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Bratislavský samosprávny kraj. </w:t>
      </w:r>
      <w:r w:rsidR="00EA4911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Cieľom je neplytvať jedlom, </w:t>
      </w:r>
      <w:proofErr w:type="spellStart"/>
      <w:r w:rsidR="00EA4911" w:rsidRPr="00EE608E">
        <w:rPr>
          <w:rFonts w:ascii="Arial" w:hAnsi="Arial" w:cs="Arial"/>
          <w:bCs/>
          <w:color w:val="000000" w:themeColor="text1"/>
          <w:sz w:val="22"/>
          <w:szCs w:val="22"/>
        </w:rPr>
        <w:t>nenavyšovať</w:t>
      </w:r>
      <w:proofErr w:type="spellEnd"/>
      <w:r w:rsidR="00EA4911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odpad a následné s tým súvisiace </w:t>
      </w:r>
      <w:r w:rsidR="004327D9" w:rsidRPr="00EE608E">
        <w:rPr>
          <w:rFonts w:ascii="Arial" w:hAnsi="Arial" w:cs="Arial"/>
          <w:bCs/>
          <w:color w:val="000000" w:themeColor="text1"/>
          <w:sz w:val="22"/>
          <w:szCs w:val="22"/>
        </w:rPr>
        <w:t>navyšovanie poplatkov</w:t>
      </w:r>
      <w:r w:rsidR="00EA4911" w:rsidRPr="00EE608E">
        <w:rPr>
          <w:rFonts w:ascii="Arial" w:hAnsi="Arial" w:cs="Arial"/>
          <w:bCs/>
          <w:color w:val="000000" w:themeColor="text1"/>
          <w:sz w:val="22"/>
          <w:szCs w:val="22"/>
        </w:rPr>
        <w:t xml:space="preserve"> za odvoz odpadu. </w:t>
      </w:r>
    </w:p>
    <w:p w14:paraId="233636BC" w14:textId="5CA192BE" w:rsidR="00EE608E" w:rsidRDefault="00EE608E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5E4756" w14:textId="6B10F400" w:rsidR="00730FD9" w:rsidRDefault="00730FD9" w:rsidP="00730FD9">
      <w:pPr>
        <w:pStyle w:val="Textpoznmkypodiarou"/>
      </w:pPr>
    </w:p>
    <w:p w14:paraId="3D877810" w14:textId="77777777" w:rsidR="00EE608E" w:rsidRDefault="00EE608E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536F010" w14:textId="63A099B9" w:rsidR="00E85D2A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27A45A86" w14:textId="77777777" w:rsidR="00E85D2A" w:rsidRPr="00431A95" w:rsidRDefault="00E85D2A" w:rsidP="00F52E0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66DCD3" w14:textId="4E20D734" w:rsidR="00E85D2A" w:rsidRPr="00EE608E" w:rsidRDefault="00E85D2A" w:rsidP="00F52E0E">
      <w:pPr>
        <w:keepNext/>
        <w:keepLines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EE608E">
        <w:rPr>
          <w:rFonts w:ascii="Arial" w:hAnsi="Arial" w:cs="Arial"/>
          <w:b/>
          <w:bCs/>
          <w:color w:val="000000" w:themeColor="text1"/>
        </w:rPr>
        <w:t>Výška príspev</w:t>
      </w:r>
      <w:r w:rsidR="00F52E0E" w:rsidRPr="00EE608E">
        <w:rPr>
          <w:rFonts w:ascii="Arial" w:hAnsi="Arial" w:cs="Arial"/>
          <w:b/>
          <w:bCs/>
          <w:color w:val="000000" w:themeColor="text1"/>
        </w:rPr>
        <w:t>ku na čiastočnú úhradu nákladov</w:t>
      </w:r>
      <w:r w:rsidR="00F52E0E" w:rsidRPr="00EE608E">
        <w:rPr>
          <w:rFonts w:ascii="Arial" w:hAnsi="Arial" w:cs="Arial"/>
          <w:b/>
          <w:bCs/>
          <w:color w:val="000000" w:themeColor="text1"/>
        </w:rPr>
        <w:br/>
      </w:r>
      <w:r w:rsidRPr="00EE608E">
        <w:rPr>
          <w:rFonts w:ascii="Arial" w:hAnsi="Arial" w:cs="Arial"/>
          <w:b/>
          <w:bCs/>
          <w:color w:val="000000" w:themeColor="text1"/>
        </w:rPr>
        <w:t xml:space="preserve">vo </w:t>
      </w:r>
      <w:r w:rsidRPr="00EE608E">
        <w:rPr>
          <w:rFonts w:ascii="Arial" w:hAnsi="Arial" w:cs="Arial"/>
          <w:b/>
          <w:bCs/>
          <w:color w:val="000000" w:themeColor="text1"/>
          <w:u w:val="single"/>
        </w:rPr>
        <w:t>výdajnej školskej jedálni</w:t>
      </w:r>
      <w:r w:rsidRPr="00EE608E">
        <w:rPr>
          <w:rFonts w:ascii="Arial" w:hAnsi="Arial" w:cs="Arial"/>
          <w:b/>
          <w:bCs/>
          <w:color w:val="000000" w:themeColor="text1"/>
        </w:rPr>
        <w:t xml:space="preserve"> a vo </w:t>
      </w:r>
      <w:r w:rsidRPr="00EE608E">
        <w:rPr>
          <w:rFonts w:ascii="Arial" w:hAnsi="Arial" w:cs="Arial"/>
          <w:b/>
          <w:bCs/>
          <w:color w:val="000000" w:themeColor="text1"/>
          <w:u w:val="single"/>
        </w:rPr>
        <w:t>výdajnej školskej jedálni pre</w:t>
      </w:r>
      <w:r w:rsidR="00645DFC" w:rsidRPr="00EE608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EB077C" w:rsidRPr="00EE608E">
        <w:rPr>
          <w:rFonts w:ascii="Arial" w:hAnsi="Arial" w:cs="Arial"/>
          <w:b/>
          <w:bCs/>
          <w:color w:val="000000" w:themeColor="text1"/>
          <w:u w:val="single"/>
        </w:rPr>
        <w:t>stravovanie športovcov</w:t>
      </w:r>
      <w:r w:rsidR="00E97183" w:rsidRPr="00EE608E">
        <w:rPr>
          <w:rFonts w:ascii="Arial" w:hAnsi="Arial" w:cs="Arial"/>
          <w:b/>
          <w:bCs/>
          <w:color w:val="000000" w:themeColor="text1"/>
          <w:u w:val="single"/>
        </w:rPr>
        <w:t xml:space="preserve"> a </w:t>
      </w:r>
      <w:r w:rsidR="0040350F" w:rsidRPr="00EE608E">
        <w:rPr>
          <w:rFonts w:ascii="Arial" w:hAnsi="Arial" w:cs="Arial"/>
          <w:b/>
          <w:bCs/>
          <w:color w:val="000000" w:themeColor="text1"/>
          <w:u w:val="single"/>
        </w:rPr>
        <w:t xml:space="preserve">diétne stravovanie </w:t>
      </w:r>
    </w:p>
    <w:p w14:paraId="4C3288AE" w14:textId="77777777" w:rsidR="00E85D2A" w:rsidRPr="00EE608E" w:rsidRDefault="00E85D2A" w:rsidP="00F52E0E">
      <w:pPr>
        <w:ind w:righ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544A5B1" w14:textId="77777777" w:rsidR="002C6F1C" w:rsidRPr="00EE608E" w:rsidRDefault="00E85D2A" w:rsidP="00F52E0E">
      <w:pPr>
        <w:pStyle w:val="Odsekzoznamu"/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ýdajná školská jedáleň poskytuje stravovanie pre stravníkov v čase ich pobytu v škole alebo v školskom zariadení.</w:t>
      </w:r>
    </w:p>
    <w:p w14:paraId="5C7802BC" w14:textId="6DF55F89" w:rsidR="00E85D2A" w:rsidRPr="00EE608E" w:rsidRDefault="00E85D2A" w:rsidP="00F52E0E">
      <w:pPr>
        <w:pStyle w:val="Odsekzoznamu"/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ýška príspevku na čiastočnú úhradu nákladov, ktorú uhrádza povinná osoba vo výške nákladov na nákup potravín, vyplýva z finančných pásiem určujúcich rozpätie týchto nákladov</w:t>
      </w:r>
      <w:r w:rsidR="00E4405C" w:rsidRPr="00EE608E">
        <w:rPr>
          <w:rFonts w:ascii="Arial" w:hAnsi="Arial" w:cs="Arial"/>
          <w:color w:val="000000" w:themeColor="text1"/>
          <w:sz w:val="22"/>
          <w:szCs w:val="22"/>
        </w:rPr>
        <w:t xml:space="preserve"> a je stanovená podľa poslednej úpravy finančných pásiem vyhlásených </w:t>
      </w:r>
      <w:r w:rsidR="004172FD" w:rsidRPr="00EE608E">
        <w:rPr>
          <w:rFonts w:ascii="Arial" w:hAnsi="Arial" w:cs="Arial"/>
          <w:color w:val="000000" w:themeColor="text1"/>
          <w:sz w:val="22"/>
          <w:szCs w:val="22"/>
        </w:rPr>
        <w:t>MŠVVaŠ SR</w:t>
      </w:r>
      <w:r w:rsidR="00E4405C" w:rsidRPr="00EE608E">
        <w:rPr>
          <w:rFonts w:ascii="Arial" w:hAnsi="Arial" w:cs="Arial"/>
          <w:color w:val="000000" w:themeColor="text1"/>
          <w:sz w:val="22"/>
          <w:szCs w:val="22"/>
        </w:rPr>
        <w:t xml:space="preserve"> s účinnosťou od 01. 09. 2019</w:t>
      </w:r>
      <w:r w:rsidR="00F67D14" w:rsidRPr="00EE608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príloh</w:t>
      </w:r>
      <w:r w:rsidR="00F67D14" w:rsidRPr="00EE608E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F67D14" w:rsidRPr="00EE608E">
        <w:rPr>
          <w:rFonts w:ascii="Arial" w:hAnsi="Arial" w:cs="Arial"/>
          <w:color w:val="000000" w:themeColor="text1"/>
          <w:sz w:val="22"/>
          <w:szCs w:val="22"/>
        </w:rPr>
        <w:t>2 a 3</w:t>
      </w:r>
      <w:r w:rsidR="003B2AB6" w:rsidRPr="00EE60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tohto nariadenia</w:t>
      </w:r>
      <w:r w:rsidR="005D4B00" w:rsidRPr="00EE608E">
        <w:rPr>
          <w:rFonts w:ascii="Arial" w:hAnsi="Arial" w:cs="Arial"/>
          <w:color w:val="000000" w:themeColor="text1"/>
          <w:sz w:val="22"/>
          <w:szCs w:val="22"/>
        </w:rPr>
        <w:t>, ak ďalej nie je upravené inak.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V prípade, že stravovacie zariadenie je školským zariadením s</w:t>
      </w:r>
      <w:r w:rsidR="003B2AB6" w:rsidRPr="00EE608E">
        <w:rPr>
          <w:rFonts w:ascii="Arial" w:hAnsi="Arial" w:cs="Arial"/>
          <w:color w:val="000000" w:themeColor="text1"/>
          <w:sz w:val="22"/>
          <w:szCs w:val="22"/>
        </w:rPr>
        <w:t>  nepretržitou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prevádzkou, finančné pásmo je jednotné pre všetky druhy jedál podávaných počas dňa.</w:t>
      </w:r>
    </w:p>
    <w:p w14:paraId="7DD12FB7" w14:textId="1C96D896" w:rsidR="00AF113D" w:rsidRPr="00EE608E" w:rsidRDefault="00E85D2A" w:rsidP="00F52E0E">
      <w:pPr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Povinná osoba prispieva na úhradu režijných nákladov</w:t>
      </w:r>
      <w:r w:rsidR="00190D7E" w:rsidRPr="00EE608E">
        <w:rPr>
          <w:rFonts w:ascii="Arial" w:hAnsi="Arial" w:cs="Arial"/>
          <w:color w:val="000000" w:themeColor="text1"/>
          <w:sz w:val="22"/>
          <w:szCs w:val="22"/>
        </w:rPr>
        <w:t xml:space="preserve"> vo výdajnej školskej jedálni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84095" w:rsidRPr="00EE608E">
        <w:rPr>
          <w:rFonts w:ascii="Arial" w:hAnsi="Arial" w:cs="Arial"/>
          <w:color w:val="000000" w:themeColor="text1"/>
          <w:sz w:val="22"/>
          <w:szCs w:val="22"/>
        </w:rPr>
        <w:t>jeden obed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 </w:t>
      </w:r>
      <w:r w:rsidR="00190D7E" w:rsidRPr="00EE608E">
        <w:rPr>
          <w:rFonts w:ascii="Arial" w:hAnsi="Arial" w:cs="Arial"/>
          <w:color w:val="000000" w:themeColor="text1"/>
          <w:sz w:val="22"/>
          <w:szCs w:val="22"/>
        </w:rPr>
        <w:t xml:space="preserve">osobitným príspevkom vo výške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u</w:t>
      </w:r>
      <w:r w:rsidR="002D1E4E" w:rsidRPr="00EE608E">
        <w:rPr>
          <w:rFonts w:ascii="Arial" w:hAnsi="Arial" w:cs="Arial"/>
          <w:color w:val="000000" w:themeColor="text1"/>
          <w:sz w:val="22"/>
          <w:szCs w:val="22"/>
        </w:rPr>
        <w:t>rčen</w:t>
      </w:r>
      <w:r w:rsidR="009D7654" w:rsidRPr="00EE608E">
        <w:rPr>
          <w:rFonts w:ascii="Arial" w:hAnsi="Arial" w:cs="Arial"/>
          <w:color w:val="000000" w:themeColor="text1"/>
          <w:sz w:val="22"/>
          <w:szCs w:val="22"/>
        </w:rPr>
        <w:t>ým</w:t>
      </w:r>
      <w:r w:rsidR="002D1E4E" w:rsidRPr="00EE60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v prílohe č. 5</w:t>
      </w:r>
      <w:r w:rsidR="00190D7E" w:rsidRPr="00EE608E">
        <w:rPr>
          <w:rFonts w:ascii="Arial" w:hAnsi="Arial" w:cs="Arial"/>
          <w:color w:val="000000" w:themeColor="text1"/>
          <w:sz w:val="22"/>
          <w:szCs w:val="22"/>
        </w:rPr>
        <w:t>, ak ďalej nie je uvedené inak.</w:t>
      </w:r>
    </w:p>
    <w:p w14:paraId="3BC9A148" w14:textId="77F273B1" w:rsidR="00AF113D" w:rsidRPr="00EE608E" w:rsidRDefault="00C9391F" w:rsidP="00F52E0E">
      <w:pPr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P</w:t>
      </w:r>
      <w:r w:rsidR="00431A95" w:rsidRPr="00EE608E">
        <w:rPr>
          <w:rFonts w:ascii="Arial" w:hAnsi="Arial" w:cs="Arial"/>
          <w:color w:val="000000" w:themeColor="text1"/>
          <w:sz w:val="22"/>
          <w:szCs w:val="22"/>
        </w:rPr>
        <w:t>ríspevok vo výdajnej školskej jedálni na základe rozhodnutia zriaďovateľa školy, ktorej súčasťou je výdajná školská jedáleň, je možné znížiť alebo odpustiť</w:t>
      </w:r>
      <w:r w:rsidR="00A679F3" w:rsidRPr="00EE608E">
        <w:rPr>
          <w:rFonts w:ascii="Arial" w:hAnsi="Arial" w:cs="Arial"/>
          <w:color w:val="000000" w:themeColor="text1"/>
          <w:sz w:val="22"/>
          <w:szCs w:val="22"/>
        </w:rPr>
        <w:t>,</w:t>
      </w:r>
      <w:r w:rsidR="00431A95" w:rsidRPr="00EE608E">
        <w:rPr>
          <w:rFonts w:ascii="Arial" w:hAnsi="Arial" w:cs="Arial"/>
          <w:color w:val="000000" w:themeColor="text1"/>
          <w:sz w:val="22"/>
          <w:szCs w:val="22"/>
        </w:rPr>
        <w:t xml:space="preserve"> ak povinná osoba o to písomne požiada riaditeľa školy, kto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rej je výdajná jedáleň súčasťou</w:t>
      </w:r>
      <w:r w:rsidR="00431A95" w:rsidRPr="00EE608E">
        <w:rPr>
          <w:rFonts w:ascii="Arial" w:hAnsi="Arial" w:cs="Arial"/>
          <w:color w:val="000000" w:themeColor="text1"/>
          <w:sz w:val="22"/>
          <w:szCs w:val="22"/>
        </w:rPr>
        <w:t xml:space="preserve"> a predloží doklad o tom, že je poberateľom dávky v hmotnej núdzi a príspevkov k dávke v hmotnej núdzi podľa osobitného predpisu¹</w:t>
      </w:r>
      <w:r w:rsidR="00431A95" w:rsidRPr="00EE608E">
        <w:rPr>
          <w:rFonts w:ascii="Arial" w:hAnsi="Arial" w:cs="Arial"/>
          <w:color w:val="000000" w:themeColor="text1"/>
          <w:sz w:val="22"/>
          <w:szCs w:val="22"/>
          <w:vertAlign w:val="superscript"/>
        </w:rPr>
        <w:t>)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F113D" w:rsidRPr="00EE608E">
        <w:rPr>
          <w:rFonts w:ascii="Arial" w:hAnsi="Arial" w:cs="Arial"/>
          <w:color w:val="000000" w:themeColor="text1"/>
          <w:sz w:val="22"/>
          <w:szCs w:val="22"/>
        </w:rPr>
        <w:t xml:space="preserve">Riaditeľ školy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bezodkladne </w:t>
      </w:r>
      <w:r w:rsidR="00AF113D" w:rsidRPr="00EE608E">
        <w:rPr>
          <w:rFonts w:ascii="Arial" w:hAnsi="Arial" w:cs="Arial"/>
          <w:color w:val="000000" w:themeColor="text1"/>
          <w:sz w:val="22"/>
          <w:szCs w:val="22"/>
        </w:rPr>
        <w:t>postúpi žiadosť zriaďovateľovi.</w:t>
      </w:r>
    </w:p>
    <w:p w14:paraId="37859710" w14:textId="34380A88" w:rsidR="00AF113D" w:rsidRPr="00EE608E" w:rsidRDefault="00AF113D" w:rsidP="00F52E0E">
      <w:pPr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Povinná osoba prispieva na čiastočnú úhradu nákladov na nákup potravín a režijných nákladov vo výdajnej školskej jedálni na 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jedno jedlo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osobitným príspevkom vo výške určenej v prílohe č. 7.</w:t>
      </w:r>
    </w:p>
    <w:p w14:paraId="4D1EDC5D" w14:textId="5C78E9DD" w:rsidR="00AF113D" w:rsidRPr="00EE608E" w:rsidRDefault="00AF113D" w:rsidP="00F52E0E">
      <w:pPr>
        <w:numPr>
          <w:ilvl w:val="3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Nárok na osobitný príspevok na 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jedno jedlo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podľa bodu 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5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tohto článku môže priznať zriaďovateľ školy, ktorej súčasťou je </w:t>
      </w:r>
      <w:r w:rsidR="002A31B8" w:rsidRPr="00EE608E">
        <w:rPr>
          <w:rFonts w:ascii="Arial" w:hAnsi="Arial" w:cs="Arial"/>
          <w:color w:val="000000" w:themeColor="text1"/>
          <w:sz w:val="22"/>
          <w:szCs w:val="22"/>
        </w:rPr>
        <w:t xml:space="preserve">výdajná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školská jedáleň na základe návrhu riaditeľa školy alebo školského zariadenia a to v nasledovných prípadoch:</w:t>
      </w:r>
    </w:p>
    <w:p w14:paraId="33F8C3A3" w14:textId="50835586" w:rsidR="00AF113D" w:rsidRPr="00EE608E" w:rsidRDefault="00AF113D" w:rsidP="00F52E0E">
      <w:pPr>
        <w:numPr>
          <w:ilvl w:val="0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ak je žiak strednej školy v zriaďovateľskej pôsobnosti Bratislavského samosprávneho kraja vzdelávaný v systéme duálneho vzdelávania</w:t>
      </w:r>
      <w:r w:rsidR="00A679F3" w:rsidRPr="00EE608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302DEBE" w14:textId="77777777" w:rsidR="00AF113D" w:rsidRPr="00EE608E" w:rsidRDefault="00AF113D" w:rsidP="00F52E0E">
      <w:pPr>
        <w:numPr>
          <w:ilvl w:val="0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ak povinná osoba alebo žiak preukáže, že je znevýhodnenou alebo zraniteľnou osobou v zmysle zákona č. 112/2018 Z. z. o sociálnej ekonomike a sociálnych podnikoch, alebo</w:t>
      </w:r>
    </w:p>
    <w:p w14:paraId="0DAE6FF3" w14:textId="77777777" w:rsidR="00667305" w:rsidRPr="00EE608E" w:rsidRDefault="00AF113D" w:rsidP="00F52E0E">
      <w:pPr>
        <w:numPr>
          <w:ilvl w:val="0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 zvlášť závažných prípadoch na základe posúdenia a preukázania nepriaznivej sociálnej situácie.</w:t>
      </w:r>
    </w:p>
    <w:p w14:paraId="012E3A64" w14:textId="428AE940" w:rsidR="00667305" w:rsidRPr="00EE608E" w:rsidRDefault="00667305" w:rsidP="00F52E0E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Nárok na zníženie alebo odpustenie príspevkov, alebo osobitný príspevok podľa bodu 5 tohto článku trvá len počas doby, kedy trvajú podmienky, ktoré takúto zmenu odôvodňujú.</w:t>
      </w:r>
    </w:p>
    <w:p w14:paraId="658E4F27" w14:textId="67FB32F4" w:rsidR="00667305" w:rsidRPr="00EE608E" w:rsidRDefault="00E85D2A" w:rsidP="00F52E0E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Ak dôjde k zmene skutočností rozhodujúcich o  znížení alebo odpustení príspevku vo výdajnej  školskej jedálni, povinná osoba musí túto skutočnosť písomne oznámiť riaditeľovi školy, ktorej súčasťou je výdajná školská jedáleň. Riaditeľ školy bezodkladne oboznámi z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riaďovateľa s uvedenou zmenou.</w:t>
      </w:r>
    </w:p>
    <w:p w14:paraId="3BD5979C" w14:textId="77777777" w:rsidR="00667305" w:rsidRPr="00EE608E" w:rsidRDefault="00667305" w:rsidP="00F52E0E">
      <w:pPr>
        <w:pStyle w:val="Odsekzoznamu"/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Zmena sa uskutoční:</w:t>
      </w:r>
    </w:p>
    <w:p w14:paraId="0C260E9F" w14:textId="77777777" w:rsidR="00667305" w:rsidRPr="00EE608E" w:rsidRDefault="00667305" w:rsidP="00F52E0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14:paraId="2B0BA029" w14:textId="77777777" w:rsidR="00667305" w:rsidRPr="00EE608E" w:rsidRDefault="00667305" w:rsidP="00F52E0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v neprospech žiaka - od prvého dňa kalendárneho mesiaca, ktorý nasleduje po kalendárnom mesiaci, v ktorom zmena nastala.</w:t>
      </w:r>
    </w:p>
    <w:p w14:paraId="14F9B07D" w14:textId="31FAE65E" w:rsidR="00667305" w:rsidRPr="00EE608E" w:rsidRDefault="00E85D2A" w:rsidP="00F52E0E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Stravníkmi vo výdajnej školskej jedálni môžu byť deti, žiaci, zamestnanci škôl a školských zariadení; so súhlasom zriaďovateľa a </w:t>
      </w:r>
      <w:r w:rsidR="00241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príslušného regionálneho úradu verejného zdravotníctva sa môžu vo výdajnej školskej jedálni 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stravovať aj iné fyzické osoby.</w:t>
      </w:r>
    </w:p>
    <w:p w14:paraId="66B22836" w14:textId="4401A962" w:rsidR="00E85D2A" w:rsidRPr="00EE608E" w:rsidRDefault="00E85D2A" w:rsidP="00F52E0E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Výška príspevku zamestnancov a iných fyzických osôb nesmie byť nižšia ako výška príspevku stanovená pre stravníka od 15 do 19 rokov ². </w:t>
      </w:r>
    </w:p>
    <w:p w14:paraId="26306EC0" w14:textId="71DE8CAE" w:rsidR="004D5013" w:rsidRDefault="004D5013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</w:p>
    <w:p w14:paraId="01C7ECDF" w14:textId="77777777" w:rsidR="00EE608E" w:rsidRDefault="00EE608E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</w:p>
    <w:p w14:paraId="222468F8" w14:textId="77777777" w:rsidR="00E85D2A" w:rsidRDefault="00E85D2A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69DBC749" w14:textId="77777777" w:rsidR="00E85D2A" w:rsidRDefault="00E85D2A" w:rsidP="00F52E0E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b/>
          <w:bCs/>
        </w:rPr>
      </w:pPr>
    </w:p>
    <w:p w14:paraId="563A794E" w14:textId="1BE94A10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Výška </w:t>
      </w:r>
      <w:r w:rsidR="00F52E0E">
        <w:rPr>
          <w:rFonts w:ascii="Arial" w:hAnsi="Arial" w:cs="Arial"/>
          <w:b/>
        </w:rPr>
        <w:t xml:space="preserve">úhrady nákladov na </w:t>
      </w:r>
      <w:r>
        <w:rPr>
          <w:rFonts w:ascii="Arial" w:hAnsi="Arial" w:cs="Arial"/>
          <w:b/>
        </w:rPr>
        <w:t>štúdium v </w:t>
      </w:r>
      <w:r w:rsidRPr="00BC1282">
        <w:rPr>
          <w:rFonts w:ascii="Arial" w:hAnsi="Arial" w:cs="Arial"/>
          <w:b/>
          <w:u w:val="single"/>
        </w:rPr>
        <w:t>jazykových školách</w:t>
      </w:r>
    </w:p>
    <w:p w14:paraId="3E3ECCF1" w14:textId="77777777" w:rsidR="00E85D2A" w:rsidRPr="003A7919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A491112" w14:textId="2D9C7FC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Úhrada nákladov na štúdium pozostáva z príspevku na úhradu ročných nákladov (ďalej len „školné“) a zo zápisného.</w:t>
      </w:r>
    </w:p>
    <w:p w14:paraId="30209903" w14:textId="7777777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Konkrétna výška príspevku na úhradu školného  je uvedená v prílohe č. 6 tohto nariadenia.</w:t>
      </w:r>
    </w:p>
    <w:p w14:paraId="6D9AC7C7" w14:textId="7777777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Zápisné sa určuje vo výške </w:t>
      </w:r>
      <w:r w:rsidR="00653514" w:rsidRPr="00EE608E">
        <w:rPr>
          <w:rFonts w:ascii="Arial" w:hAnsi="Arial" w:cs="Arial"/>
          <w:sz w:val="22"/>
          <w:szCs w:val="22"/>
        </w:rPr>
        <w:t>4</w:t>
      </w:r>
      <w:r w:rsidRPr="00EE608E">
        <w:rPr>
          <w:rFonts w:ascii="Arial" w:hAnsi="Arial" w:cs="Arial"/>
          <w:sz w:val="22"/>
          <w:szCs w:val="22"/>
        </w:rPr>
        <w:t>0,- € ročne.</w:t>
      </w:r>
    </w:p>
    <w:p w14:paraId="65EF0644" w14:textId="7777777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Ak poslucháč jazykovej školy do 30. septembra alebo do 28. februára preukáže, že sa zo závažných osobných dôvodov nemohol na kurze zúčastňovať, škola mu vráti školné. Zápisné sa nevracia.</w:t>
      </w:r>
    </w:p>
    <w:p w14:paraId="1DD04AFA" w14:textId="7777777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Jazyková škola vráti školné za príslušný polrok poslucháčom zrušeného kurzu, ak takýchto poslucháčov nemožno preradiť do iného kurzu. Zápisné sa nevracia.</w:t>
      </w:r>
    </w:p>
    <w:p w14:paraId="5AD91E5A" w14:textId="77777777" w:rsidR="00E85D2A" w:rsidRPr="00EE608E" w:rsidRDefault="00E85D2A" w:rsidP="00F52E0E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Školné je možné znížiť alebo odpustiť na základe rozhodnutia zriaďovateľa jazykovej školy, ak povinná osoba o to písomne požiada riaditeľa školy a predloží doklad o tom, že je poberateľom dávky v hmotnej núdzi a príspevkov k dávke v hmotnej núdzi podľa osobitného predpisu¹</w:t>
      </w:r>
      <w:r w:rsidRPr="00EE608E">
        <w:rPr>
          <w:rFonts w:ascii="Arial" w:hAnsi="Arial" w:cs="Arial"/>
          <w:sz w:val="22"/>
          <w:szCs w:val="22"/>
          <w:vertAlign w:val="superscript"/>
        </w:rPr>
        <w:t>)</w:t>
      </w:r>
      <w:r w:rsidRPr="00EE608E">
        <w:rPr>
          <w:rFonts w:ascii="Arial" w:hAnsi="Arial" w:cs="Arial"/>
          <w:sz w:val="22"/>
          <w:szCs w:val="22"/>
        </w:rPr>
        <w:t>. Riaditeľ školy bezodkladne postúpi žiadosť zriaďovateľovi.</w:t>
      </w:r>
    </w:p>
    <w:p w14:paraId="61510032" w14:textId="77777777" w:rsidR="00E85D2A" w:rsidRPr="00EE608E" w:rsidRDefault="00E85D2A" w:rsidP="00F52E0E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Nárok na zníženie alebo odpustenie príspevku trvá len počas doby, kedy trvajú podmienky, ktoré takúto zmenu odôvodňujú.</w:t>
      </w:r>
    </w:p>
    <w:p w14:paraId="7B8159F3" w14:textId="77777777" w:rsidR="00E85D2A" w:rsidRPr="00EE608E" w:rsidRDefault="00E85D2A" w:rsidP="00F52E0E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Ak dôjde k zmene skutočností rozhodujúcich o znížení alebo odpustení príspevku na úhradu nákladov na štúdium v jazykovej škole, povinná osoba  túto skutočnosť písomne oznámi riaditeľovi jazykovej školy, ktorý bezodkladne oboznámi zriaďovateľa s uvedenou zmenou.  </w:t>
      </w:r>
    </w:p>
    <w:p w14:paraId="2C64ACAD" w14:textId="77777777" w:rsidR="00E85D2A" w:rsidRPr="00EE608E" w:rsidRDefault="00E85D2A" w:rsidP="00F52E0E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Zmena vo výške školného sa uskutoční:</w:t>
      </w:r>
    </w:p>
    <w:p w14:paraId="2D4123D1" w14:textId="77777777" w:rsidR="00E85D2A" w:rsidRPr="00EE608E" w:rsidRDefault="00E85D2A" w:rsidP="00F52E0E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prospech poslucháča - od prvého dňa kalendárneho mesiaca, v ktorom nastala, ak bola oznámená riaditeľovi školy najneskôr v danom kalendárnom mesiaci; ak takáto  zmena  bola  oznámená  po  uplynutí mesiaca, v ktorom nastala, príspevok sa upraví najskôr od prvého dňa mesiaca, v ktorom bola oznámená,</w:t>
      </w:r>
    </w:p>
    <w:p w14:paraId="3707E0E4" w14:textId="77777777" w:rsidR="00E85D2A" w:rsidRPr="00EE608E" w:rsidRDefault="00E85D2A" w:rsidP="00F52E0E">
      <w:pPr>
        <w:numPr>
          <w:ilvl w:val="1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v neprospech poslucháča - od prvého dňa kalendárneho mesiaca, ktorý nasleduje po kalendárnom mesiaci, v ktorom zmena nastala.</w:t>
      </w:r>
    </w:p>
    <w:p w14:paraId="444B6E1C" w14:textId="75730836" w:rsidR="00E85D2A" w:rsidRPr="00EE608E" w:rsidRDefault="00E85D2A" w:rsidP="00F52E0E">
      <w:pPr>
        <w:pStyle w:val="Odsekzoznamu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Štátna jazyková skúška sa vykonáva za úhradu. Výšku úhrady za vykonanie štátnych jazykových skúšok určí riaditeľ jazykovej školy po prerokovaní so</w:t>
      </w:r>
      <w:r w:rsidR="00F52E0E" w:rsidRPr="00EE608E">
        <w:rPr>
          <w:rFonts w:ascii="Arial" w:hAnsi="Arial" w:cs="Arial"/>
          <w:sz w:val="22"/>
          <w:szCs w:val="22"/>
        </w:rPr>
        <w:t> </w:t>
      </w:r>
      <w:r w:rsidRPr="00EE608E">
        <w:rPr>
          <w:rFonts w:ascii="Arial" w:hAnsi="Arial" w:cs="Arial"/>
          <w:sz w:val="22"/>
          <w:szCs w:val="22"/>
        </w:rPr>
        <w:t>zriaďovateľom.</w:t>
      </w:r>
    </w:p>
    <w:p w14:paraId="626750D1" w14:textId="66D08DA5" w:rsidR="00653514" w:rsidRPr="00EE608E" w:rsidRDefault="00653514" w:rsidP="00F52E0E">
      <w:p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6D16C" w14:textId="6DD6CBA6" w:rsidR="003A7919" w:rsidRDefault="003A7919" w:rsidP="00F52E0E">
      <w:p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02CCF4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3FC213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CBEF9F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43ED53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98C03B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769538" w14:textId="3AF43B6E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667305">
        <w:rPr>
          <w:rFonts w:ascii="Arial" w:hAnsi="Arial" w:cs="Arial"/>
          <w:b/>
          <w:bCs/>
        </w:rPr>
        <w:t>8</w:t>
      </w:r>
    </w:p>
    <w:p w14:paraId="71475C2F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A864EB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erečné ustanovenia</w:t>
      </w:r>
    </w:p>
    <w:p w14:paraId="2C34704D" w14:textId="77777777" w:rsidR="00E85D2A" w:rsidRDefault="00E85D2A" w:rsidP="00F52E0E">
      <w:pPr>
        <w:jc w:val="both"/>
        <w:rPr>
          <w:rFonts w:ascii="Arial" w:hAnsi="Arial" w:cs="Arial"/>
        </w:rPr>
      </w:pPr>
    </w:p>
    <w:p w14:paraId="0E4A680B" w14:textId="4092B9B4" w:rsidR="00E85D2A" w:rsidRPr="00EE608E" w:rsidRDefault="00E85D2A" w:rsidP="00F52E0E">
      <w:pPr>
        <w:pStyle w:val="Odsekzoznamu"/>
        <w:numPr>
          <w:ilvl w:val="3"/>
          <w:numId w:val="29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Všeobecne záväzné  nariadenie  Bratislavského samosprávneho kraja  č. </w:t>
      </w:r>
      <w:r w:rsidR="00151E5F" w:rsidRPr="00EE608E">
        <w:rPr>
          <w:rFonts w:ascii="Arial" w:hAnsi="Arial" w:cs="Arial"/>
          <w:sz w:val="22"/>
          <w:szCs w:val="22"/>
        </w:rPr>
        <w:t>..</w:t>
      </w:r>
      <w:r w:rsidRPr="00EE608E">
        <w:rPr>
          <w:rFonts w:ascii="Arial" w:hAnsi="Arial" w:cs="Arial"/>
          <w:sz w:val="22"/>
          <w:szCs w:val="22"/>
        </w:rPr>
        <w:t>/201</w:t>
      </w:r>
      <w:r w:rsidR="00653514" w:rsidRPr="00EE608E">
        <w:rPr>
          <w:rFonts w:ascii="Arial" w:hAnsi="Arial" w:cs="Arial"/>
          <w:sz w:val="22"/>
          <w:szCs w:val="22"/>
        </w:rPr>
        <w:t>9</w:t>
      </w:r>
      <w:r w:rsidRPr="00EE608E">
        <w:rPr>
          <w:rFonts w:ascii="Arial" w:hAnsi="Arial" w:cs="Arial"/>
          <w:sz w:val="22"/>
          <w:szCs w:val="22"/>
        </w:rPr>
        <w:t xml:space="preserve"> </w:t>
      </w:r>
      <w:r w:rsidR="00667305" w:rsidRPr="00EE608E">
        <w:rPr>
          <w:rFonts w:ascii="Arial" w:hAnsi="Arial" w:cs="Arial"/>
          <w:sz w:val="22"/>
          <w:szCs w:val="22"/>
        </w:rPr>
        <w:t xml:space="preserve">bolo </w:t>
      </w:r>
      <w:r w:rsidRPr="00EE608E">
        <w:rPr>
          <w:rFonts w:ascii="Arial" w:hAnsi="Arial" w:cs="Arial"/>
          <w:sz w:val="22"/>
          <w:szCs w:val="22"/>
        </w:rPr>
        <w:t>v súlade s § 11 ods. 2 písm. a) zákona NR SR č. 302/2001 Z. z. o</w:t>
      </w:r>
      <w:r w:rsidR="00667305" w:rsidRPr="00EE608E">
        <w:rPr>
          <w:rFonts w:ascii="Arial" w:hAnsi="Arial" w:cs="Arial"/>
          <w:sz w:val="22"/>
          <w:szCs w:val="22"/>
        </w:rPr>
        <w:t> </w:t>
      </w:r>
      <w:r w:rsidRPr="00EE608E">
        <w:rPr>
          <w:rFonts w:ascii="Arial" w:hAnsi="Arial" w:cs="Arial"/>
          <w:sz w:val="22"/>
          <w:szCs w:val="22"/>
        </w:rPr>
        <w:t>samospráve</w:t>
      </w:r>
      <w:r w:rsidR="00667305" w:rsidRPr="00EE608E">
        <w:rPr>
          <w:rFonts w:ascii="Arial" w:hAnsi="Arial" w:cs="Arial"/>
          <w:sz w:val="22"/>
          <w:szCs w:val="22"/>
        </w:rPr>
        <w:t xml:space="preserve"> </w:t>
      </w:r>
      <w:r w:rsidRPr="00EE608E">
        <w:rPr>
          <w:rFonts w:ascii="Arial" w:hAnsi="Arial" w:cs="Arial"/>
          <w:sz w:val="22"/>
          <w:szCs w:val="22"/>
        </w:rPr>
        <w:t>vyšších  územných celkov  (zákon o samosprávnych krajoch)  v  znení  neskorších predpisov  schválené  Zastupiteľstvom  Bratislavs</w:t>
      </w:r>
      <w:r w:rsidR="00667305" w:rsidRPr="00EE608E">
        <w:rPr>
          <w:rFonts w:ascii="Arial" w:hAnsi="Arial" w:cs="Arial"/>
          <w:sz w:val="22"/>
          <w:szCs w:val="22"/>
        </w:rPr>
        <w:t xml:space="preserve">kého  samosprávneho kraja  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 xml:space="preserve">dňa </w:t>
      </w:r>
      <w:r w:rsidR="0057234D" w:rsidRPr="00EE608E">
        <w:rPr>
          <w:rFonts w:ascii="Arial" w:hAnsi="Arial" w:cs="Arial"/>
          <w:color w:val="000000" w:themeColor="text1"/>
          <w:sz w:val="22"/>
          <w:szCs w:val="22"/>
        </w:rPr>
        <w:t>14</w:t>
      </w:r>
      <w:r w:rsidR="00653514" w:rsidRPr="00EE608E">
        <w:rPr>
          <w:rFonts w:ascii="Arial" w:hAnsi="Arial" w:cs="Arial"/>
          <w:color w:val="000000" w:themeColor="text1"/>
          <w:sz w:val="22"/>
          <w:szCs w:val="22"/>
        </w:rPr>
        <w:t>.</w:t>
      </w:r>
      <w:r w:rsidR="0057234D" w:rsidRPr="00EE608E">
        <w:rPr>
          <w:rFonts w:ascii="Arial" w:hAnsi="Arial" w:cs="Arial"/>
          <w:color w:val="000000" w:themeColor="text1"/>
          <w:sz w:val="22"/>
          <w:szCs w:val="22"/>
        </w:rPr>
        <w:t xml:space="preserve"> 06.</w:t>
      </w:r>
      <w:r w:rsidR="00653514" w:rsidRPr="00EE608E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667305" w:rsidRPr="00EE60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8631A8" w14:textId="77777777" w:rsidR="00653514" w:rsidRPr="00EE608E" w:rsidRDefault="00E85D2A" w:rsidP="00F52E0E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>Toto nariadenie nadobúda platnosť dňom vyhlásenia a to jeho vyvesením na úradnej tabuli Bratislavského samosprávneho kraja a účinnosť 15. dňom od jeho vyvesenia na úradnej tabuli Bratislavského samosprávneho kraja.</w:t>
      </w:r>
    </w:p>
    <w:p w14:paraId="31BD475C" w14:textId="77777777" w:rsidR="0030500C" w:rsidRDefault="0030500C" w:rsidP="00C64B1F">
      <w:pPr>
        <w:pStyle w:val="Odsekzoznamu"/>
        <w:numPr>
          <w:ilvl w:val="0"/>
          <w:numId w:val="14"/>
        </w:numPr>
        <w:tabs>
          <w:tab w:val="clear" w:pos="360"/>
          <w:tab w:val="left" w:pos="426"/>
        </w:tabs>
        <w:autoSpaceDE w:val="0"/>
        <w:autoSpaceDN w:val="0"/>
        <w:adjustRightInd w:val="0"/>
        <w:ind w:left="357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E4E" w:rsidRPr="00EE608E">
        <w:rPr>
          <w:rFonts w:ascii="Arial" w:hAnsi="Arial" w:cs="Arial"/>
          <w:color w:val="000000" w:themeColor="text1"/>
          <w:sz w:val="22"/>
          <w:szCs w:val="22"/>
        </w:rPr>
        <w:t>Dňom nadobudnutia účinnosti tohoto nariadenia sa z</w:t>
      </w:r>
      <w:r w:rsidR="00E85D2A" w:rsidRPr="00EE608E">
        <w:rPr>
          <w:rFonts w:ascii="Arial" w:hAnsi="Arial" w:cs="Arial"/>
          <w:color w:val="000000" w:themeColor="text1"/>
          <w:sz w:val="22"/>
          <w:szCs w:val="22"/>
        </w:rPr>
        <w:t xml:space="preserve">rušuje Všeobecne záväzné nariadenie </w:t>
      </w:r>
    </w:p>
    <w:p w14:paraId="768B8242" w14:textId="49B2AC06" w:rsidR="00E85D2A" w:rsidRPr="00EE608E" w:rsidRDefault="00E85D2A" w:rsidP="0030500C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08E">
        <w:rPr>
          <w:rFonts w:ascii="Arial" w:hAnsi="Arial" w:cs="Arial"/>
          <w:color w:val="000000" w:themeColor="text1"/>
          <w:sz w:val="22"/>
          <w:szCs w:val="22"/>
        </w:rPr>
        <w:t>Bratisla</w:t>
      </w:r>
      <w:r w:rsidR="00653514" w:rsidRPr="00EE608E">
        <w:rPr>
          <w:rFonts w:ascii="Arial" w:hAnsi="Arial" w:cs="Arial"/>
          <w:color w:val="000000" w:themeColor="text1"/>
          <w:sz w:val="22"/>
          <w:szCs w:val="22"/>
        </w:rPr>
        <w:t>vského samosprávneho kraja  č. 2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/201</w:t>
      </w:r>
      <w:r w:rsidR="00F17726" w:rsidRPr="00EE608E">
        <w:rPr>
          <w:rFonts w:ascii="Arial" w:hAnsi="Arial" w:cs="Arial"/>
          <w:color w:val="000000" w:themeColor="text1"/>
          <w:sz w:val="22"/>
          <w:szCs w:val="22"/>
        </w:rPr>
        <w:t>9</w:t>
      </w:r>
      <w:r w:rsidR="00653514" w:rsidRPr="00EE608E">
        <w:rPr>
          <w:rFonts w:ascii="Arial" w:hAnsi="Arial" w:cs="Arial"/>
          <w:color w:val="000000" w:themeColor="text1"/>
          <w:sz w:val="22"/>
          <w:szCs w:val="22"/>
        </w:rPr>
        <w:t xml:space="preserve"> zo dňa </w:t>
      </w:r>
      <w:r w:rsidR="00FF7620" w:rsidRPr="00EE608E">
        <w:rPr>
          <w:rFonts w:ascii="Arial" w:hAnsi="Arial" w:cs="Arial"/>
          <w:color w:val="000000" w:themeColor="text1"/>
          <w:sz w:val="22"/>
          <w:szCs w:val="22"/>
        </w:rPr>
        <w:t>08. 02. 2019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o výške príspevkov </w:t>
      </w:r>
      <w:r w:rsidR="0030500C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>v školských zariadeniach</w:t>
      </w:r>
      <w:r w:rsidR="00FF7620" w:rsidRPr="00EE608E">
        <w:rPr>
          <w:rFonts w:ascii="Arial" w:hAnsi="Arial" w:cs="Arial"/>
          <w:color w:val="000000" w:themeColor="text1"/>
          <w:sz w:val="22"/>
          <w:szCs w:val="22"/>
        </w:rPr>
        <w:t xml:space="preserve"> a výške úhrady nákladov na štúdium v jazykových školách v zriaďovateľskej pôsobnosti Bratislavského samosprávneho kraja</w:t>
      </w:r>
      <w:r w:rsidR="0006206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1116C2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3092F" w14:textId="77777777" w:rsidR="00E85D2A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A441D0" w14:textId="024D0D6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V Bratislave dňa  </w:t>
      </w:r>
      <w:r w:rsidR="00EE608E">
        <w:rPr>
          <w:rFonts w:ascii="Arial" w:hAnsi="Arial" w:cs="Arial"/>
          <w:sz w:val="22"/>
          <w:szCs w:val="22"/>
        </w:rPr>
        <w:t xml:space="preserve">14. 06. </w:t>
      </w:r>
      <w:r w:rsidR="00653514" w:rsidRPr="00EE608E">
        <w:rPr>
          <w:rFonts w:ascii="Arial" w:hAnsi="Arial" w:cs="Arial"/>
          <w:sz w:val="22"/>
          <w:szCs w:val="22"/>
        </w:rPr>
        <w:t>2019</w:t>
      </w:r>
    </w:p>
    <w:p w14:paraId="5C7DBE6C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FF2ACC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9ADB8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A7556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E44A13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B6C2F" w14:textId="77777777" w:rsidR="00667305" w:rsidRPr="00EE608E" w:rsidRDefault="00E85D2A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  </w:t>
      </w:r>
      <w:r w:rsidRPr="00EE608E">
        <w:rPr>
          <w:rFonts w:ascii="Arial" w:hAnsi="Arial" w:cs="Arial"/>
          <w:sz w:val="22"/>
          <w:szCs w:val="22"/>
        </w:rPr>
        <w:tab/>
      </w:r>
      <w:r w:rsidR="00653514" w:rsidRPr="00EE608E">
        <w:rPr>
          <w:rFonts w:ascii="Arial" w:hAnsi="Arial" w:cs="Arial"/>
          <w:sz w:val="22"/>
          <w:szCs w:val="22"/>
        </w:rPr>
        <w:t>Mgr. Juraj Droba, MBA, MA</w:t>
      </w:r>
    </w:p>
    <w:p w14:paraId="15FA689D" w14:textId="2B81FA67" w:rsidR="00E85D2A" w:rsidRPr="00EE608E" w:rsidRDefault="00667305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predseda</w:t>
      </w:r>
    </w:p>
    <w:p w14:paraId="428BFADE" w14:textId="48828ACD" w:rsidR="00E85D2A" w:rsidRPr="00EE608E" w:rsidRDefault="00667305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Bratislavského samosprávneho kraja</w:t>
      </w:r>
    </w:p>
    <w:p w14:paraId="2078E496" w14:textId="5313A7F3" w:rsidR="00667305" w:rsidRPr="00EE608E" w:rsidRDefault="00667305" w:rsidP="00F52E0E">
      <w:pPr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br w:type="page"/>
      </w:r>
    </w:p>
    <w:p w14:paraId="44B1C41C" w14:textId="6AFD3F99" w:rsidR="00E85D2A" w:rsidRDefault="00E85D2A" w:rsidP="00F52E0E">
      <w:pPr>
        <w:ind w:right="-286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loha č. 1 k VZN č.</w:t>
      </w:r>
      <w:r w:rsidR="00497826">
        <w:rPr>
          <w:rFonts w:ascii="Arial" w:hAnsi="Arial" w:cs="Arial"/>
          <w:bCs/>
          <w:sz w:val="20"/>
          <w:szCs w:val="20"/>
        </w:rPr>
        <w:t xml:space="preserve"> ...</w:t>
      </w:r>
      <w:r>
        <w:rPr>
          <w:rFonts w:ascii="Arial" w:hAnsi="Arial" w:cs="Arial"/>
          <w:bCs/>
          <w:sz w:val="20"/>
          <w:szCs w:val="20"/>
        </w:rPr>
        <w:t>/201</w:t>
      </w:r>
      <w:r w:rsidR="00151E5F">
        <w:rPr>
          <w:rFonts w:ascii="Arial" w:hAnsi="Arial" w:cs="Arial"/>
          <w:bCs/>
          <w:sz w:val="20"/>
          <w:szCs w:val="20"/>
        </w:rPr>
        <w:t>9</w:t>
      </w:r>
    </w:p>
    <w:p w14:paraId="72BD37C4" w14:textId="77777777" w:rsidR="00E85D2A" w:rsidRDefault="00E85D2A" w:rsidP="00F52E0E">
      <w:pPr>
        <w:ind w:right="-286"/>
        <w:rPr>
          <w:rFonts w:ascii="Arial" w:hAnsi="Arial" w:cs="Arial"/>
          <w:bCs/>
          <w:sz w:val="20"/>
          <w:szCs w:val="20"/>
        </w:rPr>
      </w:pPr>
    </w:p>
    <w:p w14:paraId="69905D5A" w14:textId="4850B68D" w:rsidR="00E85D2A" w:rsidRDefault="00E85D2A" w:rsidP="00F52E0E">
      <w:pPr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 školských internátoch</w:t>
      </w:r>
    </w:p>
    <w:p w14:paraId="5B782AAB" w14:textId="77777777" w:rsidR="008F6E57" w:rsidRDefault="008F6E57" w:rsidP="00F52E0E">
      <w:pPr>
        <w:ind w:hanging="142"/>
        <w:rPr>
          <w:rFonts w:ascii="Arial" w:hAnsi="Arial" w:cs="Arial"/>
          <w:b/>
          <w:bCs/>
          <w:sz w:val="22"/>
          <w:szCs w:val="22"/>
        </w:rPr>
      </w:pPr>
    </w:p>
    <w:p w14:paraId="28638519" w14:textId="2C09CE18" w:rsidR="00667305" w:rsidRDefault="003A6DF8" w:rsidP="00F52E0E">
      <w:pPr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88"/>
        <w:gridCol w:w="2835"/>
        <w:gridCol w:w="1185"/>
      </w:tblGrid>
      <w:tr w:rsidR="008F6E57" w14:paraId="37F4C892" w14:textId="37233340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691C597D" w14:textId="37A180B2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ázov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88" w:type="dxa"/>
            <w:noWrap/>
            <w:vAlign w:val="center"/>
          </w:tcPr>
          <w:p w14:paraId="7FA20B10" w14:textId="376C5F28" w:rsidR="008F6E57" w:rsidRDefault="008F6E57" w:rsidP="00F52E0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y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068F7248" w14:textId="7A2F23B9" w:rsidR="008F6E57" w:rsidRDefault="008F6E57" w:rsidP="00F52E0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internátu</w:t>
            </w:r>
            <w:proofErr w:type="spellEnd"/>
          </w:p>
        </w:tc>
        <w:tc>
          <w:tcPr>
            <w:tcW w:w="1185" w:type="dxa"/>
          </w:tcPr>
          <w:p w14:paraId="5EFC3EDA" w14:textId="77777777" w:rsidR="008F6E57" w:rsidRDefault="008F6E57" w:rsidP="00F52E0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Mesačný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oplatok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a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lôžko</w:t>
            </w:r>
            <w:proofErr w:type="spellEnd"/>
          </w:p>
          <w:p w14:paraId="5C71F5FD" w14:textId="5E5E5347" w:rsidR="008F6E57" w:rsidRPr="00667305" w:rsidRDefault="008F6E57" w:rsidP="00F52E0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 w:rsidRPr="00667305"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€</w:t>
            </w:r>
          </w:p>
        </w:tc>
      </w:tr>
      <w:tr w:rsidR="008F6E57" w14:paraId="445F0245" w14:textId="1AF6DFA7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7A86E2FF" w14:textId="0E041DFF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anečn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konzervatóriu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23BF4334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Gorazdov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0, BA I</w:t>
            </w:r>
          </w:p>
        </w:tc>
        <w:tc>
          <w:tcPr>
            <w:tcW w:w="2835" w:type="dxa"/>
            <w:noWrap/>
            <w:vAlign w:val="center"/>
            <w:hideMark/>
          </w:tcPr>
          <w:p w14:paraId="7B81F163" w14:textId="3F859DB7" w:rsidR="008F6E57" w:rsidRDefault="008F6E57" w:rsidP="00F52E0E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Hroboň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2, BA I</w:t>
            </w:r>
          </w:p>
        </w:tc>
        <w:tc>
          <w:tcPr>
            <w:tcW w:w="1185" w:type="dxa"/>
            <w:vAlign w:val="center"/>
          </w:tcPr>
          <w:p w14:paraId="0BEEBCFF" w14:textId="4C36AF3A" w:rsidR="008F6E57" w:rsidRPr="00667305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667305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0,00</w:t>
            </w:r>
          </w:p>
        </w:tc>
      </w:tr>
      <w:tr w:rsidR="008F6E57" w14:paraId="15DA0D75" w14:textId="60D5465F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0BE6F673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ský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internát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3689440A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B03F831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Trna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, BA II</w:t>
            </w:r>
          </w:p>
        </w:tc>
        <w:tc>
          <w:tcPr>
            <w:tcW w:w="1185" w:type="dxa"/>
            <w:vAlign w:val="center"/>
          </w:tcPr>
          <w:p w14:paraId="70F98C24" w14:textId="0B6E8D4A" w:rsidR="008F6E57" w:rsidRPr="008F6E57" w:rsidRDefault="008F6E5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56,00</w:t>
            </w:r>
          </w:p>
        </w:tc>
      </w:tr>
      <w:tr w:rsidR="008F6E57" w14:paraId="47079BA5" w14:textId="308234EB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6942F08F" w14:textId="28918EBF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ský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internát</w:t>
            </w:r>
            <w:proofErr w:type="spellEnd"/>
          </w:p>
          <w:p w14:paraId="48137A7C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elok</w:t>
            </w:r>
            <w:proofErr w:type="spellEnd"/>
            <w:proofErr w:type="gram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ac</w:t>
            </w:r>
            <w:proofErr w:type="spellEnd"/>
            <w:proofErr w:type="gram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. ŠI,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rnavsk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2188" w:type="dxa"/>
            <w:noWrap/>
            <w:vAlign w:val="center"/>
          </w:tcPr>
          <w:p w14:paraId="2E4ECD66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202AA08B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arato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6 B, BA IV</w:t>
            </w:r>
          </w:p>
        </w:tc>
        <w:tc>
          <w:tcPr>
            <w:tcW w:w="1185" w:type="dxa"/>
            <w:vAlign w:val="center"/>
          </w:tcPr>
          <w:p w14:paraId="0E34EE52" w14:textId="59BF8591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50,00</w:t>
            </w:r>
          </w:p>
        </w:tc>
      </w:tr>
      <w:tr w:rsidR="008F6E57" w14:paraId="7A4EF10A" w14:textId="1FA77630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09EAE089" w14:textId="107778EE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ológií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remesiel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denn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12B4A836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2835" w:type="dxa"/>
            <w:noWrap/>
            <w:vAlign w:val="center"/>
            <w:hideMark/>
          </w:tcPr>
          <w:p w14:paraId="37A5DB30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1185" w:type="dxa"/>
            <w:vAlign w:val="center"/>
          </w:tcPr>
          <w:p w14:paraId="766DE454" w14:textId="7F27DC4A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36,00</w:t>
            </w:r>
          </w:p>
        </w:tc>
      </w:tr>
      <w:tr w:rsidR="008F6E57" w14:paraId="764AD38D" w14:textId="70DD62FF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41820917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8" w:type="dxa"/>
            <w:noWrap/>
            <w:vAlign w:val="center"/>
            <w:hideMark/>
          </w:tcPr>
          <w:p w14:paraId="34A385F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0056D03D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5, BA II</w:t>
            </w:r>
          </w:p>
        </w:tc>
        <w:tc>
          <w:tcPr>
            <w:tcW w:w="1185" w:type="dxa"/>
            <w:vAlign w:val="center"/>
          </w:tcPr>
          <w:p w14:paraId="782BD3D5" w14:textId="4D959953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36,00</w:t>
            </w:r>
          </w:p>
        </w:tc>
      </w:tr>
      <w:tr w:rsidR="008F6E57" w14:paraId="01B64515" w14:textId="446A94AE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2FA2CB80" w14:textId="00BA233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ológií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remesiel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1365A9F8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2835" w:type="dxa"/>
            <w:noWrap/>
            <w:vAlign w:val="center"/>
            <w:hideMark/>
          </w:tcPr>
          <w:p w14:paraId="3E3658F9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1185" w:type="dxa"/>
            <w:vAlign w:val="center"/>
          </w:tcPr>
          <w:p w14:paraId="47D6AC41" w14:textId="708746A2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6,00</w:t>
            </w:r>
          </w:p>
        </w:tc>
      </w:tr>
      <w:tr w:rsidR="008F6E57" w14:paraId="6825865C" w14:textId="119B19AD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4884F139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8" w:type="dxa"/>
            <w:noWrap/>
            <w:vAlign w:val="center"/>
            <w:hideMark/>
          </w:tcPr>
          <w:p w14:paraId="2F26F333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044CADB1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5, BA II</w:t>
            </w:r>
          </w:p>
        </w:tc>
        <w:tc>
          <w:tcPr>
            <w:tcW w:w="1185" w:type="dxa"/>
            <w:vAlign w:val="center"/>
          </w:tcPr>
          <w:p w14:paraId="0634B015" w14:textId="6063D24A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6,00</w:t>
            </w:r>
          </w:p>
        </w:tc>
      </w:tr>
      <w:tr w:rsidR="008F6E57" w14:paraId="4777F9B9" w14:textId="2E53CBE1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02A069D7" w14:textId="49FD94D2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ológií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remesiel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– 5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denn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rekonštruovan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</w:tcPr>
          <w:p w14:paraId="5F091E97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2835" w:type="dxa"/>
            <w:noWrap/>
            <w:vAlign w:val="center"/>
          </w:tcPr>
          <w:p w14:paraId="7BE77D9E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1185" w:type="dxa"/>
            <w:vAlign w:val="center"/>
          </w:tcPr>
          <w:p w14:paraId="5FC13DB2" w14:textId="2D8BFDD1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8,00</w:t>
            </w:r>
          </w:p>
        </w:tc>
      </w:tr>
      <w:tr w:rsidR="008F6E57" w14:paraId="6D9E8C1B" w14:textId="1368B008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60B41276" w14:textId="03637A50" w:rsidR="008F6E57" w:rsidRDefault="008F6E57" w:rsidP="00BC1282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ológií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remesiel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rekonštruovan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</w:tcPr>
          <w:p w14:paraId="7735140D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2835" w:type="dxa"/>
            <w:noWrap/>
            <w:vAlign w:val="center"/>
          </w:tcPr>
          <w:p w14:paraId="4A4F3919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cest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1, BA II</w:t>
            </w:r>
          </w:p>
        </w:tc>
        <w:tc>
          <w:tcPr>
            <w:tcW w:w="1185" w:type="dxa"/>
            <w:vAlign w:val="center"/>
          </w:tcPr>
          <w:p w14:paraId="3235D8A2" w14:textId="7200A8DB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58,00</w:t>
            </w:r>
          </w:p>
        </w:tc>
      </w:tr>
      <w:tr w:rsidR="008F6E57" w14:paraId="076DB598" w14:textId="56C47B64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7671E6E2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kaderníctva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</w:p>
          <w:p w14:paraId="0AB36EB5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vizážistiky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20AAB9F2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vätoplukov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, BA II</w:t>
            </w:r>
          </w:p>
        </w:tc>
        <w:tc>
          <w:tcPr>
            <w:tcW w:w="2835" w:type="dxa"/>
            <w:noWrap/>
            <w:vAlign w:val="center"/>
            <w:hideMark/>
          </w:tcPr>
          <w:p w14:paraId="50AC487D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vätoplukov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, BA II</w:t>
            </w:r>
          </w:p>
        </w:tc>
        <w:tc>
          <w:tcPr>
            <w:tcW w:w="1185" w:type="dxa"/>
            <w:vAlign w:val="center"/>
          </w:tcPr>
          <w:p w14:paraId="4ABEA28A" w14:textId="6059B443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50,00</w:t>
            </w:r>
          </w:p>
        </w:tc>
      </w:tr>
      <w:tr w:rsidR="008F6E57" w14:paraId="4AD2C7A7" w14:textId="0E6E619A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16DC43B7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olygrafickej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1B1E7F80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Račiansk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90, BA III</w:t>
            </w:r>
          </w:p>
        </w:tc>
        <w:tc>
          <w:tcPr>
            <w:tcW w:w="2835" w:type="dxa"/>
            <w:noWrap/>
            <w:vAlign w:val="center"/>
            <w:hideMark/>
          </w:tcPr>
          <w:p w14:paraId="7C0E17EE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Račiansk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90, BA III</w:t>
            </w:r>
          </w:p>
        </w:tc>
        <w:tc>
          <w:tcPr>
            <w:tcW w:w="1185" w:type="dxa"/>
            <w:vAlign w:val="center"/>
          </w:tcPr>
          <w:p w14:paraId="3BA2FFC7" w14:textId="3177EB30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9,50</w:t>
            </w:r>
          </w:p>
        </w:tc>
      </w:tr>
      <w:tr w:rsidR="008F6E57" w14:paraId="59B85DD6" w14:textId="773B3CEC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1342370D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hotelových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lužieb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chodu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– 5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denná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6E4697FB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Na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ántoch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9, BA III</w:t>
            </w:r>
          </w:p>
        </w:tc>
        <w:tc>
          <w:tcPr>
            <w:tcW w:w="2835" w:type="dxa"/>
            <w:noWrap/>
            <w:vAlign w:val="center"/>
            <w:hideMark/>
          </w:tcPr>
          <w:p w14:paraId="2541631C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Na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ántoch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9, BA III</w:t>
            </w:r>
          </w:p>
        </w:tc>
        <w:tc>
          <w:tcPr>
            <w:tcW w:w="1185" w:type="dxa"/>
            <w:vAlign w:val="center"/>
          </w:tcPr>
          <w:p w14:paraId="369D1C73" w14:textId="3BFA178A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20,00</w:t>
            </w:r>
          </w:p>
        </w:tc>
      </w:tr>
      <w:tr w:rsidR="008F6E57" w14:paraId="3070B32D" w14:textId="44594537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10F4CFEF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hotelových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lužieb</w:t>
            </w:r>
            <w:proofErr w:type="spellEnd"/>
          </w:p>
          <w:p w14:paraId="1AD9BA99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chodu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rekonštruované</w:t>
            </w:r>
            <w:proofErr w:type="spellEnd"/>
          </w:p>
        </w:tc>
        <w:tc>
          <w:tcPr>
            <w:tcW w:w="2188" w:type="dxa"/>
            <w:noWrap/>
            <w:vAlign w:val="center"/>
          </w:tcPr>
          <w:p w14:paraId="2DD850F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noWrap/>
            <w:vAlign w:val="center"/>
          </w:tcPr>
          <w:p w14:paraId="5EA6848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Na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ántoch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9, BA III</w:t>
            </w:r>
          </w:p>
        </w:tc>
        <w:tc>
          <w:tcPr>
            <w:tcW w:w="1185" w:type="dxa"/>
            <w:vAlign w:val="center"/>
          </w:tcPr>
          <w:p w14:paraId="2FC115DD" w14:textId="4FCA25F0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25,00</w:t>
            </w:r>
          </w:p>
        </w:tc>
      </w:tr>
      <w:tr w:rsidR="008F6E57" w14:paraId="05B73271" w14:textId="1D7092AF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6E96858F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hotelových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lužieb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chodu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</w:p>
        </w:tc>
        <w:tc>
          <w:tcPr>
            <w:tcW w:w="2188" w:type="dxa"/>
            <w:noWrap/>
            <w:vAlign w:val="center"/>
          </w:tcPr>
          <w:p w14:paraId="1F8EB257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noWrap/>
            <w:vAlign w:val="center"/>
          </w:tcPr>
          <w:p w14:paraId="405C82F4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Na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ántoch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9, BA III</w:t>
            </w:r>
          </w:p>
        </w:tc>
        <w:tc>
          <w:tcPr>
            <w:tcW w:w="1185" w:type="dxa"/>
            <w:vAlign w:val="center"/>
          </w:tcPr>
          <w:p w14:paraId="02B7FD6C" w14:textId="2945B2E2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30,00</w:t>
            </w:r>
          </w:p>
        </w:tc>
      </w:tr>
      <w:tr w:rsidR="008F6E57" w14:paraId="7E7D42C7" w14:textId="6781D466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6016DF1B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informačných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ológií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687A08A4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Hlinic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, BA III</w:t>
            </w:r>
          </w:p>
        </w:tc>
        <w:tc>
          <w:tcPr>
            <w:tcW w:w="2835" w:type="dxa"/>
            <w:noWrap/>
            <w:vAlign w:val="center"/>
            <w:hideMark/>
          </w:tcPr>
          <w:p w14:paraId="2CAA62C2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Hlinic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, BA III</w:t>
            </w:r>
          </w:p>
        </w:tc>
        <w:tc>
          <w:tcPr>
            <w:tcW w:w="1185" w:type="dxa"/>
            <w:vAlign w:val="center"/>
          </w:tcPr>
          <w:p w14:paraId="7ABE47C9" w14:textId="049BC8E4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19,00</w:t>
            </w:r>
          </w:p>
        </w:tc>
      </w:tr>
      <w:tr w:rsidR="008F6E57" w14:paraId="1C370ABA" w14:textId="70D4EF17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2677D7BD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ickej</w:t>
            </w:r>
            <w:proofErr w:type="spellEnd"/>
          </w:p>
          <w:p w14:paraId="5E9C227C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5 –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denn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26E3CB10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Vrano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4, BA V</w:t>
            </w:r>
          </w:p>
        </w:tc>
        <w:tc>
          <w:tcPr>
            <w:tcW w:w="2835" w:type="dxa"/>
            <w:noWrap/>
            <w:vAlign w:val="center"/>
            <w:hideMark/>
          </w:tcPr>
          <w:p w14:paraId="0BF1DA64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Vrano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,  BA V</w:t>
            </w:r>
          </w:p>
        </w:tc>
        <w:tc>
          <w:tcPr>
            <w:tcW w:w="1185" w:type="dxa"/>
            <w:vAlign w:val="center"/>
          </w:tcPr>
          <w:p w14:paraId="33E535F9" w14:textId="72596C2F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5,00</w:t>
            </w:r>
          </w:p>
        </w:tc>
      </w:tr>
      <w:tr w:rsidR="008F6E57" w14:paraId="6EB0FB5C" w14:textId="7B546B98" w:rsidTr="008F6E57">
        <w:trPr>
          <w:trHeight w:val="402"/>
          <w:jc w:val="center"/>
        </w:trPr>
        <w:tc>
          <w:tcPr>
            <w:tcW w:w="2977" w:type="dxa"/>
            <w:noWrap/>
            <w:vAlign w:val="center"/>
          </w:tcPr>
          <w:p w14:paraId="06A33773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echnickej</w:t>
            </w:r>
            <w:proofErr w:type="spellEnd"/>
          </w:p>
          <w:p w14:paraId="3E92DAE5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</w:tcPr>
          <w:p w14:paraId="22E44BCD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noWrap/>
            <w:vAlign w:val="center"/>
          </w:tcPr>
          <w:p w14:paraId="2B3CAB53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Vrano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4, BA V</w:t>
            </w:r>
          </w:p>
        </w:tc>
        <w:tc>
          <w:tcPr>
            <w:tcW w:w="1185" w:type="dxa"/>
            <w:vAlign w:val="center"/>
          </w:tcPr>
          <w:p w14:paraId="70B093C3" w14:textId="6B982C60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7,00</w:t>
            </w:r>
          </w:p>
        </w:tc>
      </w:tr>
      <w:tr w:rsidR="008F6E57" w14:paraId="2812CE89" w14:textId="41218F42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16A7D8EF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v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.-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voc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.</w:t>
            </w:r>
          </w:p>
          <w:p w14:paraId="4039FA81" w14:textId="24E1720D" w:rsidR="008F6E57" w:rsidRDefault="008F6E57" w:rsidP="00420EE1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0B4BEAC0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Kostoln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3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Modr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A7990F4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Kostoln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3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Modra</w:t>
            </w:r>
            <w:proofErr w:type="spellEnd"/>
          </w:p>
        </w:tc>
        <w:tc>
          <w:tcPr>
            <w:tcW w:w="1185" w:type="dxa"/>
            <w:vAlign w:val="center"/>
          </w:tcPr>
          <w:p w14:paraId="3F81B4B6" w14:textId="4BF32372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5,00</w:t>
            </w:r>
          </w:p>
        </w:tc>
      </w:tr>
      <w:tr w:rsidR="008F6E57" w14:paraId="4ADC0738" w14:textId="6DFE8CDF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748A380E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</w:t>
            </w:r>
          </w:p>
        </w:tc>
        <w:tc>
          <w:tcPr>
            <w:tcW w:w="2188" w:type="dxa"/>
            <w:noWrap/>
            <w:vAlign w:val="center"/>
            <w:hideMark/>
          </w:tcPr>
          <w:p w14:paraId="75956C91" w14:textId="3BF80B66" w:rsidR="008F6E57" w:rsidRDefault="008F6E57" w:rsidP="00BC1282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Myslenic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ezinok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0072DDB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Komenského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27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ezinok</w:t>
            </w:r>
            <w:proofErr w:type="spellEnd"/>
          </w:p>
        </w:tc>
        <w:tc>
          <w:tcPr>
            <w:tcW w:w="1185" w:type="dxa"/>
            <w:vAlign w:val="center"/>
          </w:tcPr>
          <w:p w14:paraId="596F3049" w14:textId="7D0110C0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16,00</w:t>
            </w:r>
          </w:p>
        </w:tc>
      </w:tr>
      <w:tr w:rsidR="008F6E57" w14:paraId="34EDFC73" w14:textId="199C424E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760DD3F8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áhradníck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        G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Če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val="en-US" w:eastAsia="en-US"/>
              </w:rPr>
              <w:t>jku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0B89CF20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Bratisla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44, Malinovo</w:t>
            </w:r>
          </w:p>
        </w:tc>
        <w:tc>
          <w:tcPr>
            <w:tcW w:w="2835" w:type="dxa"/>
            <w:noWrap/>
            <w:vAlign w:val="center"/>
            <w:hideMark/>
          </w:tcPr>
          <w:p w14:paraId="40DBC62F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Bratislav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44, Malinovo</w:t>
            </w:r>
          </w:p>
        </w:tc>
        <w:tc>
          <w:tcPr>
            <w:tcW w:w="1185" w:type="dxa"/>
            <w:vAlign w:val="center"/>
          </w:tcPr>
          <w:p w14:paraId="1AA85F63" w14:textId="3357B2BE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35,00</w:t>
            </w:r>
          </w:p>
        </w:tc>
      </w:tr>
      <w:tr w:rsidR="008F6E57" w14:paraId="5FFF3325" w14:textId="48602385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28FAA2D1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pojen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e</w:t>
            </w:r>
            <w:proofErr w:type="spellEnd"/>
          </w:p>
          <w:p w14:paraId="3244FA01" w14:textId="716E2A55" w:rsidR="008F6E57" w:rsidRDefault="008F6E57" w:rsidP="00DF1306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epretržitá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evádzka</w:t>
            </w:r>
            <w:proofErr w:type="spellEnd"/>
          </w:p>
        </w:tc>
        <w:tc>
          <w:tcPr>
            <w:tcW w:w="2188" w:type="dxa"/>
            <w:noWrap/>
            <w:vAlign w:val="center"/>
            <w:hideMark/>
          </w:tcPr>
          <w:p w14:paraId="1B37B62F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. SNP 30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k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Dunaji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354D6EE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. SNP 30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Ivank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Dunaji</w:t>
            </w:r>
            <w:proofErr w:type="spellEnd"/>
          </w:p>
        </w:tc>
        <w:tc>
          <w:tcPr>
            <w:tcW w:w="1185" w:type="dxa"/>
            <w:vAlign w:val="center"/>
          </w:tcPr>
          <w:p w14:paraId="2B3F74E4" w14:textId="6762E8A2" w:rsidR="008F6E57" w:rsidRPr="008F6E57" w:rsidRDefault="008F6E57" w:rsidP="001179D3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25,00</w:t>
            </w:r>
          </w:p>
        </w:tc>
      </w:tr>
      <w:tr w:rsidR="008F6E57" w14:paraId="38EBD5DE" w14:textId="3C7424EC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5C5A0023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8" w:type="dxa"/>
            <w:noWrap/>
            <w:vAlign w:val="center"/>
            <w:hideMark/>
          </w:tcPr>
          <w:p w14:paraId="03C41590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147BD66F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vätoplukova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 38, 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Bernolákovo</w:t>
            </w:r>
            <w:proofErr w:type="spellEnd"/>
          </w:p>
        </w:tc>
        <w:tc>
          <w:tcPr>
            <w:tcW w:w="1185" w:type="dxa"/>
            <w:vAlign w:val="center"/>
          </w:tcPr>
          <w:p w14:paraId="4EB94042" w14:textId="588380F7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25,00</w:t>
            </w:r>
          </w:p>
        </w:tc>
      </w:tr>
      <w:tr w:rsidR="008F6E57" w14:paraId="764E157C" w14:textId="33E30B9A" w:rsidTr="008F6E57">
        <w:trPr>
          <w:trHeight w:val="402"/>
          <w:jc w:val="center"/>
        </w:trPr>
        <w:tc>
          <w:tcPr>
            <w:tcW w:w="2977" w:type="dxa"/>
            <w:noWrap/>
            <w:vAlign w:val="center"/>
            <w:hideMark/>
          </w:tcPr>
          <w:p w14:paraId="4A788448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utomobilov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</w:t>
            </w:r>
          </w:p>
          <w:p w14:paraId="0C77A7CF" w14:textId="77777777" w:rsidR="008F6E57" w:rsidRDefault="008F6E57" w:rsidP="00F52E0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odnikania</w:t>
            </w:r>
          </w:p>
        </w:tc>
        <w:tc>
          <w:tcPr>
            <w:tcW w:w="2188" w:type="dxa"/>
            <w:noWrap/>
            <w:vAlign w:val="center"/>
            <w:hideMark/>
          </w:tcPr>
          <w:p w14:paraId="656D680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Kysuc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4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enec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313C6E05" w14:textId="77777777" w:rsidR="008F6E57" w:rsidRDefault="008F6E57" w:rsidP="00F52E0E">
            <w:pPr>
              <w:rPr>
                <w:rFonts w:ascii="Arial CE" w:hAnsi="Arial CE" w:cs="Arial CE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Kysuc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 xml:space="preserve"> 14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val="en-US" w:eastAsia="en-US"/>
              </w:rPr>
              <w:t>Senec</w:t>
            </w:r>
            <w:proofErr w:type="spellEnd"/>
          </w:p>
        </w:tc>
        <w:tc>
          <w:tcPr>
            <w:tcW w:w="1185" w:type="dxa"/>
            <w:vAlign w:val="center"/>
          </w:tcPr>
          <w:p w14:paraId="2840F4CE" w14:textId="4670FEF6" w:rsidR="008F6E57" w:rsidRPr="008F6E57" w:rsidRDefault="008F6E57" w:rsidP="003A6DF8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8F6E57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40,00</w:t>
            </w:r>
          </w:p>
        </w:tc>
      </w:tr>
    </w:tbl>
    <w:p w14:paraId="3AABAC13" w14:textId="77777777" w:rsidR="00E85D2A" w:rsidRDefault="00E85D2A" w:rsidP="00F52E0E">
      <w:pPr>
        <w:ind w:right="-286"/>
        <w:rPr>
          <w:rFonts w:ascii="Arial" w:hAnsi="Arial" w:cs="Arial"/>
          <w:bCs/>
          <w:sz w:val="20"/>
          <w:szCs w:val="20"/>
        </w:rPr>
      </w:pPr>
    </w:p>
    <w:p w14:paraId="08962F51" w14:textId="77777777" w:rsidR="00E85D2A" w:rsidRDefault="00E85D2A" w:rsidP="00F52E0E">
      <w:pPr>
        <w:rPr>
          <w:rFonts w:ascii="Arial" w:hAnsi="Arial" w:cs="Arial"/>
          <w:bCs/>
          <w:sz w:val="20"/>
          <w:szCs w:val="20"/>
        </w:rPr>
      </w:pPr>
    </w:p>
    <w:p w14:paraId="56BF6EBA" w14:textId="77777777" w:rsidR="00184095" w:rsidRDefault="00184095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4A1ED21" w14:textId="3848FC97" w:rsidR="00E85D2A" w:rsidRDefault="00084328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2 k VZN č. ...</w:t>
      </w:r>
      <w:r w:rsidR="00497826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9</w:t>
      </w:r>
    </w:p>
    <w:p w14:paraId="6CE813D4" w14:textId="77777777" w:rsidR="00C64B1F" w:rsidRPr="00C64B1F" w:rsidRDefault="00C64B1F" w:rsidP="00C64B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E4D96A4" w14:textId="025A2A37" w:rsidR="00D7418E" w:rsidRPr="004557F6" w:rsidRDefault="00C64B1F" w:rsidP="00D741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4557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BD75F53" w14:textId="634845C6" w:rsidR="00D7418E" w:rsidRPr="00F348DC" w:rsidRDefault="00D7418E" w:rsidP="00F52F44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</w:t>
      </w:r>
      <w:r w:rsidR="004557F6" w:rsidRPr="00F348D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ýška </w:t>
      </w:r>
      <w:r w:rsidR="004557F6" w:rsidRPr="00F348DC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íspevku zákonného zástupcu </w:t>
      </w:r>
      <w:r w:rsidRPr="00F348DC">
        <w:rPr>
          <w:rFonts w:ascii="Arial" w:hAnsi="Arial" w:cs="Arial"/>
          <w:b/>
          <w:sz w:val="22"/>
          <w:szCs w:val="22"/>
          <w:shd w:val="clear" w:color="auto" w:fill="FFFFFF"/>
        </w:rPr>
        <w:t xml:space="preserve">alebo žiaka </w:t>
      </w:r>
      <w:r w:rsidR="004557F6" w:rsidRPr="00F348DC">
        <w:rPr>
          <w:rFonts w:ascii="Arial" w:hAnsi="Arial" w:cs="Arial"/>
          <w:b/>
          <w:bCs/>
          <w:sz w:val="22"/>
          <w:szCs w:val="22"/>
        </w:rPr>
        <w:t>na nákup potravín na jedno jedlo podľa vekových kategórií stravníkov</w:t>
      </w:r>
      <w:r w:rsidRPr="00F348DC">
        <w:rPr>
          <w:rFonts w:ascii="Arial" w:hAnsi="Arial" w:cs="Arial"/>
          <w:b/>
          <w:bCs/>
          <w:sz w:val="22"/>
          <w:szCs w:val="22"/>
        </w:rPr>
        <w:t xml:space="preserve"> </w:t>
      </w:r>
      <w:r w:rsidR="00565AE6" w:rsidRPr="00F348DC">
        <w:rPr>
          <w:rFonts w:ascii="Arial" w:hAnsi="Arial" w:cs="Arial"/>
          <w:b/>
          <w:bCs/>
          <w:sz w:val="22"/>
          <w:szCs w:val="22"/>
        </w:rPr>
        <w:t xml:space="preserve">stanovená MŠVVaŠ SR </w:t>
      </w:r>
      <w:r w:rsidRPr="00F348DC">
        <w:rPr>
          <w:rFonts w:ascii="Arial" w:hAnsi="Arial" w:cs="Arial"/>
          <w:b/>
          <w:bCs/>
          <w:sz w:val="22"/>
          <w:szCs w:val="22"/>
        </w:rPr>
        <w:t>s účinnosťou od 01. 09. 2019</w:t>
      </w:r>
      <w:r w:rsidR="004557F6" w:rsidRPr="00F348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E03869" w14:textId="77777777" w:rsidR="00D7418E" w:rsidRPr="00F348DC" w:rsidRDefault="00D7418E" w:rsidP="00D7418E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F742FE3" w14:textId="79C82DB7" w:rsidR="004557F6" w:rsidRPr="00F348DC" w:rsidRDefault="00D7418E" w:rsidP="00D7418E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348DC">
        <w:rPr>
          <w:rFonts w:ascii="Arial" w:hAnsi="Arial" w:cs="Arial"/>
          <w:b/>
          <w:bCs/>
          <w:sz w:val="22"/>
          <w:szCs w:val="22"/>
        </w:rPr>
        <w:t xml:space="preserve">       Racionálne </w:t>
      </w:r>
      <w:r w:rsidR="004557F6" w:rsidRPr="00F348DC">
        <w:rPr>
          <w:rFonts w:ascii="Arial" w:hAnsi="Arial" w:cs="Arial"/>
          <w:b/>
          <w:bCs/>
          <w:sz w:val="22"/>
          <w:szCs w:val="22"/>
        </w:rPr>
        <w:t xml:space="preserve">stravovanie </w:t>
      </w:r>
      <w:r w:rsidRPr="00F348DC">
        <w:rPr>
          <w:rFonts w:ascii="Arial" w:hAnsi="Arial" w:cs="Arial"/>
          <w:b/>
          <w:bCs/>
          <w:sz w:val="22"/>
          <w:szCs w:val="22"/>
        </w:rPr>
        <w:t>v školskej jedálni a vo výdajnej školskej jedálni</w:t>
      </w:r>
    </w:p>
    <w:p w14:paraId="419DC716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5CEB74E0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9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960"/>
        <w:gridCol w:w="960"/>
        <w:gridCol w:w="960"/>
        <w:gridCol w:w="972"/>
        <w:gridCol w:w="960"/>
        <w:gridCol w:w="960"/>
      </w:tblGrid>
      <w:tr w:rsidR="00025FC6" w14:paraId="2DF5EB77" w14:textId="77777777" w:rsidTr="00F52F44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FA611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B35" w14:textId="0F8D302E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4C2B6" w14:textId="01A27789" w:rsidR="00E85D2A" w:rsidRPr="003A1E27" w:rsidRDefault="00025FC6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E8D85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F325" w14:textId="58DFA95D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7A563" w14:textId="59A49A98" w:rsidR="00E85D2A" w:rsidRPr="003A1E27" w:rsidRDefault="00025FC6" w:rsidP="00025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0A3B9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025FC6" w14:paraId="2F8B600D" w14:textId="77777777" w:rsidTr="00F52F44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57066D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6 - 11 rokov)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6766" w14:textId="715FEEE1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6F1B22A" w14:textId="421E6A4D" w:rsidR="00E85D2A" w:rsidRPr="003A1E27" w:rsidRDefault="00025FC6" w:rsidP="00025FC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4C9D59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19A0" w14:textId="23E0F519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A0CF51B" w14:textId="082793DB" w:rsidR="00E85D2A" w:rsidRPr="003A1E27" w:rsidRDefault="00025FC6" w:rsidP="00025FC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23D411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065F6F" w14:paraId="2BED4533" w14:textId="77777777" w:rsidTr="00F52F44">
        <w:trPr>
          <w:trHeight w:val="39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09E54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BA8E" w14:textId="4839C67B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FC2B7" w14:textId="6B803F10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6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D93F6" w14:textId="5DB6A264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2806" w14:textId="4280CCF1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1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637FC" w14:textId="624301A1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025FC6"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E9529" w14:textId="563B924D" w:rsidR="00E85D2A" w:rsidRPr="003A1E27" w:rsidRDefault="00025FC6" w:rsidP="00F52E0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09</w:t>
            </w:r>
          </w:p>
        </w:tc>
      </w:tr>
      <w:tr w:rsidR="00065F6F" w14:paraId="4DCED97F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48061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F4B0" w14:textId="46687C7F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9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0C98C" w14:textId="317CFCE3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9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0CFE2" w14:textId="14DF4868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EAA4" w14:textId="54E989D5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3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D71BE" w14:textId="1E59983B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2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14989" w14:textId="0A64C466" w:rsidR="00E85D2A" w:rsidRPr="003A1E27" w:rsidRDefault="00025FC6" w:rsidP="00F52E0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28</w:t>
            </w:r>
          </w:p>
        </w:tc>
      </w:tr>
      <w:tr w:rsidR="00065F6F" w14:paraId="587855EA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AB6FB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67D" w14:textId="56CF449C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2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AC92A" w14:textId="6888006B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2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41E7C" w14:textId="5ED61397" w:rsidR="00E85D2A" w:rsidRPr="003A1E27" w:rsidRDefault="00065F6F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46CD" w14:textId="55BA716E" w:rsidR="00E85D2A" w:rsidRPr="003A1E27" w:rsidRDefault="00065F6F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2F273" w14:textId="6C9E602D" w:rsidR="00E85D2A" w:rsidRPr="003A1E27" w:rsidRDefault="00065F6F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6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C06AA" w14:textId="3173FEBC" w:rsidR="00E85D2A" w:rsidRPr="003A1E27" w:rsidRDefault="00065F6F" w:rsidP="00F52E0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46</w:t>
            </w:r>
          </w:p>
        </w:tc>
      </w:tr>
      <w:tr w:rsidR="00065F6F" w14:paraId="326CB90B" w14:textId="77777777" w:rsidTr="00F52F44">
        <w:trPr>
          <w:trHeight w:val="397"/>
        </w:trPr>
        <w:tc>
          <w:tcPr>
            <w:tcW w:w="3220" w:type="dxa"/>
            <w:noWrap/>
            <w:vAlign w:val="center"/>
            <w:hideMark/>
          </w:tcPr>
          <w:p w14:paraId="428EBC5D" w14:textId="77777777" w:rsidR="00E85D2A" w:rsidRPr="003A1E27" w:rsidRDefault="00E85D2A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DD08BC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A5030A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F728275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07038498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D0276A3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8E26A0" w14:textId="77777777" w:rsidR="00E85D2A" w:rsidRPr="003A1E27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25FC6" w14:paraId="54A8827F" w14:textId="77777777" w:rsidTr="00F52F44">
        <w:trPr>
          <w:trHeight w:val="39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3AA93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7921" w14:textId="18369944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ADBE1" w14:textId="0D60B081" w:rsidR="00E85D2A" w:rsidRPr="003A1E27" w:rsidRDefault="00E85D2A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025FC6"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20800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C9DB" w14:textId="7CD48922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1B8F0" w14:textId="5A4CC380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0BBFB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025FC6" w14:paraId="1E031960" w14:textId="77777777" w:rsidTr="00F52F44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314B5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440A" w14:textId="642D29D1" w:rsidR="00E85D2A" w:rsidRPr="003A1E27" w:rsidRDefault="00025FC6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64F6C5" w14:textId="33AA3495" w:rsidR="00E85D2A" w:rsidRPr="003A1E27" w:rsidRDefault="00025FC6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BB3D1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E2102" w14:textId="24BD213A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025FC6"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151987" w14:textId="06B085BE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114AE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065F6F" w14:paraId="5C5007C3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13A42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F3A1" w14:textId="24849271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358DA" w14:textId="0CF2AE67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49CA8" w14:textId="7F54EACC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D5E" w14:textId="5519657B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3EBCE" w14:textId="4A570523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9EA58" w14:textId="7E6F6C5A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32</w:t>
            </w:r>
          </w:p>
        </w:tc>
      </w:tr>
      <w:tr w:rsidR="00065F6F" w14:paraId="07534F8D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69CDC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4F4F" w14:textId="076CE74F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B43B1" w14:textId="77F28222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0CDC6" w14:textId="6C47ED14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D628" w14:textId="2D775AA6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EA355" w14:textId="56DD555D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CD5CF" w14:textId="2B5CDC85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51</w:t>
            </w:r>
          </w:p>
        </w:tc>
      </w:tr>
      <w:tr w:rsidR="00065F6F" w14:paraId="68E55528" w14:textId="77777777" w:rsidTr="00A13242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F9689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D618" w14:textId="70C370D7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825C4" w14:textId="14CCD128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DC23E" w14:textId="51BCBBBB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B00B" w14:textId="1080B87C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B8903" w14:textId="3532356E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40AF6" w14:textId="3A372641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72</w:t>
            </w:r>
          </w:p>
        </w:tc>
      </w:tr>
      <w:tr w:rsidR="00A13242" w:rsidRPr="00A13242" w14:paraId="2930A540" w14:textId="77777777" w:rsidTr="00A13242">
        <w:trPr>
          <w:trHeight w:val="397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CE9F4C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C22FE1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39B97" w14:textId="77777777" w:rsidR="00A13242" w:rsidRPr="003A1E27" w:rsidRDefault="00A13242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64A2F5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C6632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797A29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50433F" w14:textId="77777777" w:rsidR="00A13242" w:rsidRPr="003A1E27" w:rsidRDefault="00A13242" w:rsidP="00A1324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13242" w14:paraId="718F0944" w14:textId="77777777" w:rsidTr="00A13242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E2241" w14:textId="358C25DC" w:rsidR="00A13242" w:rsidRPr="003A1E27" w:rsidRDefault="00E87111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E817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870FB" w14:textId="77777777" w:rsidR="00A13242" w:rsidRPr="003A1E27" w:rsidRDefault="00A13242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Desi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3109F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6986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9F148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A0218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A13242" w14:paraId="1D8F67BD" w14:textId="77777777" w:rsidTr="00C5015E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35889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49B9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4122C3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F6389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A70AA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0E0D5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E1243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A13242" w14:paraId="48405B7B" w14:textId="77777777" w:rsidTr="00C5015E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B7782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7264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5610F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96AAB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0361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4713D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8F233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32</w:t>
            </w:r>
          </w:p>
        </w:tc>
      </w:tr>
      <w:tr w:rsidR="00A13242" w14:paraId="06ABB1B6" w14:textId="77777777" w:rsidTr="00C5015E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5D11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37C8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DCEFF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AD03A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EE67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0BB23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7FFC4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51</w:t>
            </w:r>
          </w:p>
        </w:tc>
      </w:tr>
      <w:tr w:rsidR="00A13242" w14:paraId="38361AF0" w14:textId="77777777" w:rsidTr="00C5015E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D4CBE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BC48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51D40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00D46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F4EB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5C7F1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449F6" w14:textId="77777777" w:rsidR="00A13242" w:rsidRPr="003A1E27" w:rsidRDefault="00A13242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72</w:t>
            </w:r>
          </w:p>
        </w:tc>
      </w:tr>
      <w:tr w:rsidR="00F52F44" w14:paraId="3C623CAD" w14:textId="77777777" w:rsidTr="00F52F44">
        <w:trPr>
          <w:trHeight w:val="397"/>
        </w:trPr>
        <w:tc>
          <w:tcPr>
            <w:tcW w:w="3220" w:type="dxa"/>
            <w:noWrap/>
            <w:vAlign w:val="center"/>
          </w:tcPr>
          <w:p w14:paraId="07A6C596" w14:textId="77777777" w:rsidR="00F52F44" w:rsidRPr="003A1E27" w:rsidRDefault="00F52F44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</w:tcPr>
          <w:p w14:paraId="23F6C5DD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4D1175DE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31E3A389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center"/>
          </w:tcPr>
          <w:p w14:paraId="0505891A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4069651D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14:paraId="2658EBFE" w14:textId="77777777" w:rsidR="00F52F44" w:rsidRPr="003A1E27" w:rsidRDefault="00F52F44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25FC6" w14:paraId="2449AA7A" w14:textId="77777777" w:rsidTr="00F52F44">
        <w:trPr>
          <w:trHeight w:val="39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ED249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0B97" w14:textId="769CAC70" w:rsidR="00E85D2A" w:rsidRPr="003A1E27" w:rsidRDefault="00A61320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78E3A" w14:textId="51600959" w:rsidR="00E85D2A" w:rsidRPr="003A1E27" w:rsidRDefault="00E85D2A" w:rsidP="00F52E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025FC6"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80FFA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B98B" w14:textId="438B7F6F" w:rsidR="00E85D2A" w:rsidRPr="003A1E27" w:rsidRDefault="00025FC6" w:rsidP="00025F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FED86" w14:textId="4DF4ED20" w:rsidR="00E85D2A" w:rsidRPr="003A1E27" w:rsidRDefault="00025FC6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81A67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025FC6" w14:paraId="3D122638" w14:textId="77777777" w:rsidTr="00F52F44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DC19E" w14:textId="6EE885FE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(stravníci od 15 - </w:t>
            </w:r>
            <w:r w:rsidR="00E85D2A" w:rsidRPr="003A1E27">
              <w:rPr>
                <w:rFonts w:ascii="Arial" w:hAnsi="Arial" w:cs="Arial"/>
                <w:sz w:val="22"/>
                <w:szCs w:val="22"/>
                <w:lang w:eastAsia="en-US"/>
              </w:rPr>
              <w:t>19 ro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9A630" w14:textId="5A84892B" w:rsidR="00E85D2A" w:rsidRPr="003A1E27" w:rsidRDefault="00A61320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894678" w14:textId="23B0030F" w:rsidR="00E85D2A" w:rsidRPr="003A1E27" w:rsidRDefault="00025FC6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14AED" w14:textId="77777777" w:rsidR="00E85D2A" w:rsidRPr="003A1E27" w:rsidRDefault="00E85D2A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43E10" w14:textId="32722281" w:rsidR="00E85D2A" w:rsidRPr="003A1E27" w:rsidRDefault="00025FC6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4DCF18" w14:textId="5FA27059" w:rsidR="00E85D2A" w:rsidRPr="003A1E27" w:rsidRDefault="00025FC6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E990C" w14:textId="77777777" w:rsidR="00E85D2A" w:rsidRPr="003A1E27" w:rsidRDefault="00E85D2A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065F6F" w14:paraId="1CFAF304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10968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DD88" w14:textId="696944ED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982E5" w14:textId="0686286B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F78E3" w14:textId="63C94F0F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734F" w14:textId="3CEAE983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D652E" w14:textId="1B0D121F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F7A7E" w14:textId="5F7CE655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60</w:t>
            </w:r>
          </w:p>
        </w:tc>
      </w:tr>
      <w:tr w:rsidR="00065F6F" w14:paraId="712D2201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99F9E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4EF5" w14:textId="559D3820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AEFB0" w14:textId="0B7EF706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D9EEE1" w14:textId="20D75B07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1391" w14:textId="00CBD7B7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175BE" w14:textId="271F357D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EF296" w14:textId="7353C41D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81</w:t>
            </w:r>
          </w:p>
        </w:tc>
      </w:tr>
      <w:tr w:rsidR="00065F6F" w14:paraId="147F7A95" w14:textId="77777777" w:rsidTr="00F52F44">
        <w:trPr>
          <w:trHeight w:val="39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E856F" w14:textId="77777777" w:rsidR="00E85D2A" w:rsidRPr="003A1E27" w:rsidRDefault="00E85D2A" w:rsidP="00F52E0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E3F0" w14:textId="6F9791B8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26EB0" w14:textId="24BE27C5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D438E" w14:textId="2E088802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94D2" w14:textId="18568D98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B2E41" w14:textId="4B82C407" w:rsidR="00E85D2A" w:rsidRPr="003A1E27" w:rsidRDefault="00065F6F" w:rsidP="00065F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A5805" w14:textId="2BAA6C4A" w:rsidR="00E85D2A" w:rsidRPr="003A1E27" w:rsidRDefault="00065F6F" w:rsidP="00065F6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03</w:t>
            </w:r>
          </w:p>
        </w:tc>
      </w:tr>
      <w:tr w:rsidR="00065F6F" w14:paraId="174F9012" w14:textId="77777777" w:rsidTr="00F52F44">
        <w:trPr>
          <w:trHeight w:val="397"/>
        </w:trPr>
        <w:tc>
          <w:tcPr>
            <w:tcW w:w="3220" w:type="dxa"/>
            <w:noWrap/>
            <w:vAlign w:val="center"/>
            <w:hideMark/>
          </w:tcPr>
          <w:p w14:paraId="32CAB354" w14:textId="11E239CD" w:rsidR="00E85D2A" w:rsidRDefault="00E85D2A" w:rsidP="00F52E0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4E6F90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1ABD2E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D86DB2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2AF5134B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6F1DE9E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F619FB" w14:textId="77777777" w:rsidR="00E85D2A" w:rsidRDefault="00E85D2A" w:rsidP="00F52E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7A1285C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1C961F6D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6404F72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3D2DCA6F" w14:textId="77777777" w:rsidR="00F52E0E" w:rsidRDefault="00F52E0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A07EBDE" w14:textId="1E46230A" w:rsidR="00E85D2A" w:rsidRDefault="00084328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3 k VZN č. ...</w:t>
      </w:r>
      <w:r w:rsidR="00497826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9</w:t>
      </w:r>
    </w:p>
    <w:p w14:paraId="778A0798" w14:textId="77777777" w:rsidR="00C64B1F" w:rsidRPr="00C64B1F" w:rsidRDefault="00C64B1F" w:rsidP="00C64B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793EAE3" w14:textId="2236869D" w:rsidR="00E85D2A" w:rsidRPr="00F348DC" w:rsidRDefault="00C64B1F" w:rsidP="00D741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348DC">
        <w:rPr>
          <w:rFonts w:eastAsiaTheme="minorHAnsi"/>
          <w:lang w:eastAsia="en-US"/>
        </w:rPr>
        <w:t xml:space="preserve"> </w:t>
      </w:r>
      <w:r w:rsidR="00D7418E" w:rsidRPr="00F348D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ýška </w:t>
      </w:r>
      <w:r w:rsidR="00D7418E" w:rsidRPr="00F348DC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íspevku zákonného zástupcu alebo žiaka </w:t>
      </w:r>
      <w:r w:rsidR="00D7418E" w:rsidRPr="00F348DC">
        <w:rPr>
          <w:rFonts w:ascii="Arial" w:hAnsi="Arial" w:cs="Arial"/>
          <w:b/>
          <w:bCs/>
          <w:sz w:val="22"/>
          <w:szCs w:val="22"/>
        </w:rPr>
        <w:t xml:space="preserve">na nákup potravín na jedno jedlo podľa vekových kategórií stravníkov </w:t>
      </w:r>
      <w:r w:rsidR="00565AE6" w:rsidRPr="00F348DC">
        <w:rPr>
          <w:rFonts w:ascii="Arial" w:hAnsi="Arial" w:cs="Arial"/>
          <w:b/>
          <w:bCs/>
          <w:sz w:val="22"/>
          <w:szCs w:val="22"/>
        </w:rPr>
        <w:t xml:space="preserve">stanovená MŠVVaŠ SR </w:t>
      </w:r>
      <w:r w:rsidR="00D7418E" w:rsidRPr="00F348DC">
        <w:rPr>
          <w:rFonts w:ascii="Arial" w:hAnsi="Arial" w:cs="Arial"/>
          <w:b/>
          <w:bCs/>
          <w:sz w:val="22"/>
          <w:szCs w:val="22"/>
        </w:rPr>
        <w:t>s účinnosťou od 01. 09. 2019 v školskej jedálni</w:t>
      </w:r>
      <w:r w:rsidR="00905DE7" w:rsidRPr="00F348DC">
        <w:rPr>
          <w:rFonts w:ascii="Arial" w:hAnsi="Arial" w:cs="Arial"/>
          <w:b/>
          <w:bCs/>
          <w:sz w:val="22"/>
          <w:szCs w:val="22"/>
        </w:rPr>
        <w:t xml:space="preserve"> a výdajnej škol</w:t>
      </w:r>
      <w:r w:rsidR="003A1E27" w:rsidRPr="00F348DC">
        <w:rPr>
          <w:rFonts w:ascii="Arial" w:hAnsi="Arial" w:cs="Arial"/>
          <w:b/>
          <w:bCs/>
          <w:sz w:val="22"/>
          <w:szCs w:val="22"/>
        </w:rPr>
        <w:t>skej jedálni</w:t>
      </w:r>
      <w:r w:rsidR="00D7418E" w:rsidRPr="00F348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107EE0" w14:textId="77777777" w:rsidR="00D7418E" w:rsidRPr="00F348DC" w:rsidRDefault="00D7418E" w:rsidP="00D7418E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00B516F2" w14:textId="1A62DF76" w:rsidR="00E85D2A" w:rsidRPr="00F348DC" w:rsidRDefault="00E85D2A" w:rsidP="00D741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48DC">
        <w:rPr>
          <w:rFonts w:ascii="Arial" w:hAnsi="Arial" w:cs="Arial"/>
          <w:b/>
          <w:bCs/>
          <w:sz w:val="22"/>
          <w:szCs w:val="22"/>
        </w:rPr>
        <w:t>– diétne stravovanie</w:t>
      </w:r>
      <w:r w:rsidR="00F45B9D" w:rsidRPr="00F348DC">
        <w:rPr>
          <w:rFonts w:ascii="Arial" w:hAnsi="Arial" w:cs="Arial"/>
          <w:b/>
          <w:bCs/>
          <w:sz w:val="22"/>
          <w:szCs w:val="22"/>
        </w:rPr>
        <w:t>, stravovanie športovcov a zariadenia s nepretržitou prevádzkou</w:t>
      </w:r>
    </w:p>
    <w:p w14:paraId="3E3DFDB5" w14:textId="77777777" w:rsidR="00E85D2A" w:rsidRDefault="00E85D2A" w:rsidP="00F52E0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B3AE0A5" w14:textId="77777777" w:rsidR="00E85D2A" w:rsidRDefault="00E85D2A" w:rsidP="00F52E0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CC901B7" w14:textId="77777777" w:rsidR="00E85D2A" w:rsidRDefault="00E85D2A" w:rsidP="00F52E0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9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72"/>
        <w:gridCol w:w="960"/>
        <w:gridCol w:w="960"/>
      </w:tblGrid>
      <w:tr w:rsidR="00A928D4" w:rsidRPr="003A1E27" w14:paraId="43CC18EE" w14:textId="77777777" w:rsidTr="001F19BF">
        <w:trPr>
          <w:trHeight w:val="397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3B959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C70" w14:textId="314E690B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EEE1C" w14:textId="6D259C24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197D1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F948" w14:textId="0A5CB3C5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CF628" w14:textId="6BFE7294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C1C71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A928D4" w:rsidRPr="003A1E27" w14:paraId="265BDB98" w14:textId="77777777" w:rsidTr="001F19BF">
        <w:trPr>
          <w:trHeight w:val="397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E5424C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6 - 11 rokov)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1D4D" w14:textId="4894E919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AC9D596" w14:textId="13BF4FAF" w:rsidR="00A928D4" w:rsidRPr="003A1E27" w:rsidRDefault="00A928D4" w:rsidP="00A928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3A153" w14:textId="6DF76F41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DD8B" w14:textId="48741144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FE00905" w14:textId="27C732E6" w:rsidR="00A928D4" w:rsidRPr="003A1E27" w:rsidRDefault="00A928D4" w:rsidP="00A928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C6D165" w14:textId="17E822C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A928D4" w:rsidRPr="003A1E27" w14:paraId="0FAC6C90" w14:textId="77777777" w:rsidTr="001F19BF">
        <w:trPr>
          <w:trHeight w:val="397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3022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60FF" w14:textId="63019C62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0C58A" w14:textId="4FD94579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73418" w14:textId="59E0C71D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6B51" w14:textId="5D4B260C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FB9CC" w14:textId="26FF7433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7A9DD" w14:textId="2F38FDC3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72</w:t>
            </w:r>
          </w:p>
        </w:tc>
      </w:tr>
      <w:tr w:rsidR="00A928D4" w:rsidRPr="003A1E27" w14:paraId="12E53FE8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D8BA7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807A" w14:textId="31199A33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496FF" w14:textId="3E3D6FE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183D6" w14:textId="577B35D3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825C" w14:textId="55FB5898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4C031" w14:textId="2682B156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DD730" w14:textId="708E667A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94</w:t>
            </w:r>
          </w:p>
        </w:tc>
      </w:tr>
      <w:tr w:rsidR="00A928D4" w:rsidRPr="003A1E27" w14:paraId="2314FD47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1573B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7C3B" w14:textId="7ED9FC3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69869" w14:textId="0BADD13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1B7BB" w14:textId="4D175344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54A1" w14:textId="264072A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359136" w14:textId="117BC05F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08D98" w14:textId="14462B8E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17</w:t>
            </w:r>
          </w:p>
        </w:tc>
      </w:tr>
      <w:tr w:rsidR="00A928D4" w:rsidRPr="003A1E27" w14:paraId="1CFB11F1" w14:textId="77777777" w:rsidTr="001F19BF">
        <w:trPr>
          <w:trHeight w:val="397"/>
        </w:trPr>
        <w:tc>
          <w:tcPr>
            <w:tcW w:w="3160" w:type="dxa"/>
            <w:noWrap/>
            <w:vAlign w:val="center"/>
            <w:hideMark/>
          </w:tcPr>
          <w:p w14:paraId="2A0DBE9E" w14:textId="77777777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C568D3C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F752ED5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D927AEB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57826588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7DFC48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4422E2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</w:tr>
      <w:tr w:rsidR="00A928D4" w:rsidRPr="003A1E27" w14:paraId="6AE044DC" w14:textId="77777777" w:rsidTr="001F19BF">
        <w:trPr>
          <w:trHeight w:val="397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C1C38" w14:textId="47BB3FB3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</w:t>
            </w:r>
            <w:r w:rsidR="00E67196"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901A" w14:textId="553A89C1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BDD4F" w14:textId="69FFBE48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5EB74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8D1D" w14:textId="1C9D1F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098C7" w14:textId="2793CBCE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20540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A928D4" w:rsidRPr="003A1E27" w14:paraId="03234BB5" w14:textId="77777777" w:rsidTr="001F19BF">
        <w:trPr>
          <w:trHeight w:val="397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E993E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9B9F7" w14:textId="1C169851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FF56D" w14:textId="48E2AF16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70F05" w14:textId="7D6B8164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81B0B" w14:textId="3064DEA8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7241F2" w14:textId="352EA1DE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8CFA8" w14:textId="1E979590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A928D4" w:rsidRPr="003A1E27" w14:paraId="4C0321A9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C12FA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F1D0" w14:textId="433DC236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9A630" w14:textId="335074C0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928F3" w14:textId="44DA0F1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BDE2" w14:textId="7C81C842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A54525" w14:textId="19EC8331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A5F33" w14:textId="2171A1FB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99</w:t>
            </w:r>
          </w:p>
        </w:tc>
      </w:tr>
      <w:tr w:rsidR="00A928D4" w:rsidRPr="003A1E27" w14:paraId="252AD368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F2D15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4C8E" w14:textId="309BA924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42B9D4" w14:textId="5EB4972E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FD67A" w14:textId="4B809E2D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E5B5" w14:textId="2040FE30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00CFF" w14:textId="7864491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F6DFA" w14:textId="3A559090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22</w:t>
            </w:r>
          </w:p>
        </w:tc>
      </w:tr>
      <w:tr w:rsidR="00A928D4" w:rsidRPr="003A1E27" w14:paraId="606F1FA5" w14:textId="77777777" w:rsidTr="00E67196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D1079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EE09" w14:textId="5118960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1C7AE" w14:textId="37406DF9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63414" w14:textId="5718F155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C341" w14:textId="72EF2B35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973BF3" w14:textId="5C598E95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3C0FA" w14:textId="72BFCD8E" w:rsidR="00A928D4" w:rsidRPr="003A1E27" w:rsidRDefault="00A928D4" w:rsidP="00A928D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46</w:t>
            </w:r>
          </w:p>
        </w:tc>
      </w:tr>
      <w:tr w:rsidR="00E67196" w:rsidRPr="003A1E27" w14:paraId="0B8C9BAA" w14:textId="77777777" w:rsidTr="00E67196">
        <w:trPr>
          <w:trHeight w:val="397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EF012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FCD5A1" w14:textId="77777777" w:rsidR="00E67196" w:rsidRPr="003A1E27" w:rsidRDefault="00E67196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C5B54" w14:textId="77777777" w:rsidR="00E67196" w:rsidRPr="003A1E27" w:rsidRDefault="00E67196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8772F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B145D4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D0A452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3C8A25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7196" w:rsidRPr="003A1E27" w14:paraId="121A81B5" w14:textId="77777777" w:rsidTr="00E67196">
        <w:trPr>
          <w:trHeight w:val="397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8C68A" w14:textId="72B629D8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tredná  šk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8781" w14:textId="77777777" w:rsidR="00E67196" w:rsidRPr="003A1E27" w:rsidRDefault="00E67196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C44DD" w14:textId="77777777" w:rsidR="00E67196" w:rsidRPr="003A1E27" w:rsidRDefault="00E67196" w:rsidP="00C5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ACCCC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60E9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5AA54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430A2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E67196" w:rsidRPr="003A1E27" w14:paraId="605D4E44" w14:textId="77777777" w:rsidTr="00C5015E">
        <w:trPr>
          <w:trHeight w:val="397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EC1D7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F1AB6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0AE80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36466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F9FA7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BCBA96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EDC12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67196" w:rsidRPr="003A1E27" w14:paraId="4B9419F4" w14:textId="77777777" w:rsidTr="00C5015E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07B97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377C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74B9D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CAF63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2B47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E6131E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834F3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,99</w:t>
            </w:r>
          </w:p>
        </w:tc>
      </w:tr>
      <w:tr w:rsidR="00E67196" w:rsidRPr="003A1E27" w14:paraId="7E301164" w14:textId="77777777" w:rsidTr="00C5015E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49104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0518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C3DDE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E2073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B77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27760F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E8EF46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22</w:t>
            </w:r>
          </w:p>
        </w:tc>
      </w:tr>
      <w:tr w:rsidR="00E67196" w:rsidRPr="003A1E27" w14:paraId="58AEED1F" w14:textId="77777777" w:rsidTr="00C5015E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815AD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5A80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0B35F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E194E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9E59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0B472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7337B" w14:textId="77777777" w:rsidR="00E67196" w:rsidRPr="003A1E27" w:rsidRDefault="00E67196" w:rsidP="00C5015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46</w:t>
            </w:r>
          </w:p>
        </w:tc>
      </w:tr>
      <w:tr w:rsidR="00A928D4" w:rsidRPr="003A1E27" w14:paraId="1000F79B" w14:textId="77777777" w:rsidTr="001F19BF">
        <w:trPr>
          <w:trHeight w:val="397"/>
        </w:trPr>
        <w:tc>
          <w:tcPr>
            <w:tcW w:w="3160" w:type="dxa"/>
            <w:noWrap/>
            <w:vAlign w:val="center"/>
            <w:hideMark/>
          </w:tcPr>
          <w:p w14:paraId="344D14E6" w14:textId="77777777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C279985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6392E40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AB02A29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134E49BA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D6F2E73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D55CF5C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</w:tr>
      <w:tr w:rsidR="00A928D4" w:rsidRPr="003A1E27" w14:paraId="27208099" w14:textId="77777777" w:rsidTr="001F19BF">
        <w:trPr>
          <w:trHeight w:val="397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C077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4FD3" w14:textId="3029FA33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762D24" w14:textId="1CE488A7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E8F9A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D266" w14:textId="6F8A6D81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F6986" w14:textId="5CD662A9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Večera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004AF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A928D4" w:rsidRPr="003A1E27" w14:paraId="4682D622" w14:textId="77777777" w:rsidTr="001F19BF">
        <w:trPr>
          <w:trHeight w:val="397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22AF3" w14:textId="3DC7C4B8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5 - 19 rokov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67D0C" w14:textId="1B6B4C3C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D82E37" w14:textId="1C17EDEC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1F3BB" w14:textId="2E9034B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04199" w14:textId="42C17439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15D4D" w14:textId="66B1BB41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54132" w14:textId="2DA4FBCB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A928D4" w:rsidRPr="003A1E27" w14:paraId="3883B148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DAE52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CB5" w14:textId="0893CD60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6B915" w14:textId="293A88FC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71F7C" w14:textId="61F55FEF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D57B" w14:textId="1D6E4FC2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CD85DB" w14:textId="2BF68997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508E9" w14:textId="2C091D9B" w:rsidR="00A928D4" w:rsidRPr="003A1E27" w:rsidRDefault="00A928D4" w:rsidP="006B2CC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32</w:t>
            </w:r>
          </w:p>
        </w:tc>
      </w:tr>
      <w:tr w:rsidR="00A928D4" w:rsidRPr="003A1E27" w14:paraId="24B85179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4DA71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FF3D" w14:textId="45A5EC5C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88700" w14:textId="096963D6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FDB8C" w14:textId="6731FDF7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6DD1" w14:textId="03E8E3DF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FAA3D" w14:textId="187A8E26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2D2A7" w14:textId="30ABFAC2" w:rsidR="00A928D4" w:rsidRPr="003A1E27" w:rsidRDefault="00A928D4" w:rsidP="006B2CC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58</w:t>
            </w:r>
          </w:p>
        </w:tc>
      </w:tr>
      <w:tr w:rsidR="00A928D4" w:rsidRPr="003A1E27" w14:paraId="24F60DDE" w14:textId="77777777" w:rsidTr="001F19BF">
        <w:trPr>
          <w:trHeight w:val="39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A4BB9" w14:textId="77777777" w:rsidR="00A928D4" w:rsidRPr="003A1E27" w:rsidRDefault="00A928D4" w:rsidP="00A928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DDF5" w14:textId="2B27B720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AF378" w14:textId="2DA90AD0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B18E9" w14:textId="0B1B3297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8614" w14:textId="2D7088E6" w:rsidR="00A928D4" w:rsidRPr="003A1E27" w:rsidRDefault="00A928D4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6F623D" w14:textId="76A55C7D" w:rsidR="00A928D4" w:rsidRPr="003A1E27" w:rsidRDefault="006B2CCA" w:rsidP="006B2C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8A81C" w14:textId="40DA0F90" w:rsidR="00A928D4" w:rsidRPr="003A1E27" w:rsidRDefault="006B2CCA" w:rsidP="006B2CC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83</w:t>
            </w:r>
          </w:p>
        </w:tc>
      </w:tr>
      <w:tr w:rsidR="00A928D4" w:rsidRPr="003A1E27" w14:paraId="03C19BE9" w14:textId="77777777" w:rsidTr="001F19BF">
        <w:trPr>
          <w:trHeight w:val="397"/>
        </w:trPr>
        <w:tc>
          <w:tcPr>
            <w:tcW w:w="3160" w:type="dxa"/>
            <w:noWrap/>
            <w:vAlign w:val="center"/>
            <w:hideMark/>
          </w:tcPr>
          <w:p w14:paraId="055CB2FA" w14:textId="77777777" w:rsidR="00A928D4" w:rsidRPr="003A1E27" w:rsidRDefault="00A928D4" w:rsidP="00A92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04AD4E5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1D6383F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38A7AB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028542B6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5CEFB2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164669F" w14:textId="77777777" w:rsidR="00A928D4" w:rsidRPr="003A1E27" w:rsidRDefault="00A928D4" w:rsidP="00A928D4">
            <w:pPr>
              <w:rPr>
                <w:rFonts w:asciiTheme="minorHAnsi" w:eastAsiaTheme="minorHAnsi" w:hAnsiTheme="minorHAnsi" w:cstheme="minorBidi"/>
                <w:sz w:val="22"/>
                <w:szCs w:val="20"/>
              </w:rPr>
            </w:pPr>
          </w:p>
        </w:tc>
      </w:tr>
    </w:tbl>
    <w:p w14:paraId="270830F7" w14:textId="77777777" w:rsidR="00E85D2A" w:rsidRPr="003A1E27" w:rsidRDefault="00E85D2A" w:rsidP="00F52E0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04B31DA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5FC41B8F" w14:textId="731E051C" w:rsidR="00667305" w:rsidRDefault="00667305" w:rsidP="00F52E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05E566" w14:textId="7547D06E" w:rsidR="00E85D2A" w:rsidRDefault="00E85D2A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Príloha č. 4 k VZN č. </w:t>
      </w:r>
      <w:r w:rsidR="00497826">
        <w:rPr>
          <w:rFonts w:ascii="Arial" w:hAnsi="Arial" w:cs="Arial"/>
          <w:bCs/>
          <w:sz w:val="20"/>
          <w:szCs w:val="20"/>
        </w:rPr>
        <w:t>.../</w:t>
      </w:r>
      <w:r w:rsidR="00084328">
        <w:rPr>
          <w:rFonts w:ascii="Arial" w:hAnsi="Arial" w:cs="Arial"/>
          <w:bCs/>
          <w:sz w:val="20"/>
          <w:szCs w:val="20"/>
        </w:rPr>
        <w:t>2019</w:t>
      </w:r>
    </w:p>
    <w:p w14:paraId="6628AC43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6C637122" w14:textId="3C3480AC" w:rsidR="00E85D2A" w:rsidRPr="00F348DC" w:rsidRDefault="00E85D2A" w:rsidP="003A1E27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348DC">
        <w:rPr>
          <w:rFonts w:ascii="Arial" w:hAnsi="Arial" w:cs="Arial"/>
          <w:b/>
          <w:bCs/>
          <w:sz w:val="22"/>
          <w:szCs w:val="22"/>
        </w:rPr>
        <w:t xml:space="preserve">Príspevok na </w:t>
      </w:r>
      <w:r w:rsidR="00FA042B" w:rsidRPr="00F348DC">
        <w:rPr>
          <w:rFonts w:ascii="Arial" w:hAnsi="Arial" w:cs="Arial"/>
          <w:b/>
          <w:bCs/>
          <w:sz w:val="22"/>
          <w:szCs w:val="22"/>
        </w:rPr>
        <w:t>nákup potravín na jedno jedlo podľa vekových kategórií</w:t>
      </w:r>
      <w:r w:rsidRPr="00F348DC">
        <w:rPr>
          <w:rFonts w:ascii="Arial" w:hAnsi="Arial" w:cs="Arial"/>
          <w:b/>
          <w:bCs/>
          <w:sz w:val="22"/>
          <w:szCs w:val="22"/>
        </w:rPr>
        <w:t xml:space="preserve"> </w:t>
      </w:r>
      <w:r w:rsidR="003A1E27" w:rsidRPr="00F348DC">
        <w:rPr>
          <w:rFonts w:ascii="Arial" w:hAnsi="Arial" w:cs="Arial"/>
          <w:b/>
          <w:bCs/>
          <w:sz w:val="22"/>
          <w:szCs w:val="22"/>
        </w:rPr>
        <w:t>– pre žiakov základných škôl v súvislosti s nárokom na dotáciu na podporu výchovy k stravovacím návykom dieťaťa</w:t>
      </w:r>
    </w:p>
    <w:p w14:paraId="3D606F0F" w14:textId="77777777" w:rsidR="0091791F" w:rsidRDefault="0091791F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69496E" w14:textId="2C27BC13" w:rsidR="00E85D2A" w:rsidRDefault="00584100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Škola pre mimoriadne nadané deti a Gymnázium, Teplická 7, Bratislava</w:t>
      </w:r>
    </w:p>
    <w:p w14:paraId="0B66E6D8" w14:textId="77777777" w:rsidR="00DA083A" w:rsidRDefault="00DA083A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8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962"/>
        <w:gridCol w:w="12"/>
        <w:gridCol w:w="975"/>
        <w:gridCol w:w="976"/>
        <w:gridCol w:w="1216"/>
        <w:gridCol w:w="1247"/>
        <w:gridCol w:w="895"/>
        <w:gridCol w:w="1025"/>
      </w:tblGrid>
      <w:tr w:rsidR="00FA042B" w:rsidRPr="003A1E27" w14:paraId="6CE72024" w14:textId="0D1BD500" w:rsidTr="00FA042B">
        <w:trPr>
          <w:trHeight w:val="383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DEFAF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B75C" w14:textId="2478A60B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15266" w14:textId="3582157D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F82BB" w14:textId="184CE246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64E9A5" w14:textId="5DB7164D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724BB" w14:textId="7AABC9EA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FA042B" w:rsidRPr="003A1E27" w14:paraId="71332742" w14:textId="77777777" w:rsidTr="00FA042B">
        <w:trPr>
          <w:trHeight w:val="382"/>
        </w:trPr>
        <w:tc>
          <w:tcPr>
            <w:tcW w:w="15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DA699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E355" w14:textId="638019B3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EE3F" w14:textId="4466C2C4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F9FF" w14:textId="354AB1C5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F913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3B6B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45C7F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56D1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042B" w:rsidRPr="003A1E27" w14:paraId="334A59D3" w14:textId="45F77503" w:rsidTr="00FA042B">
        <w:trPr>
          <w:trHeight w:val="284"/>
        </w:trPr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C8E79B" w14:textId="7E23E238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 6 - 11 rokov)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201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EDA6" w14:textId="77777777" w:rsidR="00FA042B" w:rsidRPr="003A1E27" w:rsidRDefault="00FA042B" w:rsidP="0022494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2A74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1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CF0219" w14:textId="5A7F245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14E962" w14:textId="5A12EB05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C6639E" w14:textId="4D09A57A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50CDDB" w14:textId="40F1E15C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FA042B" w:rsidRPr="003A1E27" w14:paraId="39ABD22C" w14:textId="229A88DA" w:rsidTr="00FA042B">
        <w:trPr>
          <w:trHeight w:val="284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4CBFE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AF09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A4F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6 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12F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1 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EF02" w14:textId="5AA205D4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B5654" w14:textId="7A904668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B758F" w14:textId="2B697F40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0E10C" w14:textId="0B57CD65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7947F403" w14:textId="49C31F6F" w:rsidTr="00FA042B">
        <w:trPr>
          <w:trHeight w:val="284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AACFE" w14:textId="02099856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38EF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9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E631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49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7E6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3 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5C838" w14:textId="14C68942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D3144" w14:textId="2882D082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F32FD" w14:textId="5707728D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9C468" w14:textId="426F4C05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06732319" w14:textId="6F449B32" w:rsidTr="00FA042B">
        <w:trPr>
          <w:trHeight w:val="284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91019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7668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2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602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2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0CB5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5 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CB450" w14:textId="1F8C6A64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872A6" w14:textId="505EE0A3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2A3F3" w14:textId="3B4982AA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2B5B1" w14:textId="42C43BBA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59BC2686" w14:textId="3FE05C1A" w:rsidTr="00FA042B">
        <w:trPr>
          <w:trHeight w:val="284"/>
        </w:trPr>
        <w:tc>
          <w:tcPr>
            <w:tcW w:w="1532" w:type="dxa"/>
            <w:noWrap/>
            <w:vAlign w:val="center"/>
            <w:hideMark/>
          </w:tcPr>
          <w:p w14:paraId="0A1632ED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noWrap/>
            <w:vAlign w:val="center"/>
            <w:hideMark/>
          </w:tcPr>
          <w:p w14:paraId="10AC7475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42FC757C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0DEE91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48A4384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E2E1A84" w14:textId="47FE5EDE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5DB91BC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D3A1841" w14:textId="77777777" w:rsidR="00FA042B" w:rsidRPr="003A1E27" w:rsidRDefault="00FA042B" w:rsidP="002249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A042B" w:rsidRPr="003A1E27" w14:paraId="4F51E8B3" w14:textId="090F5DF7" w:rsidTr="00FA042B">
        <w:trPr>
          <w:trHeight w:val="383"/>
        </w:trPr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EC417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B28C" w14:textId="67BE173C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A43B70" w14:textId="68DA47C1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850D5" w14:textId="474CE2C3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698E1" w14:textId="7086A5FB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948886" w14:textId="351B564C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FA042B" w:rsidRPr="003A1E27" w14:paraId="4C6BF69E" w14:textId="77777777" w:rsidTr="00FA042B">
        <w:trPr>
          <w:trHeight w:val="382"/>
        </w:trPr>
        <w:tc>
          <w:tcPr>
            <w:tcW w:w="15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63B21" w14:textId="77777777" w:rsidR="00FA042B" w:rsidRPr="003A1E27" w:rsidRDefault="00FA042B" w:rsidP="00FA04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7ABF" w14:textId="00C07358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EFCA" w14:textId="72159C94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4F22" w14:textId="4224E103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3A5CA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C1970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8BC79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33F2E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042B" w:rsidRPr="003A1E27" w14:paraId="4E4A2D00" w14:textId="4327415A" w:rsidTr="00FA042B">
        <w:trPr>
          <w:trHeight w:val="284"/>
        </w:trPr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8F578" w14:textId="77777777" w:rsidR="00FA042B" w:rsidRPr="003A1E27" w:rsidRDefault="00FA042B" w:rsidP="00FA04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B949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044D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044E5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99407" w14:textId="18FFB79E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35329" w14:textId="16892769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EEEB" w14:textId="2B0ED0A3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2EB24" w14:textId="1E4CD4D5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FA042B" w:rsidRPr="003A1E27" w14:paraId="5812320C" w14:textId="1B5A94B0" w:rsidTr="00FA042B">
        <w:trPr>
          <w:trHeight w:val="284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D426D" w14:textId="77777777" w:rsidR="00FA042B" w:rsidRPr="003A1E27" w:rsidRDefault="00FA042B" w:rsidP="00FA04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8E1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3BF0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4DFB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2F056" w14:textId="2533EF95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ACF5F" w14:textId="3870A2D1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AA36C" w14:textId="227BE98E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6EE90" w14:textId="298100BE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08AEC5A2" w14:textId="7250C163" w:rsidTr="00FA042B">
        <w:trPr>
          <w:trHeight w:val="284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6DB96" w14:textId="77777777" w:rsidR="00FA042B" w:rsidRPr="003A1E27" w:rsidRDefault="00FA042B" w:rsidP="00FA04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F28C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8B4D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8ED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77B09" w14:textId="547AF009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DEAA0" w14:textId="5B6AE6DC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667EE" w14:textId="2215E318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7EF33" w14:textId="1300FD2A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754B0CD6" w14:textId="5DB00C2C" w:rsidTr="00FA042B">
        <w:trPr>
          <w:trHeight w:val="284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09299" w14:textId="77777777" w:rsidR="00FA042B" w:rsidRPr="003A1E27" w:rsidRDefault="00FA042B" w:rsidP="00FA042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BAA5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1539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7511" w14:textId="77777777" w:rsidR="00FA042B" w:rsidRPr="003A1E27" w:rsidRDefault="00FA042B" w:rsidP="00FA042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D442D" w14:textId="0B5758FF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5B26F" w14:textId="18A7DE71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73618" w14:textId="1D3CE080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FCCA0" w14:textId="27FCF7C5" w:rsidR="00FA042B" w:rsidRPr="003A1E27" w:rsidRDefault="00FA042B" w:rsidP="00FA04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6E24CCB3" w14:textId="77777777" w:rsidR="00534C16" w:rsidRPr="003A1E27" w:rsidRDefault="00534C16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43C5B1B" w14:textId="77777777" w:rsidR="00DA083A" w:rsidRPr="003A1E27" w:rsidRDefault="00DA083A" w:rsidP="00C45075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9B6D787" w14:textId="77777777" w:rsidR="00DA083A" w:rsidRPr="003A1E27" w:rsidRDefault="00DA083A" w:rsidP="00C45075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9DEC1F2" w14:textId="2B2F1006" w:rsidR="00C45075" w:rsidRPr="003A1E27" w:rsidRDefault="00584100" w:rsidP="00C45075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3A1E27">
        <w:rPr>
          <w:rFonts w:ascii="Arial" w:hAnsi="Arial" w:cs="Arial"/>
          <w:b/>
          <w:bCs/>
          <w:sz w:val="22"/>
          <w:szCs w:val="22"/>
        </w:rPr>
        <w:t>Z</w:t>
      </w:r>
      <w:r w:rsidR="00E27769">
        <w:rPr>
          <w:rFonts w:ascii="Arial" w:hAnsi="Arial" w:cs="Arial"/>
          <w:b/>
          <w:bCs/>
          <w:sz w:val="22"/>
          <w:szCs w:val="22"/>
        </w:rPr>
        <w:t>ákladná škola</w:t>
      </w:r>
      <w:r w:rsidR="00FF412D" w:rsidRPr="003A1E27">
        <w:rPr>
          <w:rFonts w:ascii="Arial" w:hAnsi="Arial" w:cs="Arial"/>
          <w:b/>
          <w:bCs/>
          <w:sz w:val="22"/>
          <w:szCs w:val="22"/>
        </w:rPr>
        <w:t xml:space="preserve"> a Gymnázium s vyučovacím jazykom maďarským, Dunajská 13, Bratislava</w:t>
      </w:r>
    </w:p>
    <w:p w14:paraId="2FC8E2EF" w14:textId="77777777" w:rsidR="00DA083A" w:rsidRPr="003A1E27" w:rsidRDefault="00DA083A" w:rsidP="00C45075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8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987"/>
        <w:gridCol w:w="1001"/>
        <w:gridCol w:w="855"/>
        <w:gridCol w:w="1048"/>
        <w:gridCol w:w="1311"/>
        <w:gridCol w:w="950"/>
        <w:gridCol w:w="1078"/>
      </w:tblGrid>
      <w:tr w:rsidR="00FA042B" w:rsidRPr="003A1E27" w14:paraId="37A2D54F" w14:textId="751906B7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3398E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D1DB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68D29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22621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775D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ABF78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0330A" w14:textId="5BC46CC1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91E17" w14:textId="0001335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Úhrada zákonný zástupca </w:t>
            </w:r>
          </w:p>
        </w:tc>
      </w:tr>
      <w:tr w:rsidR="00FA042B" w:rsidRPr="003A1E27" w14:paraId="02F46C9E" w14:textId="5C9321AA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DE06E5" w14:textId="75469486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(stravníci od  </w:t>
            </w:r>
            <w:r w:rsidR="00497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6 - 11 rokov)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7F2B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00A77C0" w14:textId="77777777" w:rsidR="00FA042B" w:rsidRPr="003A1E27" w:rsidRDefault="00FA042B" w:rsidP="00C0727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0E693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8FEA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CC7037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F9DF32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AFE6B2" w14:textId="0986B414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FA042B" w:rsidRPr="003A1E27" w14:paraId="5E2DCDCA" w14:textId="15AB761C" w:rsidTr="00FA042B">
        <w:trPr>
          <w:trHeight w:val="284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788CA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B1B6" w14:textId="58F02E98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95521" w14:textId="403D371E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3ADCC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7101" w14:textId="37FAFB4F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0D77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45B42" w14:textId="66828EF2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DA495" w14:textId="5FF07C07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778A34A3" w14:textId="19EFBBD8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C9DEB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0A8E" w14:textId="63B23C0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389652" w14:textId="07785C35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B8C1F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7447" w14:textId="3287C790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9973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BD0E9" w14:textId="27469B7F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5D385" w14:textId="27D30AA9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044FC7E3" w14:textId="0D3EF47B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241B0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A2C7" w14:textId="47B5B59B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677BB8" w14:textId="2F761CB8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20A0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78C4" w14:textId="1DFFAC31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9C67C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06C1A" w14:textId="569C751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EFBE4" w14:textId="664CC15F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4043F859" w14:textId="03CE843D" w:rsidTr="00FA042B">
        <w:trPr>
          <w:trHeight w:val="284"/>
        </w:trPr>
        <w:tc>
          <w:tcPr>
            <w:tcW w:w="1531" w:type="dxa"/>
            <w:noWrap/>
            <w:vAlign w:val="center"/>
            <w:hideMark/>
          </w:tcPr>
          <w:p w14:paraId="03B409EA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2CECFD32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1ABA40EE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659B529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A87E9C4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ACE9C2D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4A30EE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39DE505" w14:textId="77777777" w:rsidR="00FA042B" w:rsidRPr="003A1E27" w:rsidRDefault="00FA042B" w:rsidP="00C072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A042B" w:rsidRPr="003A1E27" w14:paraId="0D20BBEF" w14:textId="215B7518" w:rsidTr="00FA042B">
        <w:trPr>
          <w:trHeight w:val="284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B38AA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8C6C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D140D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Desiat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72AA3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88FB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788AC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2FDD5" w14:textId="5C2661B0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Úhrada BSK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3B0AC" w14:textId="13F21EDA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FA042B" w:rsidRPr="003A1E27" w14:paraId="435E87EE" w14:textId="6065DB92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67459" w14:textId="77777777" w:rsidR="00FA042B" w:rsidRPr="003A1E27" w:rsidRDefault="00FA042B" w:rsidP="00C072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60D6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1B7CD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506F1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832BA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7DAA6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D105" w14:textId="77777777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A6633" w14:textId="53CD6A84" w:rsidR="00FA042B" w:rsidRPr="003A1E27" w:rsidRDefault="00FA042B" w:rsidP="00C072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 </w:t>
            </w:r>
          </w:p>
        </w:tc>
      </w:tr>
      <w:tr w:rsidR="00FA042B" w:rsidRPr="003A1E27" w14:paraId="52E71518" w14:textId="684EF48B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18A82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56ED" w14:textId="16FF0896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C27055" w14:textId="43A16F0C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C2322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6FF3" w14:textId="4E9A243D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0EEF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B653A" w14:textId="5E866910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0031A" w14:textId="3F8C65BB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68D35A86" w14:textId="35311D8D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12E50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6F74" w14:textId="50F91B23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929E6A" w14:textId="232E0796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42A36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546D" w14:textId="0A6D13BA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4E7F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4DEC7" w14:textId="54AFD7B4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9ACBD" w14:textId="0827926D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2AED319F" w14:textId="2674DB98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4A58B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7753" w14:textId="7F92F3D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17CFA" w14:textId="37E5D25F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443C9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3C01" w14:textId="159A78B3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4A529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11486" w14:textId="5B6D05A0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A0F5C" w14:textId="71290AC1" w:rsidR="00FA042B" w:rsidRPr="003A1E27" w:rsidRDefault="00FA042B" w:rsidP="002249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7E5964D8" w14:textId="77777777" w:rsidR="00E85D2A" w:rsidRPr="003A1E27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67EB585" w14:textId="77777777" w:rsidR="00E85D2A" w:rsidRPr="003A1E27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370CF069" w14:textId="77777777" w:rsidR="00DA083A" w:rsidRPr="003A1E27" w:rsidRDefault="00DA083A" w:rsidP="00F52E0E">
      <w:pPr>
        <w:jc w:val="right"/>
        <w:rPr>
          <w:rFonts w:ascii="Arial" w:hAnsi="Arial" w:cs="Arial"/>
          <w:bCs/>
          <w:sz w:val="20"/>
          <w:szCs w:val="20"/>
        </w:rPr>
      </w:pPr>
    </w:p>
    <w:p w14:paraId="078437D0" w14:textId="77777777" w:rsidR="00DA083A" w:rsidRPr="003A1E27" w:rsidRDefault="00DA083A" w:rsidP="00F52E0E">
      <w:pPr>
        <w:jc w:val="right"/>
        <w:rPr>
          <w:rFonts w:ascii="Arial" w:hAnsi="Arial" w:cs="Arial"/>
          <w:bCs/>
          <w:sz w:val="20"/>
          <w:szCs w:val="20"/>
        </w:rPr>
      </w:pPr>
    </w:p>
    <w:p w14:paraId="5D73D612" w14:textId="77777777" w:rsidR="00F348DC" w:rsidRDefault="00F348DC" w:rsidP="00063AA0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6BFFAD99" w14:textId="10A3229F" w:rsidR="00063AA0" w:rsidRPr="003A1E27" w:rsidRDefault="00063AA0" w:rsidP="00063AA0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3A1E27">
        <w:rPr>
          <w:rFonts w:ascii="Arial" w:hAnsi="Arial" w:cs="Arial"/>
          <w:bCs/>
          <w:sz w:val="20"/>
          <w:szCs w:val="20"/>
        </w:rPr>
        <w:t xml:space="preserve">Príloha č. 4 k VZN č. </w:t>
      </w:r>
      <w:r w:rsidR="00497826">
        <w:rPr>
          <w:rFonts w:ascii="Arial" w:hAnsi="Arial" w:cs="Arial"/>
          <w:bCs/>
          <w:sz w:val="20"/>
          <w:szCs w:val="20"/>
        </w:rPr>
        <w:t>.</w:t>
      </w:r>
      <w:r w:rsidRPr="003A1E27">
        <w:rPr>
          <w:rFonts w:ascii="Arial" w:hAnsi="Arial" w:cs="Arial"/>
          <w:bCs/>
          <w:sz w:val="20"/>
          <w:szCs w:val="20"/>
        </w:rPr>
        <w:t>..</w:t>
      </w:r>
      <w:r w:rsidR="00497826">
        <w:rPr>
          <w:rFonts w:ascii="Arial" w:hAnsi="Arial" w:cs="Arial"/>
          <w:bCs/>
          <w:sz w:val="20"/>
          <w:szCs w:val="20"/>
        </w:rPr>
        <w:t>/</w:t>
      </w:r>
      <w:r w:rsidRPr="003A1E27">
        <w:rPr>
          <w:rFonts w:ascii="Arial" w:hAnsi="Arial" w:cs="Arial"/>
          <w:bCs/>
          <w:sz w:val="20"/>
          <w:szCs w:val="20"/>
        </w:rPr>
        <w:t>2019</w:t>
      </w:r>
    </w:p>
    <w:p w14:paraId="00AD99BD" w14:textId="7777777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7817202" w14:textId="7777777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9DFDD81" w14:textId="7767D8A3" w:rsidR="00063AA0" w:rsidRPr="003A1E27" w:rsidRDefault="0043127C" w:rsidP="00063AA0">
      <w:pPr>
        <w:rPr>
          <w:rFonts w:ascii="Arial" w:hAnsi="Arial" w:cs="Arial"/>
          <w:b/>
          <w:bCs/>
          <w:sz w:val="22"/>
          <w:szCs w:val="22"/>
        </w:rPr>
      </w:pPr>
      <w:r w:rsidRPr="003A1E27">
        <w:rPr>
          <w:rFonts w:ascii="Arial" w:hAnsi="Arial" w:cs="Arial"/>
          <w:b/>
          <w:bCs/>
          <w:sz w:val="22"/>
          <w:szCs w:val="22"/>
        </w:rPr>
        <w:t xml:space="preserve">Spojená škola, Bratislavská 44, Malinovo </w:t>
      </w:r>
    </w:p>
    <w:p w14:paraId="51E7BE3D" w14:textId="427A0400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tbl>
      <w:tblPr>
        <w:tblW w:w="88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988"/>
        <w:gridCol w:w="1001"/>
        <w:gridCol w:w="856"/>
        <w:gridCol w:w="1049"/>
        <w:gridCol w:w="1312"/>
        <w:gridCol w:w="944"/>
        <w:gridCol w:w="1078"/>
      </w:tblGrid>
      <w:tr w:rsidR="00FA042B" w:rsidRPr="003A1E27" w14:paraId="1EC286DD" w14:textId="7A4FAD54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D92B2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A901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D6C65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44125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1C34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F36ED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AF33F" w14:textId="730F0B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978DC" w14:textId="44F874BF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FA042B" w:rsidRPr="003A1E27" w14:paraId="61659E20" w14:textId="53C172E0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BC90FF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 6 - 11 rokov)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4FC5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7E7F6D4" w14:textId="77777777" w:rsidR="00FA042B" w:rsidRPr="003A1E27" w:rsidRDefault="00FA042B" w:rsidP="0039520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F5210B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90C3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6931CA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A7FB6E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60CCD3" w14:textId="49E3AFC5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FA042B" w:rsidRPr="003A1E27" w14:paraId="1B5B889A" w14:textId="7E803C4D" w:rsidTr="00FA042B">
        <w:trPr>
          <w:trHeight w:val="284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0126F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F9DF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A1E023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08FEE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88FB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3F1B7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CF4E3" w14:textId="0647B403" w:rsidR="00FA042B" w:rsidRPr="003A1E27" w:rsidRDefault="00FA042B" w:rsidP="0039520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6470B" w14:textId="57DD4D83" w:rsidR="00FA042B" w:rsidRPr="003A1E27" w:rsidRDefault="00FA042B" w:rsidP="0039520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01EAEC70" w14:textId="4A83C12A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43126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30E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180829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DBD6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35D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236BE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B2158" w14:textId="5338E9E3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63369" w14:textId="61890ED3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5E998FF8" w14:textId="6D58D4EE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D3265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1EE4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C4E546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C7D1B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4403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5F80D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9D7D2" w14:textId="0DCA0ED2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DA65A" w14:textId="620AA485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69A4E398" w14:textId="37B4487D" w:rsidTr="00FA042B">
        <w:trPr>
          <w:trHeight w:val="284"/>
        </w:trPr>
        <w:tc>
          <w:tcPr>
            <w:tcW w:w="1531" w:type="dxa"/>
            <w:noWrap/>
            <w:vAlign w:val="center"/>
            <w:hideMark/>
          </w:tcPr>
          <w:p w14:paraId="44350086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4061EFF1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083ED389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D45E038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CB7C00D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F19100E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F89EF0E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A4DAE6A" w14:textId="77777777" w:rsidR="00FA042B" w:rsidRPr="003A1E27" w:rsidRDefault="00FA042B" w:rsidP="0039520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A042B" w:rsidRPr="003A1E27" w14:paraId="663F049D" w14:textId="09E07DC7" w:rsidTr="00FA042B">
        <w:trPr>
          <w:trHeight w:val="284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C33A1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9987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FBB90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Desiat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B7640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6784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FE126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D63EB" w14:textId="3034296F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5E5B5" w14:textId="0AA3986F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FA042B" w:rsidRPr="003A1E27" w14:paraId="41B83AB1" w14:textId="30B769C8" w:rsidTr="00FA042B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0D780" w14:textId="77777777" w:rsidR="00FA042B" w:rsidRPr="003A1E27" w:rsidRDefault="00FA042B" w:rsidP="003952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0286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058AEC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F5B12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5AB7E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76817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039" w14:textId="77777777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1E4EB" w14:textId="0ECC0454" w:rsidR="00FA042B" w:rsidRPr="003A1E27" w:rsidRDefault="00FA042B" w:rsidP="0039520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FA042B" w:rsidRPr="003A1E27" w14:paraId="52F7A93D" w14:textId="44030DB4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065ED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15D5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A952F5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0854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D904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3D25DC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22D7B" w14:textId="60AC840F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196CB" w14:textId="5589E59F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4D116103" w14:textId="791088C7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4762F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A79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E72BE4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B7583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F876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87F01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D1B6A" w14:textId="3E5DE6D1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C3D59" w14:textId="263AD563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FA042B" w:rsidRPr="003A1E27" w14:paraId="779F7CDE" w14:textId="0DA5D54F" w:rsidTr="00FA042B">
        <w:trPr>
          <w:trHeight w:val="28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39013" w14:textId="77777777" w:rsidR="00FA042B" w:rsidRPr="003A1E27" w:rsidRDefault="00FA042B" w:rsidP="002249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F688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5079C6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C8DE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A843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053A0" w14:textId="77777777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EE86" w14:textId="35801F36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4E9AE" w14:textId="3A18FB86" w:rsidR="00FA042B" w:rsidRPr="003A1E27" w:rsidRDefault="00FA042B" w:rsidP="0022494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5DF845AC" w14:textId="3C8649F5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06D018D8" w14:textId="7855CBF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0E7EB719" w14:textId="4AB3BA45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BFDD449" w14:textId="03C5F1F4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BDFD3D0" w14:textId="34CDB8EA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33BC77E" w14:textId="3761087D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208F637A" w14:textId="37E7FE69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A17D9BC" w14:textId="6008E819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0BCE903" w14:textId="7A440170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1DF80E5D" w14:textId="504BD62F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08649F18" w14:textId="1738234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FAE202D" w14:textId="36153FD5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83E8DEA" w14:textId="42D74B69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874C938" w14:textId="13584D8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3DA2E1E6" w14:textId="2CC114B0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06437F81" w14:textId="667F29FD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377ABC9B" w14:textId="7AA25D26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41DC68A6" w14:textId="3FA78D3C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19E203FA" w14:textId="0EBF44BF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ABD0C55" w14:textId="218EF485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04474B6A" w14:textId="3E24E4B8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28673E10" w14:textId="1BC4AFC6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3980F1A" w14:textId="5B883FEC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150914A8" w14:textId="186A354B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3D8B43EE" w14:textId="77777777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92492AC" w14:textId="6B1BAC1F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1FA700B9" w14:textId="64D37C91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205EABD5" w14:textId="6AF2C618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7EA67E00" w14:textId="543CCCCC" w:rsidR="00063AA0" w:rsidRPr="003A1E27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3B897F42" w14:textId="24E3D5F4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393B659" w14:textId="64C763D3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504D7A48" w14:textId="4758F3D2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3A8EAD0F" w14:textId="0E91F643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10A12BB4" w14:textId="1216572F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7E1B61CA" w14:textId="77777777" w:rsidR="00063AA0" w:rsidRDefault="00063AA0" w:rsidP="00063AA0">
      <w:pPr>
        <w:rPr>
          <w:rFonts w:ascii="Arial" w:hAnsi="Arial" w:cs="Arial"/>
          <w:bCs/>
          <w:sz w:val="20"/>
          <w:szCs w:val="20"/>
        </w:rPr>
      </w:pPr>
    </w:p>
    <w:p w14:paraId="6A1B0AAC" w14:textId="50E59ED4" w:rsidR="00E85D2A" w:rsidRDefault="00497826" w:rsidP="00F52E0E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loha č. 5 k VZN č. ... /</w:t>
      </w:r>
      <w:r w:rsidR="00084328">
        <w:rPr>
          <w:rFonts w:ascii="Arial" w:hAnsi="Arial" w:cs="Arial"/>
          <w:bCs/>
          <w:sz w:val="20"/>
          <w:szCs w:val="20"/>
        </w:rPr>
        <w:t>2019</w:t>
      </w:r>
    </w:p>
    <w:p w14:paraId="2A7550F0" w14:textId="77777777" w:rsidR="00E85D2A" w:rsidRDefault="00E85D2A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</w:p>
    <w:p w14:paraId="57D276C2" w14:textId="77777777" w:rsidR="00E85D2A" w:rsidRDefault="00E85D2A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íspevok na čiastočnú úhradu režijných nákladov v školskej jedálni               </w:t>
      </w:r>
    </w:p>
    <w:p w14:paraId="4022E66A" w14:textId="5BD165F9" w:rsidR="00E85D2A" w:rsidRDefault="00E85D2A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 výdajnej školskej jedálni</w:t>
      </w:r>
    </w:p>
    <w:p w14:paraId="0B41E4BE" w14:textId="77777777" w:rsidR="00F348DC" w:rsidRDefault="00F348DC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5EE469A" w14:textId="77777777" w:rsidR="00E85D2A" w:rsidRDefault="00E85D2A" w:rsidP="00F52E0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5D8D47" w14:textId="2075A1EB" w:rsidR="00E85D2A" w:rsidRPr="00685607" w:rsidRDefault="00E85D2A" w:rsidP="00F52E0E">
      <w:pPr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W w:w="8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2972"/>
        <w:gridCol w:w="1351"/>
      </w:tblGrid>
      <w:tr w:rsidR="00F348DC" w14:paraId="1658779C" w14:textId="77777777" w:rsidTr="00F348DC">
        <w:trPr>
          <w:trHeight w:val="1134"/>
        </w:trPr>
        <w:tc>
          <w:tcPr>
            <w:tcW w:w="4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AF854" w14:textId="155CA74C" w:rsidR="00F348DC" w:rsidRDefault="00F348DC" w:rsidP="000278DE">
            <w:pPr>
              <w:jc w:val="center"/>
              <w:rPr>
                <w:rFonts w:ascii="Arial CE" w:hAnsi="Arial CE" w:cs="Arial CE"/>
                <w:b/>
                <w:bCs/>
                <w:noProof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ázov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B84055A" w14:textId="0D398352" w:rsidR="00F348DC" w:rsidRDefault="00F348DC" w:rsidP="000278D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</w:p>
          <w:p w14:paraId="252568A9" w14:textId="460AE871" w:rsidR="00F348DC" w:rsidRDefault="00F348DC" w:rsidP="000278D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y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3D394" w14:textId="13E27AC8" w:rsidR="00F348DC" w:rsidRDefault="00F348DC" w:rsidP="000278D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íspevok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ed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v €</w:t>
            </w:r>
          </w:p>
        </w:tc>
      </w:tr>
      <w:tr w:rsidR="00F348DC" w14:paraId="0294F061" w14:textId="30012BCB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37CA1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chodn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kadémii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10AC0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Nevädz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3, BA 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9E436" w14:textId="4540940D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00</w:t>
            </w:r>
          </w:p>
        </w:tc>
      </w:tr>
      <w:tr w:rsidR="00F348DC" w14:paraId="1D4FA7DC" w14:textId="08B4C0D0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67735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v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.-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voc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7E80D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Kostoln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3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Modra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55B332" w14:textId="12C2330B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5</w:t>
            </w:r>
          </w:p>
        </w:tc>
      </w:tr>
      <w:tr w:rsidR="00F348DC" w14:paraId="3EC85EEE" w14:textId="07C85185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77532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záhradníck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Čejku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7C393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Bratislavs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44, Malinovo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C1251" w14:textId="0B6DC96D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6ABE5D2B" w14:textId="3D876D57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EEA6A1" w14:textId="0BD46D98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beauty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lužieb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B43FC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Račians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05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7A7A20" w14:textId="059125B7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5</w:t>
            </w:r>
          </w:p>
        </w:tc>
      </w:tr>
      <w:tr w:rsidR="00F348DC" w14:paraId="6491CF7D" w14:textId="68ABD718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9197B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35BE1" w14:textId="52993A40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Myslenic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Pezinok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6799C6" w14:textId="048080BC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00</w:t>
            </w:r>
          </w:p>
        </w:tc>
      </w:tr>
      <w:tr w:rsidR="00F348DC" w14:paraId="621986EF" w14:textId="5883038A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1DAC2" w14:textId="43A2F8E8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olygrafick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                     -   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ed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210FB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Račians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90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2BB155" w14:textId="4F2EF14B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40</w:t>
            </w:r>
          </w:p>
        </w:tc>
      </w:tr>
      <w:tr w:rsidR="00F348DC" w14:paraId="1511D695" w14:textId="77777777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1F09D0" w14:textId="7BA89CC1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                                                               - 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večera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C8441C" w14:textId="55983E3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Račians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90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C343EE" w14:textId="4DB6C1C4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5F5D82DD" w14:textId="683EC871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A572B" w14:textId="6F886D23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utomobilov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a podnikani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EC605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Kysuc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4,Senec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C8A97" w14:textId="606C0340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44</w:t>
            </w:r>
          </w:p>
        </w:tc>
      </w:tr>
      <w:tr w:rsidR="00F348DC" w14:paraId="1C7C66E4" w14:textId="4F7DA024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2441C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Hotelov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akadémii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BA842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Mikovíniho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756464" w14:textId="7F8F9722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00</w:t>
            </w:r>
          </w:p>
        </w:tc>
      </w:tr>
      <w:tr w:rsidR="00F348DC" w14:paraId="647E0751" w14:textId="2F99059A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40361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HSaO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2962D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pántoch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9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78C468" w14:textId="4B76F399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00</w:t>
            </w:r>
          </w:p>
        </w:tc>
      </w:tr>
      <w:tr w:rsidR="00F348DC" w14:paraId="665733EE" w14:textId="60138CFE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B8DCF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SOŠ IT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C20CE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Hlinic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14C37D" w14:textId="06161918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0</w:t>
            </w:r>
          </w:p>
        </w:tc>
      </w:tr>
      <w:tr w:rsidR="00F348DC" w14:paraId="79D7535E" w14:textId="5C9C7CBB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02B85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pojen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e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                        -     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obed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26308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Ul.SNP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30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Ivan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Dunaji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6A0878" w14:textId="0985B259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50</w:t>
            </w:r>
          </w:p>
        </w:tc>
      </w:tr>
      <w:tr w:rsidR="00F348DC" w14:paraId="2B9FFDCF" w14:textId="50D3CB12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A62419" w14:textId="7A6F2EE6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                                                            -    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večera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3C31B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Ul.SNP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30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Ivan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Dunaji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224588" w14:textId="6917A738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4</w:t>
            </w:r>
          </w:p>
        </w:tc>
      </w:tr>
      <w:tr w:rsidR="00F348DC" w14:paraId="5608D903" w14:textId="05D26400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D8B83B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Tanečnom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konzervatóriu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E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Jaczovej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07498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Gorazd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20, BA 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3158F" w14:textId="77B3ABC6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41882574" w14:textId="556F0CAE" w:rsidTr="00F348DC">
        <w:trPr>
          <w:trHeight w:val="397"/>
        </w:trPr>
        <w:tc>
          <w:tcPr>
            <w:tcW w:w="4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7A2201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 </w:t>
            </w:r>
            <w:r w:rsidRPr="00F00EE8">
              <w:rPr>
                <w:rFonts w:ascii="Arial CE" w:hAnsi="Arial CE" w:cs="Arial CE"/>
                <w:bCs/>
                <w:sz w:val="20"/>
                <w:szCs w:val="20"/>
                <w:lang w:val="en-US" w:eastAsia="en-US"/>
              </w:rPr>
              <w:t>a ZŠ s VJM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75900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Dunajs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3, BA 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464142" w14:textId="11D93F55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107D14DB" w14:textId="424256D8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19B60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26940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Hubeného 23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0A7C75" w14:textId="265F74E2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0</w:t>
            </w:r>
          </w:p>
        </w:tc>
      </w:tr>
      <w:tr w:rsidR="00F348DC" w14:paraId="1FB230DF" w14:textId="5B553BC4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5DC67" w14:textId="36B21641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 A. Einstein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52781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Einstein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35, BA V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2AEEF" w14:textId="15C69E21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6D266266" w14:textId="665DF3C5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9A87E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 J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apánka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19635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Vazov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6, BA 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5DAA9A" w14:textId="2E19946A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30</w:t>
            </w:r>
          </w:p>
        </w:tc>
      </w:tr>
      <w:tr w:rsidR="00F348DC" w14:paraId="260088A1" w14:textId="4D66AE36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99DACA" w14:textId="721017F6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 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Stredn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portovej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škole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B5B69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Ostredk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0, BA 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362667" w14:textId="03287B91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0</w:t>
            </w:r>
          </w:p>
        </w:tc>
      </w:tr>
      <w:tr w:rsidR="00F348DC" w14:paraId="37559EBA" w14:textId="736C46FC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65F2D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E479F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Pankúch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6, BA V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EC1E45" w14:textId="28F8ED57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5</w:t>
            </w:r>
          </w:p>
        </w:tc>
      </w:tr>
      <w:tr w:rsidR="00F348DC" w14:paraId="6BBBCB86" w14:textId="4C52061F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70BC7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BB2B4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Ul.1.mája 8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Malacky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C1B0ED" w14:textId="3F141584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5</w:t>
            </w:r>
          </w:p>
        </w:tc>
      </w:tr>
      <w:tr w:rsidR="00F348DC" w14:paraId="45FB3876" w14:textId="7EAD2985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BC7E5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 A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Bernoláka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06B8B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Lichner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69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Senec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1EC0B7" w14:textId="0589DFF9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20</w:t>
            </w:r>
          </w:p>
        </w:tc>
      </w:tr>
      <w:tr w:rsidR="00F348DC" w14:paraId="44C3F967" w14:textId="3AD3FE87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1ED5E" w14:textId="77777777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ZŠ a </w:t>
            </w:r>
            <w:r w:rsidRPr="00F00EE8">
              <w:rPr>
                <w:rFonts w:ascii="Arial CE" w:hAnsi="Arial CE" w:cs="Arial CE"/>
                <w:bCs/>
                <w:sz w:val="20"/>
                <w:szCs w:val="20"/>
                <w:lang w:val="en-US" w:eastAsia="en-US"/>
              </w:rPr>
              <w:t>GY pre MND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EC1B92" w14:textId="77777777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Teplick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7, BA II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856E8" w14:textId="59C21E0A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30</w:t>
            </w:r>
          </w:p>
        </w:tc>
      </w:tr>
      <w:tr w:rsidR="00F348DC" w14:paraId="7DF3A83D" w14:textId="138B08A1" w:rsidTr="00F348DC">
        <w:trPr>
          <w:trHeight w:val="397"/>
        </w:trPr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0BC6D" w14:textId="58DDB416" w:rsidR="00F348DC" w:rsidRDefault="00F348DC" w:rsidP="00685607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ŠJ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val="en-US" w:eastAsia="en-US"/>
              </w:rPr>
              <w:t xml:space="preserve"> GY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899941" w14:textId="390F5074" w:rsidR="00F348DC" w:rsidRDefault="00F348DC" w:rsidP="00685607">
            <w:pPr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>Grössling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val="en-US" w:eastAsia="en-US"/>
              </w:rPr>
              <w:t xml:space="preserve"> 18, BA I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D6D630" w14:textId="07074D7D" w:rsidR="00F348DC" w:rsidRPr="00F348DC" w:rsidRDefault="00F348DC" w:rsidP="00685607">
            <w:pPr>
              <w:jc w:val="center"/>
              <w:rPr>
                <w:rFonts w:ascii="Arial CE" w:hAnsi="Arial CE" w:cs="Arial CE"/>
                <w:sz w:val="20"/>
                <w:szCs w:val="20"/>
                <w:lang w:val="en-US" w:eastAsia="en-US"/>
              </w:rPr>
            </w:pPr>
            <w:r w:rsidRPr="00F348DC">
              <w:rPr>
                <w:rFonts w:ascii="Arial CE" w:hAnsi="Arial CE" w:cs="Arial CE"/>
                <w:sz w:val="20"/>
                <w:szCs w:val="20"/>
                <w:lang w:val="en-US" w:eastAsia="en-US"/>
              </w:rPr>
              <w:t>0,15</w:t>
            </w:r>
          </w:p>
        </w:tc>
      </w:tr>
    </w:tbl>
    <w:p w14:paraId="2D43C2D4" w14:textId="77777777" w:rsidR="00E85D2A" w:rsidRDefault="00E85D2A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B9613C3" w14:textId="77777777" w:rsidR="00E85D2A" w:rsidRDefault="00E85D2A" w:rsidP="00F52E0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921C0F4" w14:textId="77777777" w:rsidR="003A1E27" w:rsidRDefault="003A1E27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0BAC242E" w14:textId="77777777" w:rsidR="003A1E27" w:rsidRDefault="003A1E27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7955290" w14:textId="77777777" w:rsidR="003A1E27" w:rsidRDefault="003A1E27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0C28CC53" w14:textId="07C8A016" w:rsidR="00E85D2A" w:rsidRDefault="00497826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6 k VZN č. ... /</w:t>
      </w:r>
      <w:r w:rsidR="00084328">
        <w:rPr>
          <w:rFonts w:ascii="Arial" w:hAnsi="Arial" w:cs="Arial"/>
          <w:bCs/>
          <w:sz w:val="20"/>
          <w:szCs w:val="20"/>
        </w:rPr>
        <w:t>2019</w:t>
      </w:r>
    </w:p>
    <w:p w14:paraId="6ABD3856" w14:textId="77777777" w:rsidR="003A1E27" w:rsidRDefault="003A1E27" w:rsidP="00F52E0E">
      <w:pPr>
        <w:rPr>
          <w:rFonts w:ascii="Arial" w:hAnsi="Arial" w:cs="Arial"/>
          <w:b/>
          <w:bCs/>
          <w:sz w:val="22"/>
          <w:szCs w:val="22"/>
        </w:rPr>
      </w:pPr>
    </w:p>
    <w:p w14:paraId="1306A2C3" w14:textId="77777777" w:rsidR="003A1E27" w:rsidRDefault="003A1E27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74E3A6D" w14:textId="78273419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 jazykových školách</w:t>
      </w:r>
    </w:p>
    <w:p w14:paraId="1615DF4C" w14:textId="77777777" w:rsidR="00F348DC" w:rsidRDefault="00F348DC" w:rsidP="00F52E0E">
      <w:pPr>
        <w:rPr>
          <w:rFonts w:ascii="Arial" w:hAnsi="Arial" w:cs="Arial"/>
          <w:b/>
          <w:bCs/>
          <w:sz w:val="22"/>
          <w:szCs w:val="22"/>
        </w:rPr>
      </w:pPr>
    </w:p>
    <w:p w14:paraId="7B9E28A8" w14:textId="7F0D9739" w:rsidR="009139B8" w:rsidRPr="00AF6005" w:rsidRDefault="009139B8" w:rsidP="00F52E0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56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701"/>
        <w:gridCol w:w="1134"/>
        <w:gridCol w:w="1340"/>
        <w:gridCol w:w="996"/>
        <w:gridCol w:w="1066"/>
        <w:gridCol w:w="992"/>
        <w:gridCol w:w="992"/>
      </w:tblGrid>
      <w:tr w:rsidR="009139B8" w14:paraId="763458A7" w14:textId="77777777" w:rsidTr="009139B8">
        <w:trPr>
          <w:trHeight w:val="750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8AADBD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Jazyk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ško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alisád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81D7A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če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odí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ýždenn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CFA7DD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Zápisn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č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9B41" w14:textId="77777777" w:rsidR="009139B8" w:rsidRPr="00663588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Žiaci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ZŠ a SŠ </w:t>
            </w:r>
            <w:proofErr w:type="spellStart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očne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BC01E1" w14:textId="77777777" w:rsidR="009139B8" w:rsidRPr="00663588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VŠ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enné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štúdium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očne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0D28E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D, R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in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ô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oč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A65CE" w14:textId="77777777" w:rsidR="009139B8" w:rsidRPr="00663588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ospel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očne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6FF9" w14:textId="77777777" w:rsidR="009139B8" w:rsidRPr="00663588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nior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očne</w:t>
            </w:r>
            <w:proofErr w:type="spellEnd"/>
            <w:r w:rsidRPr="006635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€</w:t>
            </w:r>
          </w:p>
        </w:tc>
      </w:tr>
      <w:tr w:rsidR="009139B8" w14:paraId="2A3D1B75" w14:textId="77777777" w:rsidTr="009139B8">
        <w:trPr>
          <w:trHeight w:val="300"/>
        </w:trPr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39FD85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FC516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8BACE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33432" w14:textId="050AD879" w:rsidR="009139B8" w:rsidRPr="00F348DC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64752" w14:textId="259487E6" w:rsidR="009139B8" w:rsidRPr="00F348DC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AD0A7" w14:textId="5FC44C97" w:rsidR="009139B8" w:rsidRPr="00F348DC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39BE3" w14:textId="5462E079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0522C" w14:textId="108FCC3B" w:rsidR="009139B8" w:rsidRPr="00F348DC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</w:tr>
      <w:tr w:rsidR="009139B8" w14:paraId="00382F39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531732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D9BC6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DE721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89B8E" w14:textId="40FFB3D5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D463C2" w14:textId="5AA17171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40D21" w14:textId="4E4E3CFF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86402" w14:textId="1D99BB4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A18355" w14:textId="25C16AA8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</w:tr>
      <w:tr w:rsidR="009139B8" w14:paraId="52EED7ED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83AEF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99028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C329F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EDA86" w14:textId="22F5C676" w:rsidR="009139B8" w:rsidRPr="00F348DC" w:rsidRDefault="006F6457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21B92" w14:textId="15D429A8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8A886" w14:textId="40371C9D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B5F985" w14:textId="4000BBFE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3218D1" w14:textId="65F31893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90</w:t>
            </w:r>
          </w:p>
        </w:tc>
      </w:tr>
      <w:tr w:rsidR="009139B8" w14:paraId="29676F81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DE7C4F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3BB0B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B4E63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B316A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37650" w14:textId="5570EAB2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ECDDA" w14:textId="4A0908E2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6C0886" w14:textId="31499015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8FDEEA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45A8F250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D800F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66AE8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02D9B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28E1D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2E392" w14:textId="7056026A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14DC1" w14:textId="4F7DCCC0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F0A660" w14:textId="07749D92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2B92BA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02A5FE5B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4D3EE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34EBE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9D7A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60B9E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86C03" w14:textId="1F2D86B8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7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4911A" w14:textId="7C5A8D3C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F360A" w14:textId="3825A814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C8DBD3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58160D99" w14:textId="77777777" w:rsidTr="009139B8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1B8E39" w14:textId="77777777" w:rsidR="009139B8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BFE24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1AF54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FF3EB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ED6660" w14:textId="52C1777C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5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D28D8" w14:textId="65ADA671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94DA9B" w14:textId="482505FE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935AFA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039C1C6C" w14:textId="77777777" w:rsidTr="009139B8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48C2F" w14:textId="77777777" w:rsidR="009139B8" w:rsidRDefault="009139B8" w:rsidP="009139B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2CC9A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ituri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00E81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94DB2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7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66F8C" w14:textId="2CB94AA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7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20515" w14:textId="7181A8E3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99CB73" w14:textId="231E2B19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EC5EE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2AEC8FE5" w14:textId="77777777" w:rsidTr="009139B8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FB105D" w14:textId="77777777" w:rsidR="009139B8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AF6AF2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nzívn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urz</w:t>
            </w:r>
            <w:proofErr w:type="spellEnd"/>
          </w:p>
          <w:p w14:paraId="3CA6915E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o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ýžde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999D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C90D67" w14:textId="5108AF01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 1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13FB70" w14:textId="790E09D3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 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A1DB6B" w14:textId="374513F8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B68B8" w14:textId="766A6E86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9D344E" w14:textId="77777777" w:rsidR="009139B8" w:rsidRPr="00F348DC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348DC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139B8" w14:paraId="283B24FB" w14:textId="77777777" w:rsidTr="009139B8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590BE6" w14:textId="77777777" w:rsidR="009139B8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2A49E1" w14:textId="77777777" w:rsidR="009139B8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60EF9E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D540B1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51F8AED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17F5E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2000DB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CDA4E0" w14:textId="77777777" w:rsidR="009139B8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8D9BD34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5CDCC167" w14:textId="77777777" w:rsidR="00E85D2A" w:rsidRDefault="00E85D2A" w:rsidP="00F52E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Seniori – vek poslucháča je nad 55 rokov a zároveň sa jazykový kurz koná v hodinách mimo  </w:t>
      </w:r>
    </w:p>
    <w:p w14:paraId="1BF47206" w14:textId="3CC69035" w:rsidR="00E85D2A" w:rsidRDefault="00E85D2A" w:rsidP="00F52E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hodín určených pre hlav</w:t>
      </w:r>
      <w:r w:rsidR="00B0679F">
        <w:rPr>
          <w:rFonts w:ascii="Arial" w:hAnsi="Arial" w:cs="Arial"/>
          <w:bCs/>
          <w:sz w:val="22"/>
          <w:szCs w:val="22"/>
        </w:rPr>
        <w:t xml:space="preserve">nú </w:t>
      </w:r>
      <w:proofErr w:type="spellStart"/>
      <w:r w:rsidR="00B0679F">
        <w:rPr>
          <w:rFonts w:ascii="Arial" w:hAnsi="Arial" w:cs="Arial"/>
          <w:bCs/>
          <w:sz w:val="22"/>
          <w:szCs w:val="22"/>
        </w:rPr>
        <w:t>výchovno</w:t>
      </w:r>
      <w:proofErr w:type="spellEnd"/>
      <w:r w:rsidR="00B0679F">
        <w:rPr>
          <w:rFonts w:ascii="Arial" w:hAnsi="Arial" w:cs="Arial"/>
          <w:bCs/>
          <w:sz w:val="22"/>
          <w:szCs w:val="22"/>
        </w:rPr>
        <w:t>–vzdelávaciu činnosť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2FABC62" w14:textId="368D4DF5" w:rsidR="00070464" w:rsidRDefault="00070464" w:rsidP="00F52E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MD, RD a </w:t>
      </w:r>
      <w:proofErr w:type="spellStart"/>
      <w:r>
        <w:rPr>
          <w:rFonts w:ascii="Arial" w:hAnsi="Arial" w:cs="Arial"/>
          <w:bCs/>
          <w:sz w:val="22"/>
          <w:szCs w:val="22"/>
        </w:rPr>
        <w:t>in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dôch</w:t>
      </w:r>
      <w:proofErr w:type="spellEnd"/>
      <w:r>
        <w:rPr>
          <w:rFonts w:ascii="Arial" w:hAnsi="Arial" w:cs="Arial"/>
          <w:bCs/>
          <w:sz w:val="22"/>
          <w:szCs w:val="22"/>
        </w:rPr>
        <w:t>. – poslucháči na materskej dovolenke, rodičovskej dovolenke a invalidní dôchodcovia</w:t>
      </w:r>
    </w:p>
    <w:p w14:paraId="6EA48187" w14:textId="1ADDB3EE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64C7ABE" w14:textId="77777777" w:rsidR="00F348DC" w:rsidRDefault="00F348DC" w:rsidP="00F52E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766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843"/>
        <w:gridCol w:w="1843"/>
      </w:tblGrid>
      <w:tr w:rsidR="00070464" w14:paraId="3B928990" w14:textId="77777777" w:rsidTr="00070464">
        <w:trPr>
          <w:trHeight w:val="75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09FAB9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Jazyk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ško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ymnázi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J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apán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azovov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46D96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če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odí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ýždenne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4D0049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Zápisn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10E6D5" w14:textId="198B3CF6" w:rsidR="00070464" w:rsidRDefault="00B0679F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Žia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ZŠ a SŠ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č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€</w:t>
            </w:r>
          </w:p>
        </w:tc>
      </w:tr>
      <w:tr w:rsidR="00070464" w14:paraId="6A8513A9" w14:textId="77777777" w:rsidTr="00070464">
        <w:trPr>
          <w:trHeight w:val="300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41C72" w14:textId="77777777" w:rsidR="00070464" w:rsidRDefault="00070464" w:rsidP="00F52E0E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B43807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62CB4" w14:textId="42DA715B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7DA5CC" w14:textId="68A3A608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80</w:t>
            </w:r>
          </w:p>
        </w:tc>
      </w:tr>
      <w:tr w:rsidR="00070464" w14:paraId="65DA7A54" w14:textId="77777777" w:rsidTr="00070464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1FA0" w14:textId="77777777" w:rsidR="00070464" w:rsidRDefault="00070464" w:rsidP="00F52E0E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9FFD0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379B5D" w14:textId="118E2574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501F98" w14:textId="7A6E33AB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140</w:t>
            </w:r>
          </w:p>
        </w:tc>
      </w:tr>
    </w:tbl>
    <w:p w14:paraId="51A1CD0F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E116285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0C2C030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D1A23FC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4960FC7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02D12F19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16496406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42480946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5C1F98AC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47CD2CF3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7FC0394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E77DE88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EFFC14F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A6A14E9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1A4689C0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0F29CBA6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4247405B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4647F6A6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6B7B29DC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5BCD17FD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E6BA7F5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10210DD" w14:textId="661E2B2F" w:rsidR="004A1655" w:rsidRDefault="004A1655" w:rsidP="00F52E0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7 k VZN č. ... / 2019</w:t>
      </w:r>
    </w:p>
    <w:p w14:paraId="60098943" w14:textId="77777777" w:rsidR="004A1655" w:rsidRDefault="004A1655" w:rsidP="00F52E0E">
      <w:pPr>
        <w:rPr>
          <w:rFonts w:ascii="Arial" w:hAnsi="Arial" w:cs="Arial"/>
          <w:b/>
          <w:sz w:val="22"/>
          <w:szCs w:val="22"/>
        </w:rPr>
      </w:pPr>
    </w:p>
    <w:p w14:paraId="021D2D08" w14:textId="77777777" w:rsidR="004A1655" w:rsidRPr="00F52E0E" w:rsidRDefault="004A1655" w:rsidP="00F52E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DE4BE" w14:textId="29723993" w:rsidR="004A1655" w:rsidRPr="00F52E0E" w:rsidRDefault="004A1655" w:rsidP="00F52E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52E0E">
        <w:rPr>
          <w:rFonts w:ascii="Arial" w:hAnsi="Arial" w:cs="Arial"/>
          <w:b/>
          <w:color w:val="000000" w:themeColor="text1"/>
          <w:sz w:val="22"/>
          <w:szCs w:val="22"/>
        </w:rPr>
        <w:t>Osobitný príspevok na čiastočnú úhradu nákladov</w:t>
      </w:r>
    </w:p>
    <w:p w14:paraId="024D53F9" w14:textId="69239080" w:rsidR="004A1655" w:rsidRDefault="004A1655" w:rsidP="00F52E0E"/>
    <w:p w14:paraId="146B6C46" w14:textId="782570E0" w:rsidR="004852F5" w:rsidRDefault="004852F5" w:rsidP="00F52E0E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276"/>
        <w:gridCol w:w="1109"/>
      </w:tblGrid>
      <w:tr w:rsidR="004852F5" w14:paraId="77887C89" w14:textId="77777777" w:rsidTr="00817D71">
        <w:trPr>
          <w:trHeight w:val="5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611" w14:textId="77777777" w:rsidR="004852F5" w:rsidRDefault="004852F5" w:rsidP="00817D71">
            <w:pPr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583" w14:textId="77777777" w:rsidR="004852F5" w:rsidRDefault="004852F5" w:rsidP="00817D71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Suma v €</w:t>
            </w:r>
          </w:p>
        </w:tc>
      </w:tr>
      <w:tr w:rsidR="004852F5" w:rsidRPr="00F52E0E" w14:paraId="35090122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8DFA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ý klub de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38E" w14:textId="77777777" w:rsidR="004852F5" w:rsidRPr="00F52E0E" w:rsidRDefault="004852F5" w:rsidP="00817D71">
            <w:pPr>
              <w:jc w:val="right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F52E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8FE" w14:textId="77777777" w:rsidR="004852F5" w:rsidRPr="00F52E0E" w:rsidRDefault="004852F5" w:rsidP="00817D71">
            <w:pPr>
              <w:jc w:val="right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F52E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esačne</w:t>
            </w:r>
          </w:p>
        </w:tc>
      </w:tr>
      <w:tr w:rsidR="004852F5" w14:paraId="41CADE23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EAB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ý interná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D61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21C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esačne</w:t>
            </w:r>
          </w:p>
        </w:tc>
      </w:tr>
      <w:tr w:rsidR="004852F5" w14:paraId="4CBA10F7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C91F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á jedáleň – hlavn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D06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2F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3E87DF5D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1A9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á jedáleň – doplnkov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045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9E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6073A037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CF6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Výdajná školská jedáleň – hlavn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2D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36E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46906C82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318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Výdajná školská jedáleň  – doplnkov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5E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AF5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32066FA5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976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Režijné 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C5D" w14:textId="11B7FC72" w:rsidR="004852F5" w:rsidRDefault="004852F5" w:rsidP="00B16183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</w:t>
            </w:r>
            <w:r w:rsidR="00B16183">
              <w:rPr>
                <w:rFonts w:ascii="Arial" w:hAnsi="Arial" w:cs="Arial"/>
                <w:sz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3FA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</w:tbl>
    <w:p w14:paraId="4F682B19" w14:textId="6A4A434F" w:rsidR="004852F5" w:rsidRDefault="004852F5" w:rsidP="00F52E0E"/>
    <w:p w14:paraId="3E0516C0" w14:textId="6446908D" w:rsidR="004852F5" w:rsidRDefault="004852F5" w:rsidP="00F52E0E"/>
    <w:p w14:paraId="02245209" w14:textId="466BCA75" w:rsidR="004852F5" w:rsidRDefault="004852F5" w:rsidP="00F52E0E"/>
    <w:p w14:paraId="3042C446" w14:textId="0C706CC7" w:rsidR="004852F5" w:rsidRDefault="004852F5" w:rsidP="00F52E0E"/>
    <w:p w14:paraId="5009BC60" w14:textId="208C7D8D" w:rsidR="004852F5" w:rsidRDefault="004852F5" w:rsidP="00F52E0E"/>
    <w:p w14:paraId="48B9596C" w14:textId="09A85DDA" w:rsidR="004852F5" w:rsidRDefault="004852F5" w:rsidP="00F52E0E"/>
    <w:p w14:paraId="1B2530F7" w14:textId="7CD4331E" w:rsidR="004852F5" w:rsidRDefault="004852F5" w:rsidP="00F52E0E"/>
    <w:p w14:paraId="73B9F95C" w14:textId="40A03B2E" w:rsidR="004852F5" w:rsidRDefault="004852F5" w:rsidP="00F52E0E"/>
    <w:p w14:paraId="5E0B17D2" w14:textId="6A9DB166" w:rsidR="004852F5" w:rsidRDefault="004852F5" w:rsidP="00F52E0E"/>
    <w:p w14:paraId="3EAB754A" w14:textId="52BF6C8D" w:rsidR="004852F5" w:rsidRDefault="004852F5" w:rsidP="00F52E0E"/>
    <w:p w14:paraId="14B440CE" w14:textId="6226E1AC" w:rsidR="004852F5" w:rsidRDefault="004852F5" w:rsidP="00F52E0E"/>
    <w:p w14:paraId="08AC5E3A" w14:textId="57A78945" w:rsidR="004852F5" w:rsidRDefault="004852F5" w:rsidP="00F52E0E"/>
    <w:p w14:paraId="514A10BB" w14:textId="2170A8A8" w:rsidR="004852F5" w:rsidRDefault="004852F5" w:rsidP="00F52E0E"/>
    <w:p w14:paraId="7A02FCE2" w14:textId="5FAC71B8" w:rsidR="004852F5" w:rsidRDefault="004852F5" w:rsidP="00F52E0E"/>
    <w:p w14:paraId="7593975A" w14:textId="3A224D09" w:rsidR="004852F5" w:rsidRDefault="004852F5" w:rsidP="00F52E0E"/>
    <w:p w14:paraId="50F21721" w14:textId="726E240D" w:rsidR="004852F5" w:rsidRDefault="004852F5" w:rsidP="00F52E0E"/>
    <w:p w14:paraId="066A097A" w14:textId="2CFA3F73" w:rsidR="004852F5" w:rsidRDefault="004852F5" w:rsidP="00F52E0E"/>
    <w:p w14:paraId="1760E61D" w14:textId="7B689703" w:rsidR="004852F5" w:rsidRDefault="004852F5" w:rsidP="00F52E0E"/>
    <w:p w14:paraId="76763BEF" w14:textId="30E624C1" w:rsidR="004852F5" w:rsidRDefault="004852F5" w:rsidP="00F52E0E"/>
    <w:p w14:paraId="081CCD5E" w14:textId="53FF4D0A" w:rsidR="004852F5" w:rsidRDefault="004852F5" w:rsidP="00F52E0E"/>
    <w:p w14:paraId="043B53D3" w14:textId="730B7B4C" w:rsidR="004852F5" w:rsidRDefault="004852F5" w:rsidP="00F52E0E"/>
    <w:p w14:paraId="1A8614EA" w14:textId="24DD03B1" w:rsidR="004852F5" w:rsidRDefault="004852F5" w:rsidP="00F52E0E"/>
    <w:p w14:paraId="4DE356FF" w14:textId="258D493C" w:rsidR="004852F5" w:rsidRDefault="004852F5" w:rsidP="00F52E0E"/>
    <w:p w14:paraId="383F390C" w14:textId="6C7C4850" w:rsidR="004852F5" w:rsidRDefault="004852F5" w:rsidP="00F52E0E"/>
    <w:p w14:paraId="76EF25C9" w14:textId="4F89929E" w:rsidR="004852F5" w:rsidRDefault="004852F5" w:rsidP="00F52E0E"/>
    <w:p w14:paraId="6BCAA850" w14:textId="58A7FB00" w:rsidR="004852F5" w:rsidRDefault="004852F5" w:rsidP="00F52E0E"/>
    <w:p w14:paraId="3F55053E" w14:textId="77777777" w:rsidR="004852F5" w:rsidRDefault="004852F5" w:rsidP="00F52E0E"/>
    <w:p w14:paraId="3192A304" w14:textId="77777777" w:rsidR="00E85D2A" w:rsidRDefault="00E85D2A" w:rsidP="00F52E0E"/>
    <w:p w14:paraId="61849A08" w14:textId="77777777" w:rsidR="009929B4" w:rsidRDefault="009929B4" w:rsidP="00F52E0E"/>
    <w:sectPr w:rsidR="009929B4" w:rsidSect="00C5015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BFD4" w14:textId="77777777" w:rsidR="00275800" w:rsidRDefault="00275800" w:rsidP="005C1625">
      <w:r>
        <w:separator/>
      </w:r>
    </w:p>
  </w:endnote>
  <w:endnote w:type="continuationSeparator" w:id="0">
    <w:p w14:paraId="7E15CE57" w14:textId="77777777" w:rsidR="00275800" w:rsidRDefault="00275800" w:rsidP="005C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5FB7" w14:textId="77777777" w:rsidR="00275800" w:rsidRDefault="00275800" w:rsidP="005C1625">
      <w:r>
        <w:separator/>
      </w:r>
    </w:p>
  </w:footnote>
  <w:footnote w:type="continuationSeparator" w:id="0">
    <w:p w14:paraId="26B45B7E" w14:textId="77777777" w:rsidR="00275800" w:rsidRDefault="00275800" w:rsidP="005C1625">
      <w:r>
        <w:continuationSeparator/>
      </w:r>
    </w:p>
  </w:footnote>
  <w:footnote w:id="1">
    <w:p w14:paraId="0D0C8DAF" w14:textId="2EA3ADAC" w:rsidR="008F6E57" w:rsidRPr="005C1625" w:rsidRDefault="008F6E57" w:rsidP="005C1625">
      <w:pPr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 NR SR č. 417/2013 Z. z. o pomoci v hmotnej núdzi a o zmene a doplnení niektorých zákonov v znení  neskorších predpisov</w:t>
      </w:r>
    </w:p>
  </w:footnote>
  <w:footnote w:id="2">
    <w:p w14:paraId="3143687E" w14:textId="72E437CF" w:rsidR="008F6E57" w:rsidRDefault="008F6E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Š SR č. 330/2009 Z. z. zo dňa 14. augusta 2009 o zariadení školského stravovania</w:t>
      </w:r>
    </w:p>
  </w:footnote>
  <w:footnote w:id="3">
    <w:p w14:paraId="5DF36646" w14:textId="4A323715" w:rsidR="008F6E57" w:rsidRDefault="008F6E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544/2010 Z. z. o dotáciách v pôsobnosti Ministerstva práce, sociálnych vecí a rodiny S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F3A80"/>
    <w:multiLevelType w:val="hybridMultilevel"/>
    <w:tmpl w:val="D084F0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6A0334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D6"/>
    <w:multiLevelType w:val="hybridMultilevel"/>
    <w:tmpl w:val="D4405872"/>
    <w:lvl w:ilvl="0" w:tplc="DB3E6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10D7"/>
    <w:multiLevelType w:val="multilevel"/>
    <w:tmpl w:val="67827D6E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7F735F"/>
    <w:multiLevelType w:val="hybridMultilevel"/>
    <w:tmpl w:val="9A2E747C"/>
    <w:lvl w:ilvl="0" w:tplc="0C626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75226"/>
    <w:multiLevelType w:val="multilevel"/>
    <w:tmpl w:val="BBBC8BD8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305F9A"/>
    <w:multiLevelType w:val="multilevel"/>
    <w:tmpl w:val="3376BE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F84463"/>
    <w:multiLevelType w:val="hybridMultilevel"/>
    <w:tmpl w:val="6A7A2334"/>
    <w:lvl w:ilvl="0" w:tplc="4358D23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D0D56FB"/>
    <w:multiLevelType w:val="hybridMultilevel"/>
    <w:tmpl w:val="564063B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110"/>
    <w:multiLevelType w:val="multilevel"/>
    <w:tmpl w:val="8D4641A2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641427D"/>
    <w:multiLevelType w:val="hybridMultilevel"/>
    <w:tmpl w:val="F78AE9DC"/>
    <w:lvl w:ilvl="0" w:tplc="7B9CB4B2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33CAC"/>
    <w:multiLevelType w:val="hybridMultilevel"/>
    <w:tmpl w:val="C35E8C5E"/>
    <w:lvl w:ilvl="0" w:tplc="74EAA5B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EC3DBA"/>
    <w:multiLevelType w:val="hybridMultilevel"/>
    <w:tmpl w:val="A9D84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22CC5"/>
    <w:multiLevelType w:val="multilevel"/>
    <w:tmpl w:val="6B180AA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8131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C008D"/>
    <w:multiLevelType w:val="hybridMultilevel"/>
    <w:tmpl w:val="6B74AD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7456E"/>
    <w:multiLevelType w:val="hybridMultilevel"/>
    <w:tmpl w:val="BCEE67B4"/>
    <w:lvl w:ilvl="0" w:tplc="C71AA7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3FD7"/>
    <w:multiLevelType w:val="hybridMultilevel"/>
    <w:tmpl w:val="9E56DDF0"/>
    <w:lvl w:ilvl="0" w:tplc="4D843B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0346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1111"/>
    <w:multiLevelType w:val="hybridMultilevel"/>
    <w:tmpl w:val="854C27C0"/>
    <w:lvl w:ilvl="0" w:tplc="864A4B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C71AA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34700D"/>
    <w:multiLevelType w:val="multilevel"/>
    <w:tmpl w:val="04F6C454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EB12B0F"/>
    <w:multiLevelType w:val="multilevel"/>
    <w:tmpl w:val="DBE2E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6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24"/>
  </w:num>
  <w:num w:numId="8">
    <w:abstractNumId w:val="24"/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"/>
  </w:num>
  <w:num w:numId="24">
    <w:abstractNumId w:val="20"/>
  </w:num>
  <w:num w:numId="25">
    <w:abstractNumId w:val="19"/>
  </w:num>
  <w:num w:numId="26">
    <w:abstractNumId w:val="4"/>
  </w:num>
  <w:num w:numId="27">
    <w:abstractNumId w:val="6"/>
  </w:num>
  <w:num w:numId="28">
    <w:abstractNumId w:val="21"/>
  </w:num>
  <w:num w:numId="29">
    <w:abstractNumId w:val="22"/>
  </w:num>
  <w:num w:numId="30">
    <w:abstractNumId w:val="23"/>
  </w:num>
  <w:num w:numId="31">
    <w:abstractNumId w:val="12"/>
  </w:num>
  <w:num w:numId="32">
    <w:abstractNumId w:val="15"/>
  </w:num>
  <w:num w:numId="33">
    <w:abstractNumId w:val="9"/>
  </w:num>
  <w:num w:numId="34">
    <w:abstractNumId w:val="14"/>
  </w:num>
  <w:num w:numId="35">
    <w:abstractNumId w:val="13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B6"/>
    <w:rsid w:val="0000059D"/>
    <w:rsid w:val="00010E25"/>
    <w:rsid w:val="00014210"/>
    <w:rsid w:val="00016B9F"/>
    <w:rsid w:val="0002496A"/>
    <w:rsid w:val="00024ECC"/>
    <w:rsid w:val="00025FC6"/>
    <w:rsid w:val="000278DE"/>
    <w:rsid w:val="000311DD"/>
    <w:rsid w:val="00057000"/>
    <w:rsid w:val="0006206B"/>
    <w:rsid w:val="00063AA0"/>
    <w:rsid w:val="00065F6F"/>
    <w:rsid w:val="00070464"/>
    <w:rsid w:val="00081561"/>
    <w:rsid w:val="00084328"/>
    <w:rsid w:val="00086D80"/>
    <w:rsid w:val="00097172"/>
    <w:rsid w:val="000A304C"/>
    <w:rsid w:val="000C4E9D"/>
    <w:rsid w:val="000F5ACB"/>
    <w:rsid w:val="00104068"/>
    <w:rsid w:val="00113291"/>
    <w:rsid w:val="001179D3"/>
    <w:rsid w:val="00124C18"/>
    <w:rsid w:val="0013087C"/>
    <w:rsid w:val="00130E33"/>
    <w:rsid w:val="00137CA8"/>
    <w:rsid w:val="001505F4"/>
    <w:rsid w:val="00151E5F"/>
    <w:rsid w:val="0017235A"/>
    <w:rsid w:val="00177C7E"/>
    <w:rsid w:val="001810F0"/>
    <w:rsid w:val="00182E0A"/>
    <w:rsid w:val="00184095"/>
    <w:rsid w:val="001866F6"/>
    <w:rsid w:val="00190D7E"/>
    <w:rsid w:val="001A2884"/>
    <w:rsid w:val="001A7806"/>
    <w:rsid w:val="001B29E1"/>
    <w:rsid w:val="001B5732"/>
    <w:rsid w:val="001C0CF0"/>
    <w:rsid w:val="001C6537"/>
    <w:rsid w:val="001D7B69"/>
    <w:rsid w:val="001D7FE1"/>
    <w:rsid w:val="001E25E2"/>
    <w:rsid w:val="001E65B1"/>
    <w:rsid w:val="001F1069"/>
    <w:rsid w:val="001F19BF"/>
    <w:rsid w:val="002014A9"/>
    <w:rsid w:val="00213E88"/>
    <w:rsid w:val="0022494F"/>
    <w:rsid w:val="002317A1"/>
    <w:rsid w:val="0024174E"/>
    <w:rsid w:val="00245960"/>
    <w:rsid w:val="002529F7"/>
    <w:rsid w:val="00254B5C"/>
    <w:rsid w:val="00265A2F"/>
    <w:rsid w:val="002723D0"/>
    <w:rsid w:val="00275800"/>
    <w:rsid w:val="00277BBD"/>
    <w:rsid w:val="00286224"/>
    <w:rsid w:val="002A31B8"/>
    <w:rsid w:val="002C0F66"/>
    <w:rsid w:val="002C146B"/>
    <w:rsid w:val="002C32E3"/>
    <w:rsid w:val="002C6F1C"/>
    <w:rsid w:val="002D1E4E"/>
    <w:rsid w:val="002E12DC"/>
    <w:rsid w:val="002E28B0"/>
    <w:rsid w:val="002E3094"/>
    <w:rsid w:val="002E608C"/>
    <w:rsid w:val="002F0DFC"/>
    <w:rsid w:val="002F5563"/>
    <w:rsid w:val="0030082F"/>
    <w:rsid w:val="0030500C"/>
    <w:rsid w:val="0034001A"/>
    <w:rsid w:val="0034627C"/>
    <w:rsid w:val="00346F06"/>
    <w:rsid w:val="00370E6F"/>
    <w:rsid w:val="00372BAC"/>
    <w:rsid w:val="0037377C"/>
    <w:rsid w:val="00395203"/>
    <w:rsid w:val="003A1E27"/>
    <w:rsid w:val="003A4423"/>
    <w:rsid w:val="003A6BB8"/>
    <w:rsid w:val="003A6DF8"/>
    <w:rsid w:val="003A7919"/>
    <w:rsid w:val="003B2AB6"/>
    <w:rsid w:val="003C176F"/>
    <w:rsid w:val="003C63D9"/>
    <w:rsid w:val="003D3A76"/>
    <w:rsid w:val="003E795F"/>
    <w:rsid w:val="0040350F"/>
    <w:rsid w:val="004123F6"/>
    <w:rsid w:val="004151E9"/>
    <w:rsid w:val="00415644"/>
    <w:rsid w:val="004172FD"/>
    <w:rsid w:val="00417F10"/>
    <w:rsid w:val="00417F26"/>
    <w:rsid w:val="00420EE1"/>
    <w:rsid w:val="00420F38"/>
    <w:rsid w:val="00423A2F"/>
    <w:rsid w:val="00425156"/>
    <w:rsid w:val="0043127C"/>
    <w:rsid w:val="00431A95"/>
    <w:rsid w:val="004327D9"/>
    <w:rsid w:val="00435EB6"/>
    <w:rsid w:val="0044156A"/>
    <w:rsid w:val="004557F6"/>
    <w:rsid w:val="004706F4"/>
    <w:rsid w:val="00481151"/>
    <w:rsid w:val="004852F5"/>
    <w:rsid w:val="004947C8"/>
    <w:rsid w:val="00497826"/>
    <w:rsid w:val="004A1655"/>
    <w:rsid w:val="004A3B17"/>
    <w:rsid w:val="004B39A3"/>
    <w:rsid w:val="004B62F4"/>
    <w:rsid w:val="004C765E"/>
    <w:rsid w:val="004D0178"/>
    <w:rsid w:val="004D1148"/>
    <w:rsid w:val="004D2238"/>
    <w:rsid w:val="004D27CC"/>
    <w:rsid w:val="004D5013"/>
    <w:rsid w:val="004D759C"/>
    <w:rsid w:val="004E784C"/>
    <w:rsid w:val="004F3932"/>
    <w:rsid w:val="004F3D23"/>
    <w:rsid w:val="004F4AAD"/>
    <w:rsid w:val="00516C3E"/>
    <w:rsid w:val="00521BEA"/>
    <w:rsid w:val="00527356"/>
    <w:rsid w:val="00530125"/>
    <w:rsid w:val="00534C16"/>
    <w:rsid w:val="005450F0"/>
    <w:rsid w:val="00563072"/>
    <w:rsid w:val="00565AE6"/>
    <w:rsid w:val="0057234D"/>
    <w:rsid w:val="0057325B"/>
    <w:rsid w:val="00573905"/>
    <w:rsid w:val="00584100"/>
    <w:rsid w:val="005969B4"/>
    <w:rsid w:val="005A7DE5"/>
    <w:rsid w:val="005B69C7"/>
    <w:rsid w:val="005C1625"/>
    <w:rsid w:val="005C4837"/>
    <w:rsid w:val="005C4D68"/>
    <w:rsid w:val="005C5BB7"/>
    <w:rsid w:val="005C6DC4"/>
    <w:rsid w:val="005C72C9"/>
    <w:rsid w:val="005D1FE8"/>
    <w:rsid w:val="005D4B00"/>
    <w:rsid w:val="005F39F2"/>
    <w:rsid w:val="005F718C"/>
    <w:rsid w:val="0061007B"/>
    <w:rsid w:val="00625150"/>
    <w:rsid w:val="00640F67"/>
    <w:rsid w:val="00644C77"/>
    <w:rsid w:val="00645DFC"/>
    <w:rsid w:val="00651B2C"/>
    <w:rsid w:val="00653514"/>
    <w:rsid w:val="00653B21"/>
    <w:rsid w:val="006555E1"/>
    <w:rsid w:val="00663588"/>
    <w:rsid w:val="00663E33"/>
    <w:rsid w:val="006644CF"/>
    <w:rsid w:val="00667305"/>
    <w:rsid w:val="00676185"/>
    <w:rsid w:val="0067766C"/>
    <w:rsid w:val="00682736"/>
    <w:rsid w:val="006850FB"/>
    <w:rsid w:val="00685607"/>
    <w:rsid w:val="00690BD8"/>
    <w:rsid w:val="006918D1"/>
    <w:rsid w:val="006A180B"/>
    <w:rsid w:val="006A4FED"/>
    <w:rsid w:val="006B0DCB"/>
    <w:rsid w:val="006B1CE5"/>
    <w:rsid w:val="006B25A5"/>
    <w:rsid w:val="006B2CCA"/>
    <w:rsid w:val="006B4553"/>
    <w:rsid w:val="006C79B0"/>
    <w:rsid w:val="006E07AF"/>
    <w:rsid w:val="006E6E7B"/>
    <w:rsid w:val="006F4E24"/>
    <w:rsid w:val="006F6457"/>
    <w:rsid w:val="00700131"/>
    <w:rsid w:val="00707CEF"/>
    <w:rsid w:val="00721912"/>
    <w:rsid w:val="00730FD9"/>
    <w:rsid w:val="007447B6"/>
    <w:rsid w:val="007506B5"/>
    <w:rsid w:val="00762543"/>
    <w:rsid w:val="00796B86"/>
    <w:rsid w:val="007A2E21"/>
    <w:rsid w:val="007D3E30"/>
    <w:rsid w:val="007D73A9"/>
    <w:rsid w:val="007E611D"/>
    <w:rsid w:val="007F17B8"/>
    <w:rsid w:val="00803778"/>
    <w:rsid w:val="008129F4"/>
    <w:rsid w:val="00817D71"/>
    <w:rsid w:val="00831B11"/>
    <w:rsid w:val="00833198"/>
    <w:rsid w:val="00851DE8"/>
    <w:rsid w:val="00852449"/>
    <w:rsid w:val="00873BB8"/>
    <w:rsid w:val="00876513"/>
    <w:rsid w:val="0088641D"/>
    <w:rsid w:val="00893BA8"/>
    <w:rsid w:val="008A08B3"/>
    <w:rsid w:val="008B672A"/>
    <w:rsid w:val="008C0088"/>
    <w:rsid w:val="008C425A"/>
    <w:rsid w:val="008D4699"/>
    <w:rsid w:val="008E1D23"/>
    <w:rsid w:val="008F6E57"/>
    <w:rsid w:val="00900BBD"/>
    <w:rsid w:val="009013C5"/>
    <w:rsid w:val="009014A3"/>
    <w:rsid w:val="00905DE7"/>
    <w:rsid w:val="00906549"/>
    <w:rsid w:val="00912477"/>
    <w:rsid w:val="009139B8"/>
    <w:rsid w:val="00913F53"/>
    <w:rsid w:val="00915F85"/>
    <w:rsid w:val="0091791F"/>
    <w:rsid w:val="009239D4"/>
    <w:rsid w:val="00930DCF"/>
    <w:rsid w:val="00942CF7"/>
    <w:rsid w:val="00954CA8"/>
    <w:rsid w:val="009929B4"/>
    <w:rsid w:val="009A0AE6"/>
    <w:rsid w:val="009A1BBC"/>
    <w:rsid w:val="009A1E6A"/>
    <w:rsid w:val="009A3AAE"/>
    <w:rsid w:val="009A3F03"/>
    <w:rsid w:val="009D7654"/>
    <w:rsid w:val="009E5EBF"/>
    <w:rsid w:val="009E676F"/>
    <w:rsid w:val="00A13242"/>
    <w:rsid w:val="00A15CD2"/>
    <w:rsid w:val="00A15D8E"/>
    <w:rsid w:val="00A47D9F"/>
    <w:rsid w:val="00A546FD"/>
    <w:rsid w:val="00A61320"/>
    <w:rsid w:val="00A679F3"/>
    <w:rsid w:val="00A72BBC"/>
    <w:rsid w:val="00A7715A"/>
    <w:rsid w:val="00A870B7"/>
    <w:rsid w:val="00A928D4"/>
    <w:rsid w:val="00AB4EBA"/>
    <w:rsid w:val="00AC2818"/>
    <w:rsid w:val="00AC28AC"/>
    <w:rsid w:val="00AD24D3"/>
    <w:rsid w:val="00AD7C0D"/>
    <w:rsid w:val="00AF113D"/>
    <w:rsid w:val="00AF6005"/>
    <w:rsid w:val="00B01B13"/>
    <w:rsid w:val="00B02C0A"/>
    <w:rsid w:val="00B0679F"/>
    <w:rsid w:val="00B07FC0"/>
    <w:rsid w:val="00B10567"/>
    <w:rsid w:val="00B16183"/>
    <w:rsid w:val="00B2033B"/>
    <w:rsid w:val="00B20B23"/>
    <w:rsid w:val="00B36153"/>
    <w:rsid w:val="00B4357C"/>
    <w:rsid w:val="00B44640"/>
    <w:rsid w:val="00B4547D"/>
    <w:rsid w:val="00B45B6E"/>
    <w:rsid w:val="00B6629C"/>
    <w:rsid w:val="00B82923"/>
    <w:rsid w:val="00B83125"/>
    <w:rsid w:val="00B87706"/>
    <w:rsid w:val="00B92DB2"/>
    <w:rsid w:val="00BA1DC7"/>
    <w:rsid w:val="00BA43EE"/>
    <w:rsid w:val="00BA5840"/>
    <w:rsid w:val="00BA6AE9"/>
    <w:rsid w:val="00BB247D"/>
    <w:rsid w:val="00BC0CA4"/>
    <w:rsid w:val="00BC1282"/>
    <w:rsid w:val="00BC1AFD"/>
    <w:rsid w:val="00BE5BD6"/>
    <w:rsid w:val="00BF2FBA"/>
    <w:rsid w:val="00BF5EE3"/>
    <w:rsid w:val="00C00377"/>
    <w:rsid w:val="00C07275"/>
    <w:rsid w:val="00C22D9C"/>
    <w:rsid w:val="00C251E6"/>
    <w:rsid w:val="00C347F8"/>
    <w:rsid w:val="00C45075"/>
    <w:rsid w:val="00C500FF"/>
    <w:rsid w:val="00C5015E"/>
    <w:rsid w:val="00C50AE8"/>
    <w:rsid w:val="00C511AD"/>
    <w:rsid w:val="00C5543B"/>
    <w:rsid w:val="00C64B1F"/>
    <w:rsid w:val="00C75C82"/>
    <w:rsid w:val="00C9355D"/>
    <w:rsid w:val="00C9391F"/>
    <w:rsid w:val="00C94362"/>
    <w:rsid w:val="00C97318"/>
    <w:rsid w:val="00CA3F49"/>
    <w:rsid w:val="00CE0245"/>
    <w:rsid w:val="00CE349F"/>
    <w:rsid w:val="00D0121A"/>
    <w:rsid w:val="00D44B73"/>
    <w:rsid w:val="00D54D3A"/>
    <w:rsid w:val="00D56C61"/>
    <w:rsid w:val="00D57C9F"/>
    <w:rsid w:val="00D57FCA"/>
    <w:rsid w:val="00D669BA"/>
    <w:rsid w:val="00D67477"/>
    <w:rsid w:val="00D734AA"/>
    <w:rsid w:val="00D7418E"/>
    <w:rsid w:val="00D74A4C"/>
    <w:rsid w:val="00D85F1A"/>
    <w:rsid w:val="00D913D2"/>
    <w:rsid w:val="00D93B56"/>
    <w:rsid w:val="00DA083A"/>
    <w:rsid w:val="00DA5ED9"/>
    <w:rsid w:val="00DB3EA9"/>
    <w:rsid w:val="00DB4715"/>
    <w:rsid w:val="00DB566E"/>
    <w:rsid w:val="00DC1DA3"/>
    <w:rsid w:val="00DD5098"/>
    <w:rsid w:val="00DE1B23"/>
    <w:rsid w:val="00DE4EEF"/>
    <w:rsid w:val="00DE763C"/>
    <w:rsid w:val="00DF1306"/>
    <w:rsid w:val="00E03858"/>
    <w:rsid w:val="00E05053"/>
    <w:rsid w:val="00E20711"/>
    <w:rsid w:val="00E27769"/>
    <w:rsid w:val="00E338C8"/>
    <w:rsid w:val="00E4071B"/>
    <w:rsid w:val="00E4405C"/>
    <w:rsid w:val="00E4508F"/>
    <w:rsid w:val="00E65395"/>
    <w:rsid w:val="00E67196"/>
    <w:rsid w:val="00E81D34"/>
    <w:rsid w:val="00E825AE"/>
    <w:rsid w:val="00E85D2A"/>
    <w:rsid w:val="00E87111"/>
    <w:rsid w:val="00E97183"/>
    <w:rsid w:val="00EA4911"/>
    <w:rsid w:val="00EA4F50"/>
    <w:rsid w:val="00EA6B8F"/>
    <w:rsid w:val="00EA796D"/>
    <w:rsid w:val="00EB077C"/>
    <w:rsid w:val="00EC6E69"/>
    <w:rsid w:val="00ED21C8"/>
    <w:rsid w:val="00ED79ED"/>
    <w:rsid w:val="00EE608E"/>
    <w:rsid w:val="00EF355D"/>
    <w:rsid w:val="00F00EE8"/>
    <w:rsid w:val="00F157A8"/>
    <w:rsid w:val="00F17726"/>
    <w:rsid w:val="00F27E1A"/>
    <w:rsid w:val="00F33A86"/>
    <w:rsid w:val="00F348DC"/>
    <w:rsid w:val="00F372B5"/>
    <w:rsid w:val="00F37A17"/>
    <w:rsid w:val="00F37A30"/>
    <w:rsid w:val="00F40183"/>
    <w:rsid w:val="00F43BB2"/>
    <w:rsid w:val="00F45B9D"/>
    <w:rsid w:val="00F52E0E"/>
    <w:rsid w:val="00F52F44"/>
    <w:rsid w:val="00F5562C"/>
    <w:rsid w:val="00F57F98"/>
    <w:rsid w:val="00F67D14"/>
    <w:rsid w:val="00F742ED"/>
    <w:rsid w:val="00F7492F"/>
    <w:rsid w:val="00F819A9"/>
    <w:rsid w:val="00F84826"/>
    <w:rsid w:val="00F84D19"/>
    <w:rsid w:val="00FA004E"/>
    <w:rsid w:val="00FA042B"/>
    <w:rsid w:val="00FB7251"/>
    <w:rsid w:val="00FC4427"/>
    <w:rsid w:val="00FC4AB8"/>
    <w:rsid w:val="00FE34E9"/>
    <w:rsid w:val="00FF1356"/>
    <w:rsid w:val="00FF412D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A167"/>
  <w15:chartTrackingRefBased/>
  <w15:docId w15:val="{8DD0CCD0-D2EB-4EA7-B272-A4BF9CB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85D2A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5D2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85D2A"/>
    <w:rPr>
      <w:b/>
      <w:bCs/>
      <w:i w:val="0"/>
      <w:iCs w:val="0"/>
    </w:rPr>
  </w:style>
  <w:style w:type="paragraph" w:customStyle="1" w:styleId="msonormal0">
    <w:name w:val="msonormal"/>
    <w:basedOn w:val="Normlny"/>
    <w:uiPriority w:val="99"/>
    <w:semiHidden/>
    <w:rsid w:val="00E85D2A"/>
    <w:pPr>
      <w:spacing w:before="144" w:after="144"/>
    </w:pPr>
  </w:style>
  <w:style w:type="paragraph" w:styleId="Normlnywebov">
    <w:name w:val="Normal (Web)"/>
    <w:basedOn w:val="Normlny"/>
    <w:uiPriority w:val="99"/>
    <w:semiHidden/>
    <w:unhideWhenUsed/>
    <w:rsid w:val="00E85D2A"/>
    <w:pPr>
      <w:spacing w:before="144" w:after="144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5D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D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E85D2A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E85D2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5D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85D2A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5D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5D2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5D2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D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D2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E85D2A"/>
    <w:pPr>
      <w:ind w:left="720"/>
      <w:contextualSpacing/>
    </w:pPr>
  </w:style>
  <w:style w:type="paragraph" w:customStyle="1" w:styleId="Default">
    <w:name w:val="Default"/>
    <w:rsid w:val="00E85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semiHidden/>
    <w:unhideWhenUsed/>
    <w:rsid w:val="00E85D2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5D2A"/>
    <w:rPr>
      <w:sz w:val="16"/>
      <w:szCs w:val="16"/>
    </w:rPr>
  </w:style>
  <w:style w:type="table" w:styleId="Mriekatabuky">
    <w:name w:val="Table Grid"/>
    <w:basedOn w:val="Normlnatabuka"/>
    <w:uiPriority w:val="39"/>
    <w:rsid w:val="004A1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5D1FE8"/>
    <w:rPr>
      <w:color w:val="0000FF"/>
      <w:u w:val="single"/>
    </w:rPr>
  </w:style>
  <w:style w:type="paragraph" w:styleId="Bezriadkovania">
    <w:name w:val="No Spacing"/>
    <w:uiPriority w:val="1"/>
    <w:qFormat/>
    <w:rsid w:val="00F8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00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865-17DE-4D4B-96ED-49EAA5B1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nevová</dc:creator>
  <cp:keywords/>
  <dc:description/>
  <cp:lastModifiedBy>Oľga Zaťková</cp:lastModifiedBy>
  <cp:revision>11</cp:revision>
  <cp:lastPrinted>2019-05-22T08:53:00Z</cp:lastPrinted>
  <dcterms:created xsi:type="dcterms:W3CDTF">2019-05-22T09:09:00Z</dcterms:created>
  <dcterms:modified xsi:type="dcterms:W3CDTF">2019-05-27T10:59:00Z</dcterms:modified>
</cp:coreProperties>
</file>